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13925" w:rsidRDefault="00813925" w:rsidP="00163CD8">
      <w:pPr>
        <w:jc w:val="both"/>
      </w:pPr>
    </w:p>
    <w:p w:rsidR="00163CD8" w:rsidRPr="008060B6" w:rsidRDefault="008060B6" w:rsidP="006159FB">
      <w:pPr>
        <w:jc w:val="right"/>
        <w:rPr>
          <w:rFonts w:ascii="Corbel" w:hAnsi="Corbel"/>
          <w:sz w:val="22"/>
          <w:szCs w:val="22"/>
        </w:rPr>
      </w:pPr>
      <w:r w:rsidRPr="00A13DE6">
        <w:rPr>
          <w:rFonts w:ascii="Corbel" w:hAnsi="Corbel"/>
          <w:color w:val="FF0000"/>
          <w:sz w:val="22"/>
          <w:szCs w:val="22"/>
        </w:rPr>
        <w:t xml:space="preserve">                            </w:t>
      </w:r>
      <w:r w:rsidR="002A3C1C" w:rsidRPr="00A13DE6">
        <w:rPr>
          <w:rFonts w:ascii="Corbel" w:hAnsi="Corbel"/>
          <w:color w:val="FF0000"/>
          <w:sz w:val="22"/>
          <w:szCs w:val="22"/>
        </w:rPr>
        <w:tab/>
      </w:r>
      <w:r w:rsidR="00163CD8" w:rsidRPr="00A13DE6">
        <w:rPr>
          <w:rFonts w:ascii="Corbel" w:hAnsi="Corbel"/>
          <w:color w:val="FF0000"/>
          <w:sz w:val="22"/>
          <w:szCs w:val="22"/>
        </w:rPr>
        <w:tab/>
      </w:r>
      <w:r w:rsidRPr="00A13DE6">
        <w:rPr>
          <w:rFonts w:ascii="Corbel" w:hAnsi="Corbel"/>
          <w:color w:val="FF0000"/>
          <w:sz w:val="22"/>
          <w:szCs w:val="22"/>
        </w:rPr>
        <w:tab/>
      </w:r>
      <w:r w:rsidRPr="00AC1971">
        <w:rPr>
          <w:rFonts w:ascii="Corbel" w:hAnsi="Corbel"/>
          <w:sz w:val="22"/>
          <w:szCs w:val="22"/>
        </w:rPr>
        <w:t xml:space="preserve">                                 </w:t>
      </w:r>
      <w:r w:rsidR="00D4424B" w:rsidRPr="00AC1971">
        <w:rPr>
          <w:rFonts w:ascii="Corbel" w:hAnsi="Corbel"/>
          <w:sz w:val="22"/>
          <w:szCs w:val="22"/>
        </w:rPr>
        <w:t xml:space="preserve"> </w:t>
      </w:r>
      <w:r w:rsidR="00163CD8" w:rsidRPr="00AC1971">
        <w:rPr>
          <w:rFonts w:ascii="Corbel" w:hAnsi="Corbel"/>
          <w:sz w:val="22"/>
          <w:szCs w:val="22"/>
        </w:rPr>
        <w:t xml:space="preserve">Date: </w:t>
      </w:r>
      <w:r w:rsidR="00766712" w:rsidRPr="00A13DE6">
        <w:rPr>
          <w:rFonts w:ascii="Corbel" w:hAnsi="Corbel"/>
          <w:color w:val="FF0000"/>
          <w:sz w:val="22"/>
          <w:szCs w:val="22"/>
        </w:rPr>
        <w:fldChar w:fldCharType="begin"/>
      </w:r>
      <w:r w:rsidR="00766712" w:rsidRPr="00A13DE6">
        <w:rPr>
          <w:rFonts w:ascii="Corbel" w:hAnsi="Corbel"/>
          <w:color w:val="FF0000"/>
          <w:sz w:val="22"/>
          <w:szCs w:val="22"/>
        </w:rPr>
        <w:instrText xml:space="preserve"> DATE \@ "MMMM d, yyyy" </w:instrText>
      </w:r>
      <w:r w:rsidR="00766712" w:rsidRPr="00A13DE6">
        <w:rPr>
          <w:rFonts w:ascii="Corbel" w:hAnsi="Corbel"/>
          <w:color w:val="FF0000"/>
          <w:sz w:val="22"/>
          <w:szCs w:val="22"/>
        </w:rPr>
        <w:fldChar w:fldCharType="separate"/>
      </w:r>
      <w:r w:rsidR="00A627C5">
        <w:rPr>
          <w:rFonts w:ascii="Corbel" w:hAnsi="Corbel"/>
          <w:noProof/>
          <w:color w:val="FF0000"/>
          <w:sz w:val="22"/>
          <w:szCs w:val="22"/>
        </w:rPr>
        <w:t>October 27, 2021</w:t>
      </w:r>
      <w:r w:rsidR="00766712" w:rsidRPr="00A13DE6">
        <w:rPr>
          <w:rFonts w:ascii="Corbel" w:hAnsi="Corbel"/>
          <w:color w:val="FF0000"/>
          <w:sz w:val="22"/>
          <w:szCs w:val="22"/>
        </w:rPr>
        <w:fldChar w:fldCharType="end"/>
      </w:r>
    </w:p>
    <w:p w:rsidR="00163CD8" w:rsidRPr="008060B6" w:rsidRDefault="00163CD8" w:rsidP="00163CD8">
      <w:pPr>
        <w:rPr>
          <w:rFonts w:ascii="Corbel" w:hAnsi="Corbel"/>
          <w:sz w:val="22"/>
          <w:szCs w:val="22"/>
        </w:rPr>
      </w:pPr>
    </w:p>
    <w:p w:rsidR="00163CD8" w:rsidRDefault="00163CD8" w:rsidP="00163CD8">
      <w:pPr>
        <w:rPr>
          <w:rFonts w:ascii="Corbel" w:hAnsi="Corbel"/>
          <w:color w:val="FF0000"/>
          <w:sz w:val="22"/>
          <w:szCs w:val="22"/>
        </w:rPr>
      </w:pPr>
    </w:p>
    <w:p w:rsidR="00C6611B" w:rsidRDefault="00C6611B" w:rsidP="00163CD8">
      <w:pPr>
        <w:rPr>
          <w:rFonts w:ascii="Corbel" w:hAnsi="Corbel"/>
          <w:color w:val="FF0000"/>
          <w:sz w:val="22"/>
          <w:szCs w:val="22"/>
        </w:rPr>
      </w:pPr>
    </w:p>
    <w:p w:rsidR="00C6611B" w:rsidRPr="00A13DE6" w:rsidRDefault="00C6611B" w:rsidP="00163CD8">
      <w:pPr>
        <w:rPr>
          <w:rFonts w:ascii="Corbel" w:hAnsi="Corbel"/>
          <w:color w:val="FF0000"/>
          <w:sz w:val="22"/>
          <w:szCs w:val="22"/>
        </w:rPr>
      </w:pPr>
    </w:p>
    <w:p w:rsidR="008060B6" w:rsidRPr="00A13DE6" w:rsidRDefault="008060B6" w:rsidP="008060B6">
      <w:pPr>
        <w:jc w:val="both"/>
        <w:rPr>
          <w:rFonts w:ascii="Corbel" w:hAnsi="Corbel"/>
          <w:b/>
          <w:noProof/>
          <w:color w:val="FF0000"/>
          <w:sz w:val="22"/>
          <w:szCs w:val="22"/>
        </w:rPr>
      </w:pPr>
      <w:r w:rsidRPr="00A13DE6">
        <w:rPr>
          <w:rFonts w:ascii="Corbel" w:hAnsi="Corbel"/>
          <w:b/>
          <w:noProof/>
          <w:color w:val="FF0000"/>
          <w:sz w:val="22"/>
          <w:szCs w:val="22"/>
        </w:rPr>
        <w:t>[Salutation]. [Employee Full Name],</w:t>
      </w:r>
    </w:p>
    <w:p w:rsidR="008060B6" w:rsidRPr="00A13DE6" w:rsidRDefault="008060B6" w:rsidP="008060B6">
      <w:pPr>
        <w:rPr>
          <w:rFonts w:ascii="Corbel" w:hAnsi="Corbel"/>
          <w:noProof/>
          <w:color w:val="FF0000"/>
          <w:sz w:val="22"/>
          <w:szCs w:val="22"/>
        </w:rPr>
      </w:pPr>
      <w:r w:rsidRPr="00A13DE6">
        <w:rPr>
          <w:rFonts w:ascii="Corbel" w:hAnsi="Corbel"/>
          <w:noProof/>
          <w:color w:val="FF0000"/>
          <w:sz w:val="22"/>
          <w:szCs w:val="22"/>
        </w:rPr>
        <w:t>[Designation]</w:t>
      </w:r>
    </w:p>
    <w:p w:rsidR="008060B6" w:rsidRPr="00A13DE6" w:rsidRDefault="008060B6" w:rsidP="008060B6">
      <w:pPr>
        <w:jc w:val="both"/>
        <w:rPr>
          <w:rFonts w:ascii="Corbel" w:hAnsi="Corbel"/>
          <w:noProof/>
          <w:color w:val="FF0000"/>
          <w:sz w:val="22"/>
          <w:szCs w:val="22"/>
        </w:rPr>
      </w:pPr>
      <w:r w:rsidRPr="00A13DE6">
        <w:rPr>
          <w:rFonts w:ascii="Corbel" w:hAnsi="Corbel"/>
          <w:noProof/>
          <w:color w:val="FF0000"/>
          <w:sz w:val="22"/>
          <w:szCs w:val="22"/>
        </w:rPr>
        <w:t>[Department]</w:t>
      </w:r>
    </w:p>
    <w:p w:rsidR="008060B6" w:rsidRPr="00432292" w:rsidRDefault="008060B6" w:rsidP="008060B6">
      <w:pPr>
        <w:rPr>
          <w:rFonts w:ascii="Corbel" w:hAnsi="Corbel"/>
          <w:noProof/>
          <w:sz w:val="22"/>
          <w:szCs w:val="22"/>
        </w:rPr>
      </w:pPr>
      <w:r w:rsidRPr="00A13DE6">
        <w:rPr>
          <w:rFonts w:ascii="Corbel" w:hAnsi="Corbel"/>
          <w:noProof/>
          <w:color w:val="FF0000"/>
          <w:sz w:val="22"/>
          <w:szCs w:val="22"/>
        </w:rPr>
        <w:t>[</w:t>
      </w:r>
      <w:r w:rsidRPr="00A13DE6">
        <w:rPr>
          <w:rFonts w:ascii="Corbel" w:hAnsi="Corbel"/>
          <w:noProof/>
          <w:color w:val="FF0000"/>
          <w:sz w:val="22"/>
          <w:szCs w:val="22"/>
        </w:rPr>
        <w:fldChar w:fldCharType="begin"/>
      </w:r>
      <w:r w:rsidRPr="00A13DE6">
        <w:rPr>
          <w:rFonts w:ascii="Corbel" w:hAnsi="Corbel"/>
          <w:noProof/>
          <w:color w:val="FF0000"/>
          <w:sz w:val="22"/>
          <w:szCs w:val="22"/>
        </w:rPr>
        <w:instrText xml:space="preserve"> MERGEFIELD Division </w:instrText>
      </w:r>
      <w:r w:rsidRPr="00A13DE6">
        <w:rPr>
          <w:rFonts w:ascii="Corbel" w:hAnsi="Corbel"/>
          <w:noProof/>
          <w:color w:val="FF0000"/>
          <w:sz w:val="22"/>
          <w:szCs w:val="22"/>
        </w:rPr>
        <w:fldChar w:fldCharType="separate"/>
      </w:r>
      <w:r w:rsidRPr="00A13DE6">
        <w:rPr>
          <w:rFonts w:ascii="Corbel" w:hAnsi="Corbel"/>
          <w:noProof/>
          <w:color w:val="FF0000"/>
          <w:sz w:val="22"/>
          <w:szCs w:val="22"/>
        </w:rPr>
        <w:t>Design and Development</w:t>
      </w:r>
      <w:r w:rsidRPr="00A13DE6">
        <w:rPr>
          <w:rFonts w:ascii="Corbel" w:hAnsi="Corbel"/>
          <w:noProof/>
          <w:color w:val="FF0000"/>
          <w:sz w:val="22"/>
          <w:szCs w:val="22"/>
        </w:rPr>
        <w:fldChar w:fldCharType="end"/>
      </w:r>
      <w:r w:rsidRPr="00432292">
        <w:rPr>
          <w:rFonts w:ascii="Corbel" w:hAnsi="Corbel"/>
          <w:noProof/>
          <w:sz w:val="22"/>
          <w:szCs w:val="22"/>
        </w:rPr>
        <w:t>]</w:t>
      </w:r>
    </w:p>
    <w:p w:rsidR="008060B6" w:rsidRPr="00D017D0" w:rsidRDefault="008060B6" w:rsidP="008060B6">
      <w:pPr>
        <w:rPr>
          <w:rFonts w:ascii="Corbel" w:hAnsi="Corbel"/>
          <w:sz w:val="22"/>
          <w:szCs w:val="22"/>
        </w:rPr>
      </w:pPr>
    </w:p>
    <w:p w:rsidR="00633A32" w:rsidRPr="008060B6" w:rsidRDefault="00633A32" w:rsidP="00163CD8">
      <w:pPr>
        <w:rPr>
          <w:rFonts w:ascii="Corbel" w:hAnsi="Corbel"/>
          <w:sz w:val="22"/>
          <w:szCs w:val="22"/>
        </w:rPr>
      </w:pPr>
    </w:p>
    <w:p w:rsidR="00163CD8" w:rsidRPr="008060B6" w:rsidRDefault="00163CD8" w:rsidP="00163CD8">
      <w:pPr>
        <w:rPr>
          <w:rFonts w:ascii="Corbel" w:hAnsi="Corbel"/>
          <w:sz w:val="22"/>
          <w:szCs w:val="22"/>
        </w:rPr>
      </w:pPr>
    </w:p>
    <w:p w:rsidR="00163CD8" w:rsidRPr="008060B6" w:rsidRDefault="008060B6" w:rsidP="00163CD8">
      <w:pPr>
        <w:rPr>
          <w:rFonts w:ascii="Corbel" w:hAnsi="Corbel"/>
          <w:b/>
          <w:sz w:val="22"/>
          <w:szCs w:val="22"/>
        </w:rPr>
      </w:pPr>
      <w:r w:rsidRPr="00D017D0">
        <w:rPr>
          <w:rFonts w:ascii="Corbel" w:hAnsi="Corbel"/>
          <w:b/>
          <w:sz w:val="22"/>
          <w:szCs w:val="22"/>
        </w:rPr>
        <w:t xml:space="preserve">Subject:  </w:t>
      </w:r>
      <w:r w:rsidRPr="00D017D0">
        <w:rPr>
          <w:rFonts w:ascii="Corbel" w:hAnsi="Corbel"/>
          <w:b/>
          <w:sz w:val="22"/>
          <w:szCs w:val="22"/>
        </w:rPr>
        <w:tab/>
      </w:r>
      <w:r w:rsidR="00163CD8" w:rsidRPr="008060B6">
        <w:rPr>
          <w:rFonts w:ascii="Corbel" w:hAnsi="Corbel"/>
          <w:b/>
          <w:sz w:val="22"/>
          <w:szCs w:val="22"/>
        </w:rPr>
        <w:tab/>
      </w:r>
      <w:r w:rsidR="00163CD8" w:rsidRPr="008060B6">
        <w:rPr>
          <w:rFonts w:ascii="Corbel" w:hAnsi="Corbel"/>
          <w:b/>
          <w:sz w:val="22"/>
          <w:szCs w:val="22"/>
        </w:rPr>
        <w:tab/>
        <w:t>T</w:t>
      </w:r>
      <w:r>
        <w:rPr>
          <w:rFonts w:ascii="Corbel" w:hAnsi="Corbel"/>
          <w:b/>
          <w:sz w:val="22"/>
          <w:szCs w:val="22"/>
        </w:rPr>
        <w:t>ermination of Service Agreement</w:t>
      </w:r>
    </w:p>
    <w:p w:rsidR="00163CD8" w:rsidRPr="008060B6" w:rsidRDefault="00163CD8" w:rsidP="00163CD8">
      <w:pPr>
        <w:rPr>
          <w:rFonts w:ascii="Corbel" w:hAnsi="Corbel"/>
          <w:sz w:val="22"/>
          <w:szCs w:val="22"/>
        </w:rPr>
      </w:pPr>
    </w:p>
    <w:p w:rsidR="00163CD8" w:rsidRPr="008060B6" w:rsidRDefault="00163CD8" w:rsidP="00163CD8">
      <w:pPr>
        <w:rPr>
          <w:rFonts w:ascii="Corbel" w:hAnsi="Corbel"/>
          <w:sz w:val="22"/>
          <w:szCs w:val="22"/>
        </w:rPr>
      </w:pPr>
    </w:p>
    <w:p w:rsidR="008060B6" w:rsidRPr="00D017D0" w:rsidRDefault="008060B6" w:rsidP="008060B6">
      <w:pPr>
        <w:jc w:val="both"/>
        <w:rPr>
          <w:rFonts w:ascii="Corbel" w:hAnsi="Corbel"/>
          <w:b/>
          <w:sz w:val="22"/>
          <w:szCs w:val="22"/>
        </w:rPr>
      </w:pPr>
      <w:r w:rsidRPr="00DD3A4C">
        <w:rPr>
          <w:rFonts w:ascii="Corbel" w:hAnsi="Corbel"/>
          <w:b/>
          <w:sz w:val="22"/>
          <w:szCs w:val="22"/>
        </w:rPr>
        <w:t>Dear</w:t>
      </w:r>
      <w:r>
        <w:rPr>
          <w:rFonts w:ascii="Corbel" w:hAnsi="Corbel"/>
          <w:b/>
          <w:sz w:val="22"/>
          <w:szCs w:val="22"/>
        </w:rPr>
        <w:t xml:space="preserve"> </w:t>
      </w:r>
      <w:r w:rsidRPr="00A13DE6">
        <w:rPr>
          <w:rFonts w:ascii="Corbel" w:hAnsi="Corbel"/>
          <w:b/>
          <w:noProof/>
          <w:color w:val="FF0000"/>
          <w:sz w:val="22"/>
          <w:szCs w:val="22"/>
        </w:rPr>
        <w:t>[Salutation]. [Employee First Name</w:t>
      </w:r>
      <w:r w:rsidRPr="00A13DE6">
        <w:rPr>
          <w:rFonts w:ascii="Corbel" w:hAnsi="Corbel"/>
          <w:b/>
          <w:color w:val="FF0000"/>
          <w:sz w:val="22"/>
          <w:szCs w:val="22"/>
        </w:rPr>
        <w:t>],</w:t>
      </w:r>
      <w:r>
        <w:rPr>
          <w:rFonts w:ascii="Corbel" w:hAnsi="Corbel"/>
          <w:sz w:val="22"/>
          <w:szCs w:val="22"/>
        </w:rPr>
        <w:tab/>
      </w:r>
    </w:p>
    <w:p w:rsidR="00527CBD" w:rsidRPr="008060B6" w:rsidRDefault="00527CBD" w:rsidP="008060B6">
      <w:pPr>
        <w:jc w:val="both"/>
        <w:rPr>
          <w:rFonts w:ascii="Corbel" w:hAnsi="Corbel"/>
          <w:sz w:val="22"/>
          <w:szCs w:val="22"/>
        </w:rPr>
      </w:pPr>
    </w:p>
    <w:p w:rsidR="00527CBD" w:rsidRPr="008060B6" w:rsidRDefault="00527CBD" w:rsidP="008060B6">
      <w:pPr>
        <w:jc w:val="both"/>
        <w:rPr>
          <w:rFonts w:ascii="Corbel" w:hAnsi="Corbel"/>
          <w:sz w:val="22"/>
          <w:szCs w:val="22"/>
        </w:rPr>
      </w:pPr>
      <w:r w:rsidRPr="008060B6">
        <w:rPr>
          <w:rFonts w:ascii="Corbel" w:hAnsi="Corbel"/>
          <w:sz w:val="22"/>
          <w:szCs w:val="22"/>
        </w:rPr>
        <w:t>We regret to inform you that we are terminating your services with effect</w:t>
      </w:r>
      <w:r w:rsidR="008A1854" w:rsidRPr="008060B6">
        <w:rPr>
          <w:rFonts w:ascii="Corbel" w:hAnsi="Corbel"/>
          <w:sz w:val="22"/>
          <w:szCs w:val="22"/>
        </w:rPr>
        <w:t xml:space="preserve">ive from </w:t>
      </w:r>
      <w:r w:rsidR="008060B6" w:rsidRPr="00A13DE6">
        <w:rPr>
          <w:rFonts w:ascii="Corbel" w:hAnsi="Corbel"/>
          <w:b/>
          <w:color w:val="FF0000"/>
          <w:sz w:val="22"/>
          <w:szCs w:val="22"/>
        </w:rPr>
        <w:t>[Effective Date]</w:t>
      </w:r>
      <w:r w:rsidR="008060B6" w:rsidRPr="00A13DE6">
        <w:rPr>
          <w:rFonts w:ascii="Corbel" w:hAnsi="Corbel"/>
          <w:color w:val="FF0000"/>
          <w:sz w:val="22"/>
          <w:szCs w:val="22"/>
        </w:rPr>
        <w:t xml:space="preserve"> </w:t>
      </w:r>
      <w:r w:rsidRPr="008060B6">
        <w:rPr>
          <w:rFonts w:ascii="Corbel" w:hAnsi="Corbel"/>
          <w:sz w:val="22"/>
          <w:szCs w:val="22"/>
        </w:rPr>
        <w:t>as</w:t>
      </w:r>
      <w:r w:rsidR="008A1854" w:rsidRPr="008060B6">
        <w:rPr>
          <w:rFonts w:ascii="Corbel" w:hAnsi="Corbel"/>
          <w:sz w:val="22"/>
          <w:szCs w:val="22"/>
        </w:rPr>
        <w:t xml:space="preserve"> </w:t>
      </w:r>
      <w:r w:rsidR="008060B6">
        <w:rPr>
          <w:rFonts w:ascii="Corbel" w:hAnsi="Corbel"/>
          <w:sz w:val="22"/>
          <w:szCs w:val="22"/>
        </w:rPr>
        <w:t>[</w:t>
      </w:r>
      <w:r w:rsidR="008060B6" w:rsidRPr="00A13DE6">
        <w:rPr>
          <w:rFonts w:ascii="Corbel" w:hAnsi="Corbel"/>
          <w:color w:val="FF0000"/>
          <w:sz w:val="22"/>
          <w:szCs w:val="22"/>
        </w:rPr>
        <w:t xml:space="preserve">a/ an] </w:t>
      </w:r>
      <w:r w:rsidR="008060B6" w:rsidRPr="00A13DE6">
        <w:rPr>
          <w:rFonts w:ascii="Corbel" w:hAnsi="Corbel"/>
          <w:b/>
          <w:color w:val="FF0000"/>
          <w:sz w:val="22"/>
          <w:szCs w:val="22"/>
        </w:rPr>
        <w:fldChar w:fldCharType="begin"/>
      </w:r>
      <w:r w:rsidR="008060B6" w:rsidRPr="00A13DE6">
        <w:rPr>
          <w:rFonts w:ascii="Corbel" w:hAnsi="Corbel"/>
          <w:b/>
          <w:color w:val="FF0000"/>
          <w:sz w:val="22"/>
          <w:szCs w:val="22"/>
        </w:rPr>
        <w:instrText xml:space="preserve"> MERGEFIELD Designation </w:instrText>
      </w:r>
      <w:r w:rsidR="008060B6" w:rsidRPr="00A13DE6">
        <w:rPr>
          <w:rFonts w:ascii="Corbel" w:hAnsi="Corbel"/>
          <w:b/>
          <w:color w:val="FF0000"/>
          <w:sz w:val="22"/>
          <w:szCs w:val="22"/>
        </w:rPr>
        <w:fldChar w:fldCharType="separate"/>
      </w:r>
      <w:r w:rsidR="008060B6" w:rsidRPr="00A13DE6">
        <w:rPr>
          <w:rFonts w:ascii="Corbel" w:hAnsi="Corbel"/>
          <w:b/>
          <w:color w:val="FF0000"/>
          <w:sz w:val="22"/>
          <w:szCs w:val="22"/>
        </w:rPr>
        <w:t>[Designation]</w:t>
      </w:r>
      <w:r w:rsidR="008060B6" w:rsidRPr="00A13DE6">
        <w:rPr>
          <w:rFonts w:ascii="Corbel" w:hAnsi="Corbel"/>
          <w:b/>
          <w:color w:val="FF0000"/>
          <w:sz w:val="22"/>
          <w:szCs w:val="22"/>
        </w:rPr>
        <w:fldChar w:fldCharType="end"/>
      </w:r>
      <w:r w:rsidRPr="008060B6">
        <w:rPr>
          <w:rFonts w:ascii="Corbel" w:hAnsi="Corbel"/>
          <w:sz w:val="22"/>
          <w:szCs w:val="22"/>
        </w:rPr>
        <w:t xml:space="preserve">; on account of your </w:t>
      </w:r>
      <w:r w:rsidR="008A1854" w:rsidRPr="008060B6">
        <w:rPr>
          <w:rFonts w:ascii="Corbel" w:hAnsi="Corbel"/>
          <w:sz w:val="22"/>
          <w:szCs w:val="22"/>
        </w:rPr>
        <w:t>unsatisfactory performance</w:t>
      </w:r>
      <w:r w:rsidRPr="008060B6">
        <w:rPr>
          <w:rFonts w:ascii="Corbel" w:hAnsi="Corbel"/>
          <w:sz w:val="22"/>
          <w:szCs w:val="22"/>
        </w:rPr>
        <w:t>.</w:t>
      </w:r>
    </w:p>
    <w:p w:rsidR="00527CBD" w:rsidRPr="00A13DE6" w:rsidRDefault="00527CBD" w:rsidP="008060B6">
      <w:pPr>
        <w:jc w:val="both"/>
        <w:rPr>
          <w:rFonts w:ascii="Corbel" w:hAnsi="Corbel"/>
          <w:sz w:val="16"/>
          <w:szCs w:val="22"/>
        </w:rPr>
      </w:pPr>
    </w:p>
    <w:p w:rsidR="00527CBD" w:rsidRDefault="00527CBD" w:rsidP="008060B6">
      <w:pPr>
        <w:jc w:val="both"/>
        <w:rPr>
          <w:rFonts w:ascii="Corbel" w:hAnsi="Corbel"/>
          <w:sz w:val="22"/>
          <w:szCs w:val="22"/>
        </w:rPr>
      </w:pPr>
      <w:r w:rsidRPr="008060B6">
        <w:rPr>
          <w:rFonts w:ascii="Corbel" w:hAnsi="Corbel"/>
          <w:sz w:val="22"/>
          <w:szCs w:val="22"/>
        </w:rPr>
        <w:t xml:space="preserve">This decision has been taken after careful evaluation as you have failed in rendering of your services according to the job requirement. </w:t>
      </w:r>
    </w:p>
    <w:p w:rsidR="00A13DE6" w:rsidRPr="00A13DE6" w:rsidRDefault="00A13DE6" w:rsidP="008060B6">
      <w:pPr>
        <w:jc w:val="both"/>
        <w:rPr>
          <w:rFonts w:ascii="Corbel" w:hAnsi="Corbel"/>
          <w:sz w:val="16"/>
          <w:szCs w:val="22"/>
        </w:rPr>
      </w:pPr>
    </w:p>
    <w:p w:rsidR="00527CBD" w:rsidRPr="008060B6" w:rsidRDefault="00527CBD" w:rsidP="008060B6">
      <w:pPr>
        <w:jc w:val="both"/>
        <w:rPr>
          <w:rFonts w:ascii="Corbel" w:hAnsi="Corbel"/>
          <w:sz w:val="22"/>
          <w:szCs w:val="22"/>
        </w:rPr>
      </w:pPr>
      <w:r w:rsidRPr="008060B6">
        <w:rPr>
          <w:rFonts w:ascii="Corbel" w:hAnsi="Corbel"/>
          <w:sz w:val="22"/>
          <w:szCs w:val="22"/>
        </w:rPr>
        <w:t>You were counseled and forewarned in this context but you did not take the matter seriously.</w:t>
      </w:r>
    </w:p>
    <w:p w:rsidR="00527CBD" w:rsidRPr="00A13DE6" w:rsidRDefault="008060B6" w:rsidP="008060B6">
      <w:pPr>
        <w:jc w:val="both"/>
        <w:rPr>
          <w:rFonts w:ascii="Corbel" w:hAnsi="Corbel"/>
          <w:sz w:val="16"/>
          <w:szCs w:val="22"/>
        </w:rPr>
      </w:pPr>
      <w:r>
        <w:rPr>
          <w:rFonts w:ascii="Corbel" w:hAnsi="Corbel"/>
          <w:sz w:val="22"/>
          <w:szCs w:val="22"/>
        </w:rPr>
        <w:t xml:space="preserve"> </w:t>
      </w:r>
    </w:p>
    <w:p w:rsidR="00527CBD" w:rsidRPr="008060B6" w:rsidRDefault="00527CBD" w:rsidP="008060B6">
      <w:pPr>
        <w:jc w:val="both"/>
        <w:rPr>
          <w:rFonts w:ascii="Corbel" w:hAnsi="Corbel"/>
          <w:sz w:val="22"/>
          <w:szCs w:val="22"/>
        </w:rPr>
      </w:pPr>
      <w:r w:rsidRPr="008060B6">
        <w:rPr>
          <w:rFonts w:ascii="Corbel" w:hAnsi="Corbel"/>
          <w:sz w:val="22"/>
          <w:szCs w:val="22"/>
        </w:rPr>
        <w:t>You are therefore requested to return anything belonging to the company in your possession and give immediate charge to the designated person by your Supervisor.</w:t>
      </w:r>
    </w:p>
    <w:p w:rsidR="00527CBD" w:rsidRPr="00A13DE6" w:rsidRDefault="00527CBD" w:rsidP="008060B6">
      <w:pPr>
        <w:jc w:val="both"/>
        <w:rPr>
          <w:rFonts w:ascii="Corbel" w:hAnsi="Corbel"/>
          <w:sz w:val="16"/>
          <w:szCs w:val="22"/>
        </w:rPr>
      </w:pPr>
    </w:p>
    <w:p w:rsidR="00163CD8" w:rsidRPr="008060B6" w:rsidRDefault="00527CBD" w:rsidP="008060B6">
      <w:pPr>
        <w:jc w:val="both"/>
        <w:rPr>
          <w:rFonts w:ascii="Corbel" w:hAnsi="Corbel"/>
          <w:sz w:val="22"/>
          <w:szCs w:val="22"/>
        </w:rPr>
      </w:pPr>
      <w:r w:rsidRPr="008060B6">
        <w:rPr>
          <w:rFonts w:ascii="Corbel" w:hAnsi="Corbel"/>
          <w:sz w:val="22"/>
          <w:szCs w:val="22"/>
        </w:rPr>
        <w:t>Your full and final settlement will be done as per the payroll and attendan</w:t>
      </w:r>
      <w:bookmarkStart w:id="0" w:name="_GoBack"/>
      <w:bookmarkEnd w:id="0"/>
      <w:r w:rsidRPr="008060B6">
        <w:rPr>
          <w:rFonts w:ascii="Corbel" w:hAnsi="Corbel"/>
          <w:sz w:val="22"/>
          <w:szCs w:val="22"/>
        </w:rPr>
        <w:t>ce, for which you will be informed by the Human Resources Department to collect your cheque.</w:t>
      </w:r>
    </w:p>
    <w:p w:rsidR="00163CD8" w:rsidRPr="008060B6" w:rsidRDefault="00163CD8" w:rsidP="00163CD8">
      <w:pPr>
        <w:rPr>
          <w:rFonts w:ascii="Corbel" w:hAnsi="Corbel"/>
          <w:sz w:val="22"/>
          <w:szCs w:val="22"/>
        </w:rPr>
      </w:pPr>
    </w:p>
    <w:p w:rsidR="00163CD8" w:rsidRPr="008060B6" w:rsidRDefault="00163CD8" w:rsidP="00163CD8">
      <w:pPr>
        <w:rPr>
          <w:rFonts w:ascii="Corbel" w:hAnsi="Corbel"/>
          <w:sz w:val="22"/>
          <w:szCs w:val="22"/>
        </w:rPr>
      </w:pPr>
      <w:r w:rsidRPr="008060B6">
        <w:rPr>
          <w:rFonts w:ascii="Corbel" w:hAnsi="Corbel"/>
          <w:i/>
          <w:sz w:val="22"/>
          <w:szCs w:val="22"/>
        </w:rPr>
        <w:t xml:space="preserve">For </w:t>
      </w:r>
      <w:r w:rsidR="00D4424B" w:rsidRPr="008060B6">
        <w:rPr>
          <w:rFonts w:ascii="Corbel" w:hAnsi="Corbel"/>
          <w:sz w:val="22"/>
          <w:szCs w:val="22"/>
        </w:rPr>
        <w:t>Technado</w:t>
      </w:r>
      <w:r w:rsidRPr="008060B6">
        <w:rPr>
          <w:rFonts w:ascii="Corbel" w:hAnsi="Corbel"/>
          <w:sz w:val="22"/>
          <w:szCs w:val="22"/>
        </w:rPr>
        <w:t xml:space="preserve"> Private Limited</w:t>
      </w:r>
    </w:p>
    <w:p w:rsidR="00163CD8" w:rsidRPr="008060B6" w:rsidRDefault="00163CD8" w:rsidP="00163CD8">
      <w:pPr>
        <w:rPr>
          <w:rFonts w:ascii="Corbel" w:hAnsi="Corbel"/>
          <w:sz w:val="22"/>
          <w:szCs w:val="22"/>
        </w:rPr>
      </w:pPr>
    </w:p>
    <w:p w:rsidR="00163CD8" w:rsidRDefault="00163CD8" w:rsidP="008060B6">
      <w:pPr>
        <w:rPr>
          <w:rFonts w:ascii="Corbel" w:hAnsi="Corbel"/>
          <w:sz w:val="22"/>
          <w:szCs w:val="22"/>
        </w:rPr>
      </w:pPr>
    </w:p>
    <w:p w:rsidR="006159FB" w:rsidRDefault="006159FB" w:rsidP="008060B6">
      <w:pPr>
        <w:rPr>
          <w:rFonts w:ascii="Corbel" w:hAnsi="Corbel"/>
          <w:sz w:val="22"/>
          <w:szCs w:val="22"/>
        </w:rPr>
      </w:pPr>
    </w:p>
    <w:p w:rsidR="006159FB" w:rsidRPr="008060B6" w:rsidRDefault="006159FB" w:rsidP="008060B6">
      <w:pPr>
        <w:rPr>
          <w:rFonts w:ascii="Corbel" w:hAnsi="Corbel"/>
          <w:sz w:val="22"/>
          <w:szCs w:val="22"/>
        </w:rPr>
      </w:pPr>
    </w:p>
    <w:p w:rsidR="00163CD8" w:rsidRPr="008060B6" w:rsidRDefault="00163CD8" w:rsidP="008060B6">
      <w:pPr>
        <w:rPr>
          <w:rFonts w:ascii="Corbel" w:hAnsi="Corbel"/>
          <w:sz w:val="22"/>
          <w:szCs w:val="22"/>
        </w:rPr>
      </w:pPr>
      <w:r w:rsidRPr="008060B6">
        <w:rPr>
          <w:rFonts w:ascii="Corbel" w:hAnsi="Corbel"/>
          <w:sz w:val="22"/>
          <w:szCs w:val="22"/>
        </w:rPr>
        <w:t>___________________</w:t>
      </w:r>
    </w:p>
    <w:p w:rsidR="008060B6" w:rsidRDefault="008060B6" w:rsidP="008060B6">
      <w:pPr>
        <w:rPr>
          <w:rFonts w:ascii="Candara" w:hAnsi="Candara"/>
          <w:b/>
        </w:rPr>
      </w:pPr>
      <w:r>
        <w:rPr>
          <w:rFonts w:ascii="Candara" w:hAnsi="Candara"/>
          <w:b/>
        </w:rPr>
        <w:t>Abdul Basit Ali</w:t>
      </w:r>
    </w:p>
    <w:p w:rsidR="008060B6" w:rsidRDefault="008060B6" w:rsidP="008060B6">
      <w:pPr>
        <w:rPr>
          <w:rFonts w:ascii="Candara" w:hAnsi="Candara"/>
          <w:b/>
        </w:rPr>
      </w:pPr>
      <w:r>
        <w:rPr>
          <w:rFonts w:ascii="Candara" w:hAnsi="Candara"/>
          <w:b/>
        </w:rPr>
        <w:t>Manager – HR &amp; CP</w:t>
      </w:r>
    </w:p>
    <w:p w:rsidR="00163CD8" w:rsidRPr="008060B6" w:rsidRDefault="00163CD8" w:rsidP="008060B6">
      <w:pPr>
        <w:rPr>
          <w:rFonts w:ascii="Corbel" w:hAnsi="Corbel"/>
          <w:sz w:val="22"/>
          <w:szCs w:val="22"/>
        </w:rPr>
      </w:pPr>
      <w:r w:rsidRPr="008060B6">
        <w:rPr>
          <w:rFonts w:ascii="Corbel" w:hAnsi="Corbel"/>
          <w:sz w:val="22"/>
          <w:szCs w:val="22"/>
        </w:rPr>
        <w:t>Human Resources</w:t>
      </w:r>
    </w:p>
    <w:p w:rsidR="00163CD8" w:rsidRPr="008060B6" w:rsidRDefault="00163CD8" w:rsidP="008060B6">
      <w:pPr>
        <w:rPr>
          <w:rFonts w:ascii="Corbel" w:hAnsi="Corbel"/>
          <w:sz w:val="22"/>
          <w:szCs w:val="22"/>
        </w:rPr>
      </w:pPr>
    </w:p>
    <w:p w:rsidR="008060B6" w:rsidRPr="00452297" w:rsidRDefault="008060B6" w:rsidP="008060B6">
      <w:pPr>
        <w:jc w:val="both"/>
        <w:rPr>
          <w:rFonts w:ascii="Arial" w:hAnsi="Arial"/>
        </w:rPr>
      </w:pPr>
    </w:p>
    <w:p w:rsidR="008060B6" w:rsidRPr="00A13DE6" w:rsidRDefault="008060B6" w:rsidP="008060B6">
      <w:pPr>
        <w:jc w:val="both"/>
        <w:rPr>
          <w:rFonts w:ascii="Arial" w:hAnsi="Arial"/>
          <w:color w:val="FF0000"/>
          <w:sz w:val="20"/>
        </w:rPr>
      </w:pPr>
      <w:r>
        <w:rPr>
          <w:rFonts w:ascii="Arial" w:hAnsi="Arial"/>
          <w:sz w:val="20"/>
        </w:rPr>
        <w:t>Cc:</w:t>
      </w:r>
      <w:r>
        <w:rPr>
          <w:rFonts w:ascii="Arial" w:hAnsi="Arial"/>
          <w:sz w:val="20"/>
        </w:rPr>
        <w:tab/>
        <w:t>Personal File:</w:t>
      </w:r>
      <w:r>
        <w:rPr>
          <w:rFonts w:ascii="Calibri" w:hAnsi="Calibri"/>
          <w:color w:val="000000"/>
          <w:sz w:val="22"/>
          <w:szCs w:val="22"/>
        </w:rPr>
        <w:t xml:space="preserve"> </w:t>
      </w:r>
      <w:r w:rsidRPr="00A13DE6">
        <w:rPr>
          <w:rFonts w:ascii="Arial" w:hAnsi="Arial"/>
          <w:color w:val="FF0000"/>
          <w:sz w:val="20"/>
        </w:rPr>
        <w:t>[Employee ID]</w:t>
      </w:r>
    </w:p>
    <w:p w:rsidR="00664EEB" w:rsidRPr="008060B6" w:rsidRDefault="006159FB">
      <w:pPr>
        <w:rPr>
          <w:rFonts w:ascii="Corbel" w:hAnsi="Corbel"/>
          <w:sz w:val="22"/>
          <w:szCs w:val="22"/>
        </w:rPr>
      </w:pPr>
      <w:r>
        <w:rPr>
          <w:rFonts w:ascii="Corbel" w:hAnsi="Corbel"/>
          <w:sz w:val="20"/>
        </w:rPr>
        <w:t xml:space="preserve">                  Finance Department</w:t>
      </w:r>
    </w:p>
    <w:p w:rsidR="008060B6" w:rsidRPr="008060B6" w:rsidRDefault="008060B6">
      <w:pPr>
        <w:rPr>
          <w:rFonts w:ascii="Corbel" w:hAnsi="Corbel"/>
          <w:sz w:val="22"/>
          <w:szCs w:val="22"/>
        </w:rPr>
      </w:pPr>
    </w:p>
    <w:sectPr w:rsidR="008060B6" w:rsidRPr="008060B6" w:rsidSect="00163CD8"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3CD8"/>
    <w:rsid w:val="000007DE"/>
    <w:rsid w:val="00000C74"/>
    <w:rsid w:val="0000174B"/>
    <w:rsid w:val="00002514"/>
    <w:rsid w:val="00002719"/>
    <w:rsid w:val="00002A28"/>
    <w:rsid w:val="00002E2B"/>
    <w:rsid w:val="00003AFE"/>
    <w:rsid w:val="00003BE5"/>
    <w:rsid w:val="000046C4"/>
    <w:rsid w:val="0000482E"/>
    <w:rsid w:val="00005365"/>
    <w:rsid w:val="0000561D"/>
    <w:rsid w:val="0000678B"/>
    <w:rsid w:val="00006FB1"/>
    <w:rsid w:val="00007549"/>
    <w:rsid w:val="00007558"/>
    <w:rsid w:val="000077BB"/>
    <w:rsid w:val="00007EF1"/>
    <w:rsid w:val="000107B0"/>
    <w:rsid w:val="00010BA1"/>
    <w:rsid w:val="00010DFE"/>
    <w:rsid w:val="000110AE"/>
    <w:rsid w:val="000128D7"/>
    <w:rsid w:val="00012C79"/>
    <w:rsid w:val="00012E0D"/>
    <w:rsid w:val="000131A5"/>
    <w:rsid w:val="00013880"/>
    <w:rsid w:val="000146E7"/>
    <w:rsid w:val="00014730"/>
    <w:rsid w:val="00014990"/>
    <w:rsid w:val="0001529E"/>
    <w:rsid w:val="00016671"/>
    <w:rsid w:val="00017505"/>
    <w:rsid w:val="00017DCA"/>
    <w:rsid w:val="00020078"/>
    <w:rsid w:val="00020694"/>
    <w:rsid w:val="00020CD2"/>
    <w:rsid w:val="00021413"/>
    <w:rsid w:val="00021EAD"/>
    <w:rsid w:val="0002209D"/>
    <w:rsid w:val="00022CF7"/>
    <w:rsid w:val="0002345E"/>
    <w:rsid w:val="00023590"/>
    <w:rsid w:val="000243C2"/>
    <w:rsid w:val="000244EE"/>
    <w:rsid w:val="00024DD3"/>
    <w:rsid w:val="00025F16"/>
    <w:rsid w:val="00026FAF"/>
    <w:rsid w:val="00027269"/>
    <w:rsid w:val="00027A00"/>
    <w:rsid w:val="000308C9"/>
    <w:rsid w:val="00030C7A"/>
    <w:rsid w:val="000322C0"/>
    <w:rsid w:val="00032551"/>
    <w:rsid w:val="000338C0"/>
    <w:rsid w:val="00033D56"/>
    <w:rsid w:val="0003468E"/>
    <w:rsid w:val="00035577"/>
    <w:rsid w:val="000368E0"/>
    <w:rsid w:val="00036DC4"/>
    <w:rsid w:val="000373D5"/>
    <w:rsid w:val="00037532"/>
    <w:rsid w:val="00037686"/>
    <w:rsid w:val="000408B9"/>
    <w:rsid w:val="00040AE3"/>
    <w:rsid w:val="00040E04"/>
    <w:rsid w:val="00041BC1"/>
    <w:rsid w:val="000422CD"/>
    <w:rsid w:val="000423A6"/>
    <w:rsid w:val="000429CA"/>
    <w:rsid w:val="00042BD5"/>
    <w:rsid w:val="00042C3A"/>
    <w:rsid w:val="00042FC1"/>
    <w:rsid w:val="0004300D"/>
    <w:rsid w:val="00043B0B"/>
    <w:rsid w:val="00043F65"/>
    <w:rsid w:val="0004466B"/>
    <w:rsid w:val="000449AC"/>
    <w:rsid w:val="00044A89"/>
    <w:rsid w:val="00044E63"/>
    <w:rsid w:val="000463D3"/>
    <w:rsid w:val="00046CCC"/>
    <w:rsid w:val="00047139"/>
    <w:rsid w:val="00047426"/>
    <w:rsid w:val="00047546"/>
    <w:rsid w:val="00047A7B"/>
    <w:rsid w:val="00047B66"/>
    <w:rsid w:val="000500C9"/>
    <w:rsid w:val="00050E2E"/>
    <w:rsid w:val="00050EE8"/>
    <w:rsid w:val="000516E8"/>
    <w:rsid w:val="00051C3B"/>
    <w:rsid w:val="00053539"/>
    <w:rsid w:val="00055129"/>
    <w:rsid w:val="000557FC"/>
    <w:rsid w:val="000558CD"/>
    <w:rsid w:val="00055996"/>
    <w:rsid w:val="00056198"/>
    <w:rsid w:val="000571A5"/>
    <w:rsid w:val="00060BBE"/>
    <w:rsid w:val="00061645"/>
    <w:rsid w:val="00062467"/>
    <w:rsid w:val="000627E7"/>
    <w:rsid w:val="00063B9A"/>
    <w:rsid w:val="0006428A"/>
    <w:rsid w:val="000648C7"/>
    <w:rsid w:val="0006581D"/>
    <w:rsid w:val="0006593C"/>
    <w:rsid w:val="000661A0"/>
    <w:rsid w:val="000661AC"/>
    <w:rsid w:val="0006655D"/>
    <w:rsid w:val="000674B3"/>
    <w:rsid w:val="00067AAA"/>
    <w:rsid w:val="0007026E"/>
    <w:rsid w:val="0007048D"/>
    <w:rsid w:val="00070A84"/>
    <w:rsid w:val="000710B1"/>
    <w:rsid w:val="000712F8"/>
    <w:rsid w:val="0007155D"/>
    <w:rsid w:val="00071EAF"/>
    <w:rsid w:val="000722E4"/>
    <w:rsid w:val="00072785"/>
    <w:rsid w:val="00072E26"/>
    <w:rsid w:val="00072FFA"/>
    <w:rsid w:val="00073282"/>
    <w:rsid w:val="00073EDD"/>
    <w:rsid w:val="0007468E"/>
    <w:rsid w:val="000748AB"/>
    <w:rsid w:val="000749FA"/>
    <w:rsid w:val="000750F2"/>
    <w:rsid w:val="0007588A"/>
    <w:rsid w:val="00075E90"/>
    <w:rsid w:val="00076BD8"/>
    <w:rsid w:val="00076EA1"/>
    <w:rsid w:val="00077276"/>
    <w:rsid w:val="000779C9"/>
    <w:rsid w:val="00077A16"/>
    <w:rsid w:val="000802EC"/>
    <w:rsid w:val="00081497"/>
    <w:rsid w:val="000821F0"/>
    <w:rsid w:val="000824D7"/>
    <w:rsid w:val="00083B02"/>
    <w:rsid w:val="00084789"/>
    <w:rsid w:val="00084FEC"/>
    <w:rsid w:val="0008519F"/>
    <w:rsid w:val="00085213"/>
    <w:rsid w:val="00085383"/>
    <w:rsid w:val="00085870"/>
    <w:rsid w:val="00086334"/>
    <w:rsid w:val="00086C48"/>
    <w:rsid w:val="00086DE7"/>
    <w:rsid w:val="000870AF"/>
    <w:rsid w:val="00087567"/>
    <w:rsid w:val="00087D11"/>
    <w:rsid w:val="00090103"/>
    <w:rsid w:val="000908EB"/>
    <w:rsid w:val="00091316"/>
    <w:rsid w:val="00091A09"/>
    <w:rsid w:val="00092150"/>
    <w:rsid w:val="000921C6"/>
    <w:rsid w:val="000940A1"/>
    <w:rsid w:val="000953D8"/>
    <w:rsid w:val="00095842"/>
    <w:rsid w:val="0009630B"/>
    <w:rsid w:val="0009667C"/>
    <w:rsid w:val="00096843"/>
    <w:rsid w:val="000969A5"/>
    <w:rsid w:val="00096B94"/>
    <w:rsid w:val="000A00B9"/>
    <w:rsid w:val="000A0A58"/>
    <w:rsid w:val="000A1F16"/>
    <w:rsid w:val="000A2226"/>
    <w:rsid w:val="000A2430"/>
    <w:rsid w:val="000A24F5"/>
    <w:rsid w:val="000A4702"/>
    <w:rsid w:val="000A54C5"/>
    <w:rsid w:val="000A5D8B"/>
    <w:rsid w:val="000A654B"/>
    <w:rsid w:val="000A7818"/>
    <w:rsid w:val="000B0699"/>
    <w:rsid w:val="000B18FE"/>
    <w:rsid w:val="000B19AF"/>
    <w:rsid w:val="000B19EA"/>
    <w:rsid w:val="000B1AAA"/>
    <w:rsid w:val="000B2902"/>
    <w:rsid w:val="000B2D51"/>
    <w:rsid w:val="000B3BEC"/>
    <w:rsid w:val="000B46DA"/>
    <w:rsid w:val="000B47BB"/>
    <w:rsid w:val="000B483E"/>
    <w:rsid w:val="000B4B79"/>
    <w:rsid w:val="000B52C4"/>
    <w:rsid w:val="000B5C5B"/>
    <w:rsid w:val="000B6513"/>
    <w:rsid w:val="000B68B2"/>
    <w:rsid w:val="000B693E"/>
    <w:rsid w:val="000B6B8C"/>
    <w:rsid w:val="000B713D"/>
    <w:rsid w:val="000C11AD"/>
    <w:rsid w:val="000C1453"/>
    <w:rsid w:val="000C147E"/>
    <w:rsid w:val="000C1547"/>
    <w:rsid w:val="000C1709"/>
    <w:rsid w:val="000C1796"/>
    <w:rsid w:val="000C19AF"/>
    <w:rsid w:val="000C1BAE"/>
    <w:rsid w:val="000C20E6"/>
    <w:rsid w:val="000C2A6D"/>
    <w:rsid w:val="000C2E86"/>
    <w:rsid w:val="000C2F34"/>
    <w:rsid w:val="000C4736"/>
    <w:rsid w:val="000C47BC"/>
    <w:rsid w:val="000C4BB0"/>
    <w:rsid w:val="000C5616"/>
    <w:rsid w:val="000C5A1D"/>
    <w:rsid w:val="000C5A8D"/>
    <w:rsid w:val="000C5B2E"/>
    <w:rsid w:val="000C60C7"/>
    <w:rsid w:val="000C61C4"/>
    <w:rsid w:val="000C6B2E"/>
    <w:rsid w:val="000C6E10"/>
    <w:rsid w:val="000C7847"/>
    <w:rsid w:val="000D0A2D"/>
    <w:rsid w:val="000D0F94"/>
    <w:rsid w:val="000D14D8"/>
    <w:rsid w:val="000D170F"/>
    <w:rsid w:val="000D3BEC"/>
    <w:rsid w:val="000D3FC2"/>
    <w:rsid w:val="000D4688"/>
    <w:rsid w:val="000D4BA7"/>
    <w:rsid w:val="000D4F6B"/>
    <w:rsid w:val="000D59F9"/>
    <w:rsid w:val="000D5C4D"/>
    <w:rsid w:val="000D67DB"/>
    <w:rsid w:val="000D6CFD"/>
    <w:rsid w:val="000D7B7E"/>
    <w:rsid w:val="000E03BA"/>
    <w:rsid w:val="000E079B"/>
    <w:rsid w:val="000E0A94"/>
    <w:rsid w:val="000E159C"/>
    <w:rsid w:val="000E15E7"/>
    <w:rsid w:val="000E1669"/>
    <w:rsid w:val="000E272D"/>
    <w:rsid w:val="000E29B7"/>
    <w:rsid w:val="000E2A93"/>
    <w:rsid w:val="000E2AFB"/>
    <w:rsid w:val="000E2BAA"/>
    <w:rsid w:val="000E3A03"/>
    <w:rsid w:val="000E3D08"/>
    <w:rsid w:val="000E421C"/>
    <w:rsid w:val="000E4342"/>
    <w:rsid w:val="000E4796"/>
    <w:rsid w:val="000E5196"/>
    <w:rsid w:val="000E5F59"/>
    <w:rsid w:val="000E6549"/>
    <w:rsid w:val="000E695F"/>
    <w:rsid w:val="000E6EE8"/>
    <w:rsid w:val="000E7621"/>
    <w:rsid w:val="000E7A72"/>
    <w:rsid w:val="000F0617"/>
    <w:rsid w:val="000F0EBD"/>
    <w:rsid w:val="000F2353"/>
    <w:rsid w:val="000F3E3B"/>
    <w:rsid w:val="000F3F36"/>
    <w:rsid w:val="000F40AD"/>
    <w:rsid w:val="000F4F30"/>
    <w:rsid w:val="000F5767"/>
    <w:rsid w:val="000F66F9"/>
    <w:rsid w:val="000F6DA3"/>
    <w:rsid w:val="001004B6"/>
    <w:rsid w:val="00100FF6"/>
    <w:rsid w:val="00101307"/>
    <w:rsid w:val="0010132D"/>
    <w:rsid w:val="00101BF7"/>
    <w:rsid w:val="00101CB7"/>
    <w:rsid w:val="00101DA2"/>
    <w:rsid w:val="00101DD9"/>
    <w:rsid w:val="001020DF"/>
    <w:rsid w:val="00102242"/>
    <w:rsid w:val="0010272B"/>
    <w:rsid w:val="00102D40"/>
    <w:rsid w:val="00103023"/>
    <w:rsid w:val="001033B9"/>
    <w:rsid w:val="00103ABB"/>
    <w:rsid w:val="001055C2"/>
    <w:rsid w:val="00105735"/>
    <w:rsid w:val="0010626D"/>
    <w:rsid w:val="0010694A"/>
    <w:rsid w:val="00107D08"/>
    <w:rsid w:val="001117FF"/>
    <w:rsid w:val="0011194F"/>
    <w:rsid w:val="00111A81"/>
    <w:rsid w:val="0011266E"/>
    <w:rsid w:val="00112F06"/>
    <w:rsid w:val="001139C1"/>
    <w:rsid w:val="0011410F"/>
    <w:rsid w:val="001143AB"/>
    <w:rsid w:val="0011701A"/>
    <w:rsid w:val="0012073F"/>
    <w:rsid w:val="00121060"/>
    <w:rsid w:val="001224B3"/>
    <w:rsid w:val="00122777"/>
    <w:rsid w:val="0012294C"/>
    <w:rsid w:val="00122B7B"/>
    <w:rsid w:val="00122D08"/>
    <w:rsid w:val="0012327D"/>
    <w:rsid w:val="001243E0"/>
    <w:rsid w:val="00124DA9"/>
    <w:rsid w:val="001255A0"/>
    <w:rsid w:val="001256DD"/>
    <w:rsid w:val="00125E43"/>
    <w:rsid w:val="00126014"/>
    <w:rsid w:val="001276FC"/>
    <w:rsid w:val="00127EB4"/>
    <w:rsid w:val="00130367"/>
    <w:rsid w:val="0013048E"/>
    <w:rsid w:val="00130959"/>
    <w:rsid w:val="00130BDE"/>
    <w:rsid w:val="00130CBC"/>
    <w:rsid w:val="0013154B"/>
    <w:rsid w:val="0013156A"/>
    <w:rsid w:val="0013177A"/>
    <w:rsid w:val="00132EF8"/>
    <w:rsid w:val="001338B7"/>
    <w:rsid w:val="00133B4C"/>
    <w:rsid w:val="00133EC8"/>
    <w:rsid w:val="00134859"/>
    <w:rsid w:val="00134995"/>
    <w:rsid w:val="00134E3B"/>
    <w:rsid w:val="00134F53"/>
    <w:rsid w:val="00135156"/>
    <w:rsid w:val="00136442"/>
    <w:rsid w:val="00136979"/>
    <w:rsid w:val="00136B7F"/>
    <w:rsid w:val="00137593"/>
    <w:rsid w:val="001377A6"/>
    <w:rsid w:val="00140772"/>
    <w:rsid w:val="00141211"/>
    <w:rsid w:val="00141803"/>
    <w:rsid w:val="0014198A"/>
    <w:rsid w:val="00141ACE"/>
    <w:rsid w:val="00141B1D"/>
    <w:rsid w:val="00141D88"/>
    <w:rsid w:val="00141E72"/>
    <w:rsid w:val="00142904"/>
    <w:rsid w:val="00143E8A"/>
    <w:rsid w:val="001441CB"/>
    <w:rsid w:val="00144331"/>
    <w:rsid w:val="001446CF"/>
    <w:rsid w:val="00144C1F"/>
    <w:rsid w:val="00144CB7"/>
    <w:rsid w:val="001460DD"/>
    <w:rsid w:val="001461E4"/>
    <w:rsid w:val="00146482"/>
    <w:rsid w:val="00146DCD"/>
    <w:rsid w:val="00147CFD"/>
    <w:rsid w:val="00147DE4"/>
    <w:rsid w:val="001504F5"/>
    <w:rsid w:val="00152F84"/>
    <w:rsid w:val="001544E4"/>
    <w:rsid w:val="0015487E"/>
    <w:rsid w:val="00157B04"/>
    <w:rsid w:val="00160455"/>
    <w:rsid w:val="00160FFC"/>
    <w:rsid w:val="00161A6F"/>
    <w:rsid w:val="00161D02"/>
    <w:rsid w:val="00162986"/>
    <w:rsid w:val="00163CD8"/>
    <w:rsid w:val="001656E1"/>
    <w:rsid w:val="0016579E"/>
    <w:rsid w:val="00165CBC"/>
    <w:rsid w:val="00166F2D"/>
    <w:rsid w:val="0017032D"/>
    <w:rsid w:val="00170A7C"/>
    <w:rsid w:val="00171452"/>
    <w:rsid w:val="00171C8F"/>
    <w:rsid w:val="00171E13"/>
    <w:rsid w:val="0017294C"/>
    <w:rsid w:val="00172B4B"/>
    <w:rsid w:val="00172C9A"/>
    <w:rsid w:val="00173251"/>
    <w:rsid w:val="00173F9E"/>
    <w:rsid w:val="00174121"/>
    <w:rsid w:val="00174A3A"/>
    <w:rsid w:val="00174E1F"/>
    <w:rsid w:val="001753C9"/>
    <w:rsid w:val="001755B8"/>
    <w:rsid w:val="00175D8A"/>
    <w:rsid w:val="001766E5"/>
    <w:rsid w:val="001770C3"/>
    <w:rsid w:val="001771A7"/>
    <w:rsid w:val="00177222"/>
    <w:rsid w:val="00177A75"/>
    <w:rsid w:val="00177E10"/>
    <w:rsid w:val="00177F58"/>
    <w:rsid w:val="0018015A"/>
    <w:rsid w:val="00180622"/>
    <w:rsid w:val="00181178"/>
    <w:rsid w:val="0018191E"/>
    <w:rsid w:val="001821E1"/>
    <w:rsid w:val="00182D43"/>
    <w:rsid w:val="00183A7A"/>
    <w:rsid w:val="00183CB4"/>
    <w:rsid w:val="00185081"/>
    <w:rsid w:val="0018550E"/>
    <w:rsid w:val="001864ED"/>
    <w:rsid w:val="0018683D"/>
    <w:rsid w:val="00187057"/>
    <w:rsid w:val="0018741D"/>
    <w:rsid w:val="0018768B"/>
    <w:rsid w:val="001876E2"/>
    <w:rsid w:val="00187BFF"/>
    <w:rsid w:val="00187E43"/>
    <w:rsid w:val="0019058F"/>
    <w:rsid w:val="001912E8"/>
    <w:rsid w:val="00192EC8"/>
    <w:rsid w:val="00192FD4"/>
    <w:rsid w:val="001938E6"/>
    <w:rsid w:val="00193ACF"/>
    <w:rsid w:val="00194815"/>
    <w:rsid w:val="001949E1"/>
    <w:rsid w:val="0019507E"/>
    <w:rsid w:val="001955A7"/>
    <w:rsid w:val="00195A84"/>
    <w:rsid w:val="00195B9A"/>
    <w:rsid w:val="001966C2"/>
    <w:rsid w:val="00197EA9"/>
    <w:rsid w:val="00197F1C"/>
    <w:rsid w:val="001A01A2"/>
    <w:rsid w:val="001A07C2"/>
    <w:rsid w:val="001A081F"/>
    <w:rsid w:val="001A2121"/>
    <w:rsid w:val="001A256B"/>
    <w:rsid w:val="001A2955"/>
    <w:rsid w:val="001A37C5"/>
    <w:rsid w:val="001A47AF"/>
    <w:rsid w:val="001A4D48"/>
    <w:rsid w:val="001A6CC3"/>
    <w:rsid w:val="001A6E75"/>
    <w:rsid w:val="001A7070"/>
    <w:rsid w:val="001A7091"/>
    <w:rsid w:val="001A7BB8"/>
    <w:rsid w:val="001B0103"/>
    <w:rsid w:val="001B0B6A"/>
    <w:rsid w:val="001B0EE0"/>
    <w:rsid w:val="001B1446"/>
    <w:rsid w:val="001B1606"/>
    <w:rsid w:val="001B20AB"/>
    <w:rsid w:val="001B20CC"/>
    <w:rsid w:val="001B23D2"/>
    <w:rsid w:val="001B35EB"/>
    <w:rsid w:val="001B4118"/>
    <w:rsid w:val="001B5672"/>
    <w:rsid w:val="001B5F1B"/>
    <w:rsid w:val="001B6001"/>
    <w:rsid w:val="001B64DD"/>
    <w:rsid w:val="001B7493"/>
    <w:rsid w:val="001B7A32"/>
    <w:rsid w:val="001C0EE1"/>
    <w:rsid w:val="001C1841"/>
    <w:rsid w:val="001C21B1"/>
    <w:rsid w:val="001C571C"/>
    <w:rsid w:val="001C5978"/>
    <w:rsid w:val="001C5B83"/>
    <w:rsid w:val="001C6A9C"/>
    <w:rsid w:val="001C77ED"/>
    <w:rsid w:val="001C78AB"/>
    <w:rsid w:val="001C7F14"/>
    <w:rsid w:val="001D000A"/>
    <w:rsid w:val="001D0347"/>
    <w:rsid w:val="001D0AC8"/>
    <w:rsid w:val="001D1050"/>
    <w:rsid w:val="001D1494"/>
    <w:rsid w:val="001D20F9"/>
    <w:rsid w:val="001D3883"/>
    <w:rsid w:val="001D3B6D"/>
    <w:rsid w:val="001D3E79"/>
    <w:rsid w:val="001D470D"/>
    <w:rsid w:val="001D47A2"/>
    <w:rsid w:val="001D4888"/>
    <w:rsid w:val="001D5C84"/>
    <w:rsid w:val="001D60C6"/>
    <w:rsid w:val="001D625B"/>
    <w:rsid w:val="001D69D6"/>
    <w:rsid w:val="001D6DAC"/>
    <w:rsid w:val="001D6FEA"/>
    <w:rsid w:val="001D7127"/>
    <w:rsid w:val="001D7BA0"/>
    <w:rsid w:val="001D7D5F"/>
    <w:rsid w:val="001E0DE9"/>
    <w:rsid w:val="001E17CC"/>
    <w:rsid w:val="001E1878"/>
    <w:rsid w:val="001E1A23"/>
    <w:rsid w:val="001E1D9D"/>
    <w:rsid w:val="001E1E44"/>
    <w:rsid w:val="001E2003"/>
    <w:rsid w:val="001E230C"/>
    <w:rsid w:val="001E3398"/>
    <w:rsid w:val="001E3F99"/>
    <w:rsid w:val="001E40CE"/>
    <w:rsid w:val="001E44D1"/>
    <w:rsid w:val="001E52F2"/>
    <w:rsid w:val="001E57CD"/>
    <w:rsid w:val="001E5ED5"/>
    <w:rsid w:val="001E60C4"/>
    <w:rsid w:val="001E65FD"/>
    <w:rsid w:val="001E675D"/>
    <w:rsid w:val="001E776C"/>
    <w:rsid w:val="001E779C"/>
    <w:rsid w:val="001E7939"/>
    <w:rsid w:val="001E7FEB"/>
    <w:rsid w:val="001F089F"/>
    <w:rsid w:val="001F0996"/>
    <w:rsid w:val="001F0DC4"/>
    <w:rsid w:val="001F19CD"/>
    <w:rsid w:val="001F1AA7"/>
    <w:rsid w:val="001F1C0E"/>
    <w:rsid w:val="001F3024"/>
    <w:rsid w:val="001F3879"/>
    <w:rsid w:val="001F4121"/>
    <w:rsid w:val="001F477C"/>
    <w:rsid w:val="001F4B3F"/>
    <w:rsid w:val="001F4EF2"/>
    <w:rsid w:val="001F52AC"/>
    <w:rsid w:val="001F52E9"/>
    <w:rsid w:val="001F54D7"/>
    <w:rsid w:val="001F55A6"/>
    <w:rsid w:val="001F5721"/>
    <w:rsid w:val="001F5EA3"/>
    <w:rsid w:val="001F654C"/>
    <w:rsid w:val="0020006A"/>
    <w:rsid w:val="0020147D"/>
    <w:rsid w:val="00201D14"/>
    <w:rsid w:val="00202271"/>
    <w:rsid w:val="002025A2"/>
    <w:rsid w:val="002029CF"/>
    <w:rsid w:val="0020474D"/>
    <w:rsid w:val="00204CF1"/>
    <w:rsid w:val="002053EB"/>
    <w:rsid w:val="0020641B"/>
    <w:rsid w:val="00206AA8"/>
    <w:rsid w:val="00206D79"/>
    <w:rsid w:val="0020720C"/>
    <w:rsid w:val="00210CCB"/>
    <w:rsid w:val="00210D00"/>
    <w:rsid w:val="00211544"/>
    <w:rsid w:val="00211D89"/>
    <w:rsid w:val="002142D5"/>
    <w:rsid w:val="0021500D"/>
    <w:rsid w:val="0021541C"/>
    <w:rsid w:val="002158E3"/>
    <w:rsid w:val="0021659D"/>
    <w:rsid w:val="00216B68"/>
    <w:rsid w:val="00217398"/>
    <w:rsid w:val="00217DC7"/>
    <w:rsid w:val="002202E5"/>
    <w:rsid w:val="002207D7"/>
    <w:rsid w:val="00220971"/>
    <w:rsid w:val="0022160A"/>
    <w:rsid w:val="00222CD9"/>
    <w:rsid w:val="00222DAD"/>
    <w:rsid w:val="0022408A"/>
    <w:rsid w:val="00224647"/>
    <w:rsid w:val="002246D8"/>
    <w:rsid w:val="00224AF4"/>
    <w:rsid w:val="0022548D"/>
    <w:rsid w:val="00226400"/>
    <w:rsid w:val="002265F4"/>
    <w:rsid w:val="00227B11"/>
    <w:rsid w:val="00230202"/>
    <w:rsid w:val="002304B0"/>
    <w:rsid w:val="0023067D"/>
    <w:rsid w:val="00231C20"/>
    <w:rsid w:val="00231D7B"/>
    <w:rsid w:val="0023200D"/>
    <w:rsid w:val="002321F9"/>
    <w:rsid w:val="00232BEE"/>
    <w:rsid w:val="00233BA3"/>
    <w:rsid w:val="00233E35"/>
    <w:rsid w:val="00234366"/>
    <w:rsid w:val="0023482F"/>
    <w:rsid w:val="002355EB"/>
    <w:rsid w:val="0023649F"/>
    <w:rsid w:val="00236546"/>
    <w:rsid w:val="00236848"/>
    <w:rsid w:val="00237324"/>
    <w:rsid w:val="0023751F"/>
    <w:rsid w:val="002400C5"/>
    <w:rsid w:val="00240FAC"/>
    <w:rsid w:val="00241816"/>
    <w:rsid w:val="00241A02"/>
    <w:rsid w:val="00242103"/>
    <w:rsid w:val="0024221A"/>
    <w:rsid w:val="00242D3F"/>
    <w:rsid w:val="00243480"/>
    <w:rsid w:val="002436D7"/>
    <w:rsid w:val="00243E55"/>
    <w:rsid w:val="00244113"/>
    <w:rsid w:val="002442BC"/>
    <w:rsid w:val="00244363"/>
    <w:rsid w:val="00244BA7"/>
    <w:rsid w:val="00245810"/>
    <w:rsid w:val="00246F9C"/>
    <w:rsid w:val="002479B4"/>
    <w:rsid w:val="00247EDC"/>
    <w:rsid w:val="00250041"/>
    <w:rsid w:val="00250D0B"/>
    <w:rsid w:val="002517B9"/>
    <w:rsid w:val="00251B93"/>
    <w:rsid w:val="00251C50"/>
    <w:rsid w:val="00252068"/>
    <w:rsid w:val="00252E3A"/>
    <w:rsid w:val="00252F90"/>
    <w:rsid w:val="002540FE"/>
    <w:rsid w:val="0025447D"/>
    <w:rsid w:val="00254614"/>
    <w:rsid w:val="00254879"/>
    <w:rsid w:val="002549AB"/>
    <w:rsid w:val="00255921"/>
    <w:rsid w:val="00257A3C"/>
    <w:rsid w:val="002600FF"/>
    <w:rsid w:val="00260189"/>
    <w:rsid w:val="002611AB"/>
    <w:rsid w:val="0026225F"/>
    <w:rsid w:val="002627BF"/>
    <w:rsid w:val="00264015"/>
    <w:rsid w:val="00264465"/>
    <w:rsid w:val="00265665"/>
    <w:rsid w:val="002668B3"/>
    <w:rsid w:val="00267675"/>
    <w:rsid w:val="00270082"/>
    <w:rsid w:val="002712D6"/>
    <w:rsid w:val="002714FC"/>
    <w:rsid w:val="00271DE3"/>
    <w:rsid w:val="00272124"/>
    <w:rsid w:val="00273029"/>
    <w:rsid w:val="00273382"/>
    <w:rsid w:val="0027407A"/>
    <w:rsid w:val="00274424"/>
    <w:rsid w:val="002748CB"/>
    <w:rsid w:val="002748EE"/>
    <w:rsid w:val="0027498A"/>
    <w:rsid w:val="00274A8D"/>
    <w:rsid w:val="002751A7"/>
    <w:rsid w:val="002753C1"/>
    <w:rsid w:val="002764C9"/>
    <w:rsid w:val="002767F5"/>
    <w:rsid w:val="00276946"/>
    <w:rsid w:val="00277876"/>
    <w:rsid w:val="002802D6"/>
    <w:rsid w:val="002807D2"/>
    <w:rsid w:val="00282308"/>
    <w:rsid w:val="00282FDE"/>
    <w:rsid w:val="00283E80"/>
    <w:rsid w:val="00284BEB"/>
    <w:rsid w:val="00285667"/>
    <w:rsid w:val="002859EB"/>
    <w:rsid w:val="00285AE2"/>
    <w:rsid w:val="00285C75"/>
    <w:rsid w:val="00285CE9"/>
    <w:rsid w:val="00286B64"/>
    <w:rsid w:val="00287505"/>
    <w:rsid w:val="002878CF"/>
    <w:rsid w:val="00287DEF"/>
    <w:rsid w:val="002908BC"/>
    <w:rsid w:val="00290C6D"/>
    <w:rsid w:val="00292068"/>
    <w:rsid w:val="002921BF"/>
    <w:rsid w:val="002927EB"/>
    <w:rsid w:val="00292BE9"/>
    <w:rsid w:val="0029359D"/>
    <w:rsid w:val="002943F0"/>
    <w:rsid w:val="002946DC"/>
    <w:rsid w:val="00294B90"/>
    <w:rsid w:val="002956BC"/>
    <w:rsid w:val="00295C1A"/>
    <w:rsid w:val="00295C4B"/>
    <w:rsid w:val="00296765"/>
    <w:rsid w:val="00297422"/>
    <w:rsid w:val="002975B1"/>
    <w:rsid w:val="00297C2C"/>
    <w:rsid w:val="002A0377"/>
    <w:rsid w:val="002A08FD"/>
    <w:rsid w:val="002A111B"/>
    <w:rsid w:val="002A15C6"/>
    <w:rsid w:val="002A1CD1"/>
    <w:rsid w:val="002A2AA0"/>
    <w:rsid w:val="002A3B16"/>
    <w:rsid w:val="002A3C1C"/>
    <w:rsid w:val="002A3CB7"/>
    <w:rsid w:val="002A4215"/>
    <w:rsid w:val="002A544B"/>
    <w:rsid w:val="002A582E"/>
    <w:rsid w:val="002A5C86"/>
    <w:rsid w:val="002A5CD5"/>
    <w:rsid w:val="002A5E48"/>
    <w:rsid w:val="002A6192"/>
    <w:rsid w:val="002A6803"/>
    <w:rsid w:val="002A69A9"/>
    <w:rsid w:val="002A6DA2"/>
    <w:rsid w:val="002A70E6"/>
    <w:rsid w:val="002B0376"/>
    <w:rsid w:val="002B0D7E"/>
    <w:rsid w:val="002B2183"/>
    <w:rsid w:val="002B2B7D"/>
    <w:rsid w:val="002B2F0D"/>
    <w:rsid w:val="002B38FD"/>
    <w:rsid w:val="002B39A0"/>
    <w:rsid w:val="002B39A7"/>
    <w:rsid w:val="002B3C4E"/>
    <w:rsid w:val="002B49B0"/>
    <w:rsid w:val="002B4CC7"/>
    <w:rsid w:val="002B4F8E"/>
    <w:rsid w:val="002B71DB"/>
    <w:rsid w:val="002B7749"/>
    <w:rsid w:val="002B7832"/>
    <w:rsid w:val="002B79B0"/>
    <w:rsid w:val="002B7B6E"/>
    <w:rsid w:val="002B7FB3"/>
    <w:rsid w:val="002B7FD7"/>
    <w:rsid w:val="002C01B4"/>
    <w:rsid w:val="002C1152"/>
    <w:rsid w:val="002C13E7"/>
    <w:rsid w:val="002C1528"/>
    <w:rsid w:val="002C1E1C"/>
    <w:rsid w:val="002C2C0C"/>
    <w:rsid w:val="002C3139"/>
    <w:rsid w:val="002C383B"/>
    <w:rsid w:val="002C45D7"/>
    <w:rsid w:val="002C52E1"/>
    <w:rsid w:val="002C68FF"/>
    <w:rsid w:val="002C6F39"/>
    <w:rsid w:val="002C7550"/>
    <w:rsid w:val="002C75D1"/>
    <w:rsid w:val="002D015E"/>
    <w:rsid w:val="002D019A"/>
    <w:rsid w:val="002D047D"/>
    <w:rsid w:val="002D1918"/>
    <w:rsid w:val="002D1BE3"/>
    <w:rsid w:val="002D441D"/>
    <w:rsid w:val="002D4A9A"/>
    <w:rsid w:val="002D4C46"/>
    <w:rsid w:val="002D4F96"/>
    <w:rsid w:val="002D5323"/>
    <w:rsid w:val="002D53C6"/>
    <w:rsid w:val="002D553F"/>
    <w:rsid w:val="002D5C3B"/>
    <w:rsid w:val="002D5E47"/>
    <w:rsid w:val="002D637F"/>
    <w:rsid w:val="002D66FC"/>
    <w:rsid w:val="002D755B"/>
    <w:rsid w:val="002D770A"/>
    <w:rsid w:val="002D7EE7"/>
    <w:rsid w:val="002E00AA"/>
    <w:rsid w:val="002E0259"/>
    <w:rsid w:val="002E0425"/>
    <w:rsid w:val="002E0455"/>
    <w:rsid w:val="002E1A5A"/>
    <w:rsid w:val="002E2020"/>
    <w:rsid w:val="002E24FD"/>
    <w:rsid w:val="002E2A95"/>
    <w:rsid w:val="002E2C5D"/>
    <w:rsid w:val="002E3338"/>
    <w:rsid w:val="002E35BD"/>
    <w:rsid w:val="002E3A69"/>
    <w:rsid w:val="002E3E6B"/>
    <w:rsid w:val="002E40BC"/>
    <w:rsid w:val="002E4252"/>
    <w:rsid w:val="002E48CF"/>
    <w:rsid w:val="002E4988"/>
    <w:rsid w:val="002E4F51"/>
    <w:rsid w:val="002E60B4"/>
    <w:rsid w:val="002E63AD"/>
    <w:rsid w:val="002E6597"/>
    <w:rsid w:val="002E7545"/>
    <w:rsid w:val="002E7821"/>
    <w:rsid w:val="002E7EC0"/>
    <w:rsid w:val="002E7EF8"/>
    <w:rsid w:val="002F03B2"/>
    <w:rsid w:val="002F09D5"/>
    <w:rsid w:val="002F09F9"/>
    <w:rsid w:val="002F120E"/>
    <w:rsid w:val="002F1489"/>
    <w:rsid w:val="002F285B"/>
    <w:rsid w:val="002F3233"/>
    <w:rsid w:val="002F35FD"/>
    <w:rsid w:val="002F3720"/>
    <w:rsid w:val="002F3EC9"/>
    <w:rsid w:val="002F428C"/>
    <w:rsid w:val="002F4AC2"/>
    <w:rsid w:val="002F51F8"/>
    <w:rsid w:val="002F572B"/>
    <w:rsid w:val="002F5AC9"/>
    <w:rsid w:val="002F5E1B"/>
    <w:rsid w:val="002F690A"/>
    <w:rsid w:val="002F6E85"/>
    <w:rsid w:val="003001E7"/>
    <w:rsid w:val="00300E4E"/>
    <w:rsid w:val="00301900"/>
    <w:rsid w:val="00301DAB"/>
    <w:rsid w:val="00301FE0"/>
    <w:rsid w:val="003021AA"/>
    <w:rsid w:val="00302765"/>
    <w:rsid w:val="00302A75"/>
    <w:rsid w:val="00302E37"/>
    <w:rsid w:val="00303484"/>
    <w:rsid w:val="00304D67"/>
    <w:rsid w:val="0030562A"/>
    <w:rsid w:val="003058F1"/>
    <w:rsid w:val="00305B31"/>
    <w:rsid w:val="00305B8F"/>
    <w:rsid w:val="00305E1B"/>
    <w:rsid w:val="00306135"/>
    <w:rsid w:val="00306BD0"/>
    <w:rsid w:val="00306D59"/>
    <w:rsid w:val="00307571"/>
    <w:rsid w:val="00311700"/>
    <w:rsid w:val="003132F1"/>
    <w:rsid w:val="003138A9"/>
    <w:rsid w:val="00313A9D"/>
    <w:rsid w:val="00314007"/>
    <w:rsid w:val="00314034"/>
    <w:rsid w:val="00315090"/>
    <w:rsid w:val="0031553D"/>
    <w:rsid w:val="0031555D"/>
    <w:rsid w:val="0031719B"/>
    <w:rsid w:val="0031755C"/>
    <w:rsid w:val="003209A1"/>
    <w:rsid w:val="00320CD3"/>
    <w:rsid w:val="00321582"/>
    <w:rsid w:val="00321E2C"/>
    <w:rsid w:val="003221AC"/>
    <w:rsid w:val="003238CF"/>
    <w:rsid w:val="00325807"/>
    <w:rsid w:val="00325FCD"/>
    <w:rsid w:val="0032791E"/>
    <w:rsid w:val="00327E53"/>
    <w:rsid w:val="00330190"/>
    <w:rsid w:val="003304AA"/>
    <w:rsid w:val="0033075B"/>
    <w:rsid w:val="00330D93"/>
    <w:rsid w:val="00330EBA"/>
    <w:rsid w:val="00331D4D"/>
    <w:rsid w:val="00331E6C"/>
    <w:rsid w:val="00331F9F"/>
    <w:rsid w:val="00331FA0"/>
    <w:rsid w:val="0033232C"/>
    <w:rsid w:val="00332624"/>
    <w:rsid w:val="00333357"/>
    <w:rsid w:val="00333C8B"/>
    <w:rsid w:val="00334CC6"/>
    <w:rsid w:val="00334F38"/>
    <w:rsid w:val="0033554A"/>
    <w:rsid w:val="00335B36"/>
    <w:rsid w:val="00335E18"/>
    <w:rsid w:val="00336D81"/>
    <w:rsid w:val="00336F12"/>
    <w:rsid w:val="0033771F"/>
    <w:rsid w:val="0034062D"/>
    <w:rsid w:val="00340BAE"/>
    <w:rsid w:val="0034119E"/>
    <w:rsid w:val="00341CC3"/>
    <w:rsid w:val="00341F04"/>
    <w:rsid w:val="00342951"/>
    <w:rsid w:val="00342B77"/>
    <w:rsid w:val="00343359"/>
    <w:rsid w:val="00344EB9"/>
    <w:rsid w:val="003457A8"/>
    <w:rsid w:val="00346A1C"/>
    <w:rsid w:val="00346E6C"/>
    <w:rsid w:val="003476F8"/>
    <w:rsid w:val="0035141A"/>
    <w:rsid w:val="00351933"/>
    <w:rsid w:val="00352C92"/>
    <w:rsid w:val="00354FDC"/>
    <w:rsid w:val="003555D3"/>
    <w:rsid w:val="0035563B"/>
    <w:rsid w:val="00355C13"/>
    <w:rsid w:val="0035683F"/>
    <w:rsid w:val="00356C16"/>
    <w:rsid w:val="003571F9"/>
    <w:rsid w:val="00357DCC"/>
    <w:rsid w:val="003607A2"/>
    <w:rsid w:val="003612C8"/>
    <w:rsid w:val="00361446"/>
    <w:rsid w:val="00361453"/>
    <w:rsid w:val="00361918"/>
    <w:rsid w:val="0036258E"/>
    <w:rsid w:val="00362B5F"/>
    <w:rsid w:val="0036357E"/>
    <w:rsid w:val="00363B7D"/>
    <w:rsid w:val="00363E7A"/>
    <w:rsid w:val="00364817"/>
    <w:rsid w:val="003649FE"/>
    <w:rsid w:val="00364C68"/>
    <w:rsid w:val="003653EB"/>
    <w:rsid w:val="0036576C"/>
    <w:rsid w:val="003657D5"/>
    <w:rsid w:val="00365D39"/>
    <w:rsid w:val="00365E25"/>
    <w:rsid w:val="00366F55"/>
    <w:rsid w:val="00367656"/>
    <w:rsid w:val="00367671"/>
    <w:rsid w:val="00367DEF"/>
    <w:rsid w:val="00370873"/>
    <w:rsid w:val="003709D5"/>
    <w:rsid w:val="003717D7"/>
    <w:rsid w:val="00371DFF"/>
    <w:rsid w:val="003720A6"/>
    <w:rsid w:val="003720FF"/>
    <w:rsid w:val="003726F3"/>
    <w:rsid w:val="00372792"/>
    <w:rsid w:val="00372A8E"/>
    <w:rsid w:val="00372BD6"/>
    <w:rsid w:val="00373128"/>
    <w:rsid w:val="0037371E"/>
    <w:rsid w:val="00373BE9"/>
    <w:rsid w:val="003749B1"/>
    <w:rsid w:val="003759DE"/>
    <w:rsid w:val="00376159"/>
    <w:rsid w:val="00376B9E"/>
    <w:rsid w:val="00377258"/>
    <w:rsid w:val="00377530"/>
    <w:rsid w:val="003777E1"/>
    <w:rsid w:val="003801C8"/>
    <w:rsid w:val="00380650"/>
    <w:rsid w:val="003827BF"/>
    <w:rsid w:val="00382C2C"/>
    <w:rsid w:val="00382F93"/>
    <w:rsid w:val="003842E6"/>
    <w:rsid w:val="00385B22"/>
    <w:rsid w:val="00385F57"/>
    <w:rsid w:val="003860E3"/>
    <w:rsid w:val="00387213"/>
    <w:rsid w:val="003874C9"/>
    <w:rsid w:val="003877B3"/>
    <w:rsid w:val="003878E0"/>
    <w:rsid w:val="00387F8E"/>
    <w:rsid w:val="0039092A"/>
    <w:rsid w:val="0039179E"/>
    <w:rsid w:val="00391A1C"/>
    <w:rsid w:val="003929B0"/>
    <w:rsid w:val="0039367E"/>
    <w:rsid w:val="0039389D"/>
    <w:rsid w:val="00393A04"/>
    <w:rsid w:val="00393D7D"/>
    <w:rsid w:val="00393DA1"/>
    <w:rsid w:val="00394046"/>
    <w:rsid w:val="00394568"/>
    <w:rsid w:val="00395076"/>
    <w:rsid w:val="0039537D"/>
    <w:rsid w:val="003956E0"/>
    <w:rsid w:val="003957A1"/>
    <w:rsid w:val="00395A3C"/>
    <w:rsid w:val="00395A6B"/>
    <w:rsid w:val="00395FE6"/>
    <w:rsid w:val="003963AA"/>
    <w:rsid w:val="003A1B7A"/>
    <w:rsid w:val="003A2F4A"/>
    <w:rsid w:val="003A314E"/>
    <w:rsid w:val="003A3355"/>
    <w:rsid w:val="003A35AA"/>
    <w:rsid w:val="003A4196"/>
    <w:rsid w:val="003A437D"/>
    <w:rsid w:val="003A4937"/>
    <w:rsid w:val="003A4C30"/>
    <w:rsid w:val="003A58FB"/>
    <w:rsid w:val="003A5AD5"/>
    <w:rsid w:val="003A5D4B"/>
    <w:rsid w:val="003A5EF1"/>
    <w:rsid w:val="003A6A3B"/>
    <w:rsid w:val="003A6A7E"/>
    <w:rsid w:val="003A7184"/>
    <w:rsid w:val="003B05D1"/>
    <w:rsid w:val="003B0FBF"/>
    <w:rsid w:val="003B24C6"/>
    <w:rsid w:val="003B26CA"/>
    <w:rsid w:val="003B4D6E"/>
    <w:rsid w:val="003B59A9"/>
    <w:rsid w:val="003B5E02"/>
    <w:rsid w:val="003B6327"/>
    <w:rsid w:val="003B639E"/>
    <w:rsid w:val="003B63E6"/>
    <w:rsid w:val="003B6AE5"/>
    <w:rsid w:val="003B71FD"/>
    <w:rsid w:val="003B76AF"/>
    <w:rsid w:val="003B7A35"/>
    <w:rsid w:val="003C1CCE"/>
    <w:rsid w:val="003C1F68"/>
    <w:rsid w:val="003C2D43"/>
    <w:rsid w:val="003C31C1"/>
    <w:rsid w:val="003C3AD6"/>
    <w:rsid w:val="003C3AEA"/>
    <w:rsid w:val="003C49A7"/>
    <w:rsid w:val="003C502F"/>
    <w:rsid w:val="003C5092"/>
    <w:rsid w:val="003C52E8"/>
    <w:rsid w:val="003C5A10"/>
    <w:rsid w:val="003C5BC1"/>
    <w:rsid w:val="003C5E40"/>
    <w:rsid w:val="003C6034"/>
    <w:rsid w:val="003C744B"/>
    <w:rsid w:val="003D0BF3"/>
    <w:rsid w:val="003D10F4"/>
    <w:rsid w:val="003D1CE8"/>
    <w:rsid w:val="003D20D6"/>
    <w:rsid w:val="003D2E2D"/>
    <w:rsid w:val="003D3079"/>
    <w:rsid w:val="003D325E"/>
    <w:rsid w:val="003D382A"/>
    <w:rsid w:val="003D46EF"/>
    <w:rsid w:val="003D4992"/>
    <w:rsid w:val="003D49BA"/>
    <w:rsid w:val="003D4F52"/>
    <w:rsid w:val="003D57EC"/>
    <w:rsid w:val="003D5976"/>
    <w:rsid w:val="003D6069"/>
    <w:rsid w:val="003D637F"/>
    <w:rsid w:val="003D6680"/>
    <w:rsid w:val="003D672B"/>
    <w:rsid w:val="003D702C"/>
    <w:rsid w:val="003E085D"/>
    <w:rsid w:val="003E19A9"/>
    <w:rsid w:val="003E1E68"/>
    <w:rsid w:val="003E1E9D"/>
    <w:rsid w:val="003E21FE"/>
    <w:rsid w:val="003E241B"/>
    <w:rsid w:val="003E340C"/>
    <w:rsid w:val="003E453F"/>
    <w:rsid w:val="003E4BB1"/>
    <w:rsid w:val="003E5803"/>
    <w:rsid w:val="003E5DDC"/>
    <w:rsid w:val="003E654A"/>
    <w:rsid w:val="003E6629"/>
    <w:rsid w:val="003E7618"/>
    <w:rsid w:val="003E7647"/>
    <w:rsid w:val="003E7990"/>
    <w:rsid w:val="003F0EC3"/>
    <w:rsid w:val="003F110E"/>
    <w:rsid w:val="003F173F"/>
    <w:rsid w:val="003F2CC5"/>
    <w:rsid w:val="003F31D6"/>
    <w:rsid w:val="003F36E5"/>
    <w:rsid w:val="003F45BB"/>
    <w:rsid w:val="003F57DB"/>
    <w:rsid w:val="003F6C45"/>
    <w:rsid w:val="003F6D5D"/>
    <w:rsid w:val="003F7782"/>
    <w:rsid w:val="0040098A"/>
    <w:rsid w:val="0040151E"/>
    <w:rsid w:val="0040194C"/>
    <w:rsid w:val="004029A1"/>
    <w:rsid w:val="00403C56"/>
    <w:rsid w:val="00403CCB"/>
    <w:rsid w:val="00403DB1"/>
    <w:rsid w:val="00403EAA"/>
    <w:rsid w:val="004041FE"/>
    <w:rsid w:val="004043E6"/>
    <w:rsid w:val="00405021"/>
    <w:rsid w:val="00405284"/>
    <w:rsid w:val="004057E2"/>
    <w:rsid w:val="004058C9"/>
    <w:rsid w:val="00406248"/>
    <w:rsid w:val="004065F6"/>
    <w:rsid w:val="00410237"/>
    <w:rsid w:val="004103B2"/>
    <w:rsid w:val="00410B57"/>
    <w:rsid w:val="004110C2"/>
    <w:rsid w:val="00411D31"/>
    <w:rsid w:val="00411EE3"/>
    <w:rsid w:val="00412E06"/>
    <w:rsid w:val="004135F6"/>
    <w:rsid w:val="00413D63"/>
    <w:rsid w:val="00413F53"/>
    <w:rsid w:val="00413FE2"/>
    <w:rsid w:val="00414FCF"/>
    <w:rsid w:val="00416417"/>
    <w:rsid w:val="00420B8A"/>
    <w:rsid w:val="004211BE"/>
    <w:rsid w:val="0042140F"/>
    <w:rsid w:val="00421711"/>
    <w:rsid w:val="004219D6"/>
    <w:rsid w:val="00421DA3"/>
    <w:rsid w:val="00421EF3"/>
    <w:rsid w:val="004223C2"/>
    <w:rsid w:val="00422905"/>
    <w:rsid w:val="00423D36"/>
    <w:rsid w:val="00424937"/>
    <w:rsid w:val="004251E7"/>
    <w:rsid w:val="0042591B"/>
    <w:rsid w:val="0042596A"/>
    <w:rsid w:val="00426B26"/>
    <w:rsid w:val="004301FF"/>
    <w:rsid w:val="004302BE"/>
    <w:rsid w:val="004305BF"/>
    <w:rsid w:val="00430704"/>
    <w:rsid w:val="0043072D"/>
    <w:rsid w:val="00430E00"/>
    <w:rsid w:val="0043148D"/>
    <w:rsid w:val="00431584"/>
    <w:rsid w:val="004318C7"/>
    <w:rsid w:val="004323AE"/>
    <w:rsid w:val="00433162"/>
    <w:rsid w:val="0043332C"/>
    <w:rsid w:val="004333F1"/>
    <w:rsid w:val="004338CC"/>
    <w:rsid w:val="00433A80"/>
    <w:rsid w:val="0043400A"/>
    <w:rsid w:val="00434340"/>
    <w:rsid w:val="00434688"/>
    <w:rsid w:val="004349B5"/>
    <w:rsid w:val="00434FFD"/>
    <w:rsid w:val="0043500C"/>
    <w:rsid w:val="00435983"/>
    <w:rsid w:val="00436D6A"/>
    <w:rsid w:val="00437459"/>
    <w:rsid w:val="00437492"/>
    <w:rsid w:val="0043773D"/>
    <w:rsid w:val="004402DB"/>
    <w:rsid w:val="00440861"/>
    <w:rsid w:val="00440AF4"/>
    <w:rsid w:val="00441AA4"/>
    <w:rsid w:val="00441D7F"/>
    <w:rsid w:val="0044226C"/>
    <w:rsid w:val="0044316D"/>
    <w:rsid w:val="00443B5E"/>
    <w:rsid w:val="00445660"/>
    <w:rsid w:val="004469AE"/>
    <w:rsid w:val="00446B9E"/>
    <w:rsid w:val="00446E81"/>
    <w:rsid w:val="004474C9"/>
    <w:rsid w:val="004477B9"/>
    <w:rsid w:val="004479C5"/>
    <w:rsid w:val="00447D78"/>
    <w:rsid w:val="004500D4"/>
    <w:rsid w:val="004503CE"/>
    <w:rsid w:val="00450900"/>
    <w:rsid w:val="00450D03"/>
    <w:rsid w:val="00450F98"/>
    <w:rsid w:val="00452854"/>
    <w:rsid w:val="00452E1B"/>
    <w:rsid w:val="00454173"/>
    <w:rsid w:val="00454B10"/>
    <w:rsid w:val="00454FDA"/>
    <w:rsid w:val="00455B42"/>
    <w:rsid w:val="00456888"/>
    <w:rsid w:val="00456ED8"/>
    <w:rsid w:val="00457CD7"/>
    <w:rsid w:val="00460236"/>
    <w:rsid w:val="00461331"/>
    <w:rsid w:val="00461E31"/>
    <w:rsid w:val="00461E9E"/>
    <w:rsid w:val="00462677"/>
    <w:rsid w:val="00462DCB"/>
    <w:rsid w:val="00462DCE"/>
    <w:rsid w:val="00462E88"/>
    <w:rsid w:val="004632D4"/>
    <w:rsid w:val="0046336B"/>
    <w:rsid w:val="004635D0"/>
    <w:rsid w:val="00465401"/>
    <w:rsid w:val="0046552A"/>
    <w:rsid w:val="00466A22"/>
    <w:rsid w:val="004671C7"/>
    <w:rsid w:val="00467308"/>
    <w:rsid w:val="00467C04"/>
    <w:rsid w:val="00467C96"/>
    <w:rsid w:val="0047000A"/>
    <w:rsid w:val="0047040A"/>
    <w:rsid w:val="00470880"/>
    <w:rsid w:val="004714B0"/>
    <w:rsid w:val="004717E1"/>
    <w:rsid w:val="00471DFD"/>
    <w:rsid w:val="004720C9"/>
    <w:rsid w:val="00473169"/>
    <w:rsid w:val="004731C8"/>
    <w:rsid w:val="004732EC"/>
    <w:rsid w:val="004736B8"/>
    <w:rsid w:val="0047380E"/>
    <w:rsid w:val="00473DFD"/>
    <w:rsid w:val="00474950"/>
    <w:rsid w:val="00474EC5"/>
    <w:rsid w:val="004756B8"/>
    <w:rsid w:val="00476749"/>
    <w:rsid w:val="004769F6"/>
    <w:rsid w:val="00476ECB"/>
    <w:rsid w:val="004772C4"/>
    <w:rsid w:val="004773D1"/>
    <w:rsid w:val="00477ED4"/>
    <w:rsid w:val="00480BD4"/>
    <w:rsid w:val="00480D3A"/>
    <w:rsid w:val="004812DA"/>
    <w:rsid w:val="004814E8"/>
    <w:rsid w:val="0048158C"/>
    <w:rsid w:val="004824FF"/>
    <w:rsid w:val="00482D87"/>
    <w:rsid w:val="00483862"/>
    <w:rsid w:val="004843BE"/>
    <w:rsid w:val="00484615"/>
    <w:rsid w:val="00484E3F"/>
    <w:rsid w:val="004854A2"/>
    <w:rsid w:val="00486FE7"/>
    <w:rsid w:val="004870EE"/>
    <w:rsid w:val="004872A4"/>
    <w:rsid w:val="00487E6B"/>
    <w:rsid w:val="00487E71"/>
    <w:rsid w:val="00490440"/>
    <w:rsid w:val="00490740"/>
    <w:rsid w:val="00490A37"/>
    <w:rsid w:val="00490B85"/>
    <w:rsid w:val="00490E3B"/>
    <w:rsid w:val="00490EE7"/>
    <w:rsid w:val="00490F6A"/>
    <w:rsid w:val="00492688"/>
    <w:rsid w:val="00492E9E"/>
    <w:rsid w:val="00492FDD"/>
    <w:rsid w:val="004933B6"/>
    <w:rsid w:val="00493785"/>
    <w:rsid w:val="00493A1D"/>
    <w:rsid w:val="00493B14"/>
    <w:rsid w:val="00493CCE"/>
    <w:rsid w:val="00493EBA"/>
    <w:rsid w:val="00494B7E"/>
    <w:rsid w:val="0049547C"/>
    <w:rsid w:val="00496A4A"/>
    <w:rsid w:val="004A07ED"/>
    <w:rsid w:val="004A0C63"/>
    <w:rsid w:val="004A1131"/>
    <w:rsid w:val="004A1258"/>
    <w:rsid w:val="004A1F90"/>
    <w:rsid w:val="004A3883"/>
    <w:rsid w:val="004A3981"/>
    <w:rsid w:val="004A4D83"/>
    <w:rsid w:val="004A630E"/>
    <w:rsid w:val="004A64D1"/>
    <w:rsid w:val="004A7D28"/>
    <w:rsid w:val="004B13A1"/>
    <w:rsid w:val="004B1859"/>
    <w:rsid w:val="004B1EE9"/>
    <w:rsid w:val="004B2353"/>
    <w:rsid w:val="004B27BF"/>
    <w:rsid w:val="004B2E11"/>
    <w:rsid w:val="004B2F26"/>
    <w:rsid w:val="004B4656"/>
    <w:rsid w:val="004B5097"/>
    <w:rsid w:val="004B5A13"/>
    <w:rsid w:val="004B63CC"/>
    <w:rsid w:val="004B7885"/>
    <w:rsid w:val="004B7D0D"/>
    <w:rsid w:val="004C04CA"/>
    <w:rsid w:val="004C17F5"/>
    <w:rsid w:val="004C1AC7"/>
    <w:rsid w:val="004C2807"/>
    <w:rsid w:val="004C2E68"/>
    <w:rsid w:val="004C2FF6"/>
    <w:rsid w:val="004C38CE"/>
    <w:rsid w:val="004C3F14"/>
    <w:rsid w:val="004C453D"/>
    <w:rsid w:val="004C477F"/>
    <w:rsid w:val="004C5429"/>
    <w:rsid w:val="004C552C"/>
    <w:rsid w:val="004C5FB0"/>
    <w:rsid w:val="004C61F8"/>
    <w:rsid w:val="004C64F0"/>
    <w:rsid w:val="004C6735"/>
    <w:rsid w:val="004C67A3"/>
    <w:rsid w:val="004C6B99"/>
    <w:rsid w:val="004C6BBE"/>
    <w:rsid w:val="004C6C43"/>
    <w:rsid w:val="004C6D34"/>
    <w:rsid w:val="004C72AB"/>
    <w:rsid w:val="004C7B9F"/>
    <w:rsid w:val="004D02F6"/>
    <w:rsid w:val="004D0440"/>
    <w:rsid w:val="004D0741"/>
    <w:rsid w:val="004D0817"/>
    <w:rsid w:val="004D126A"/>
    <w:rsid w:val="004D1DA9"/>
    <w:rsid w:val="004D1E6C"/>
    <w:rsid w:val="004D1F9A"/>
    <w:rsid w:val="004D2161"/>
    <w:rsid w:val="004D245A"/>
    <w:rsid w:val="004D2E31"/>
    <w:rsid w:val="004D4119"/>
    <w:rsid w:val="004D47A9"/>
    <w:rsid w:val="004D4EF8"/>
    <w:rsid w:val="004D6247"/>
    <w:rsid w:val="004D6A0D"/>
    <w:rsid w:val="004D6C1C"/>
    <w:rsid w:val="004D7265"/>
    <w:rsid w:val="004E00F7"/>
    <w:rsid w:val="004E042F"/>
    <w:rsid w:val="004E183A"/>
    <w:rsid w:val="004E1F3B"/>
    <w:rsid w:val="004E2689"/>
    <w:rsid w:val="004E2F81"/>
    <w:rsid w:val="004E383D"/>
    <w:rsid w:val="004E3A27"/>
    <w:rsid w:val="004E4A82"/>
    <w:rsid w:val="004E54AE"/>
    <w:rsid w:val="004E5549"/>
    <w:rsid w:val="004E58E8"/>
    <w:rsid w:val="004E604C"/>
    <w:rsid w:val="004E6565"/>
    <w:rsid w:val="004E664B"/>
    <w:rsid w:val="004E6E69"/>
    <w:rsid w:val="004E6F0D"/>
    <w:rsid w:val="004E71C8"/>
    <w:rsid w:val="004E748A"/>
    <w:rsid w:val="004E75E7"/>
    <w:rsid w:val="004F0905"/>
    <w:rsid w:val="004F148B"/>
    <w:rsid w:val="004F1A08"/>
    <w:rsid w:val="004F1B1C"/>
    <w:rsid w:val="004F2F99"/>
    <w:rsid w:val="004F358F"/>
    <w:rsid w:val="004F3ED1"/>
    <w:rsid w:val="004F3F03"/>
    <w:rsid w:val="004F44F8"/>
    <w:rsid w:val="004F4C6C"/>
    <w:rsid w:val="004F504B"/>
    <w:rsid w:val="004F5155"/>
    <w:rsid w:val="004F5307"/>
    <w:rsid w:val="004F58E8"/>
    <w:rsid w:val="004F7FB8"/>
    <w:rsid w:val="005008F4"/>
    <w:rsid w:val="00502C5E"/>
    <w:rsid w:val="00502E76"/>
    <w:rsid w:val="005031FB"/>
    <w:rsid w:val="005035CB"/>
    <w:rsid w:val="005037A7"/>
    <w:rsid w:val="005047FA"/>
    <w:rsid w:val="00504BAD"/>
    <w:rsid w:val="00505204"/>
    <w:rsid w:val="0050588B"/>
    <w:rsid w:val="00505ED3"/>
    <w:rsid w:val="005061A5"/>
    <w:rsid w:val="00506E5C"/>
    <w:rsid w:val="00507002"/>
    <w:rsid w:val="0050705E"/>
    <w:rsid w:val="00507270"/>
    <w:rsid w:val="00507362"/>
    <w:rsid w:val="005103C4"/>
    <w:rsid w:val="00510974"/>
    <w:rsid w:val="00510C5D"/>
    <w:rsid w:val="00510E1E"/>
    <w:rsid w:val="00510EAE"/>
    <w:rsid w:val="00511393"/>
    <w:rsid w:val="0051265E"/>
    <w:rsid w:val="0051355C"/>
    <w:rsid w:val="00513A1E"/>
    <w:rsid w:val="00513BF1"/>
    <w:rsid w:val="00514431"/>
    <w:rsid w:val="005155C9"/>
    <w:rsid w:val="00516C99"/>
    <w:rsid w:val="00516EF9"/>
    <w:rsid w:val="00517053"/>
    <w:rsid w:val="00520062"/>
    <w:rsid w:val="0052019E"/>
    <w:rsid w:val="005207C4"/>
    <w:rsid w:val="00520ADB"/>
    <w:rsid w:val="00520BDD"/>
    <w:rsid w:val="00521C4B"/>
    <w:rsid w:val="005221B4"/>
    <w:rsid w:val="0052232A"/>
    <w:rsid w:val="00522D43"/>
    <w:rsid w:val="00523EB1"/>
    <w:rsid w:val="00524245"/>
    <w:rsid w:val="005270AC"/>
    <w:rsid w:val="00527CBD"/>
    <w:rsid w:val="00530667"/>
    <w:rsid w:val="0053071E"/>
    <w:rsid w:val="005309CC"/>
    <w:rsid w:val="00530AC0"/>
    <w:rsid w:val="00530D99"/>
    <w:rsid w:val="00530E1C"/>
    <w:rsid w:val="00530EB8"/>
    <w:rsid w:val="00531C76"/>
    <w:rsid w:val="005321E7"/>
    <w:rsid w:val="0053266B"/>
    <w:rsid w:val="00532F83"/>
    <w:rsid w:val="0053390E"/>
    <w:rsid w:val="00534532"/>
    <w:rsid w:val="00535050"/>
    <w:rsid w:val="005359E7"/>
    <w:rsid w:val="00537A47"/>
    <w:rsid w:val="00537B84"/>
    <w:rsid w:val="0054038D"/>
    <w:rsid w:val="00541712"/>
    <w:rsid w:val="00541829"/>
    <w:rsid w:val="00541C4D"/>
    <w:rsid w:val="00541CDD"/>
    <w:rsid w:val="00543E75"/>
    <w:rsid w:val="00544523"/>
    <w:rsid w:val="00545BA9"/>
    <w:rsid w:val="005460FA"/>
    <w:rsid w:val="005466CB"/>
    <w:rsid w:val="00547138"/>
    <w:rsid w:val="00547C8E"/>
    <w:rsid w:val="00547F43"/>
    <w:rsid w:val="005509C1"/>
    <w:rsid w:val="005517A5"/>
    <w:rsid w:val="00551C48"/>
    <w:rsid w:val="00551F23"/>
    <w:rsid w:val="00552012"/>
    <w:rsid w:val="00552375"/>
    <w:rsid w:val="00553B1F"/>
    <w:rsid w:val="00554AA2"/>
    <w:rsid w:val="00554BF1"/>
    <w:rsid w:val="00554EA3"/>
    <w:rsid w:val="005550D3"/>
    <w:rsid w:val="005558FA"/>
    <w:rsid w:val="005560B7"/>
    <w:rsid w:val="0055685A"/>
    <w:rsid w:val="00556F54"/>
    <w:rsid w:val="00557827"/>
    <w:rsid w:val="005624CC"/>
    <w:rsid w:val="00563C9B"/>
    <w:rsid w:val="00563EEC"/>
    <w:rsid w:val="0056583D"/>
    <w:rsid w:val="00565AD3"/>
    <w:rsid w:val="00565F6E"/>
    <w:rsid w:val="0056623E"/>
    <w:rsid w:val="005662FA"/>
    <w:rsid w:val="0056695B"/>
    <w:rsid w:val="00566E51"/>
    <w:rsid w:val="00570C25"/>
    <w:rsid w:val="00570E46"/>
    <w:rsid w:val="00571555"/>
    <w:rsid w:val="00571D78"/>
    <w:rsid w:val="00571ECD"/>
    <w:rsid w:val="00571F38"/>
    <w:rsid w:val="00572348"/>
    <w:rsid w:val="0057360B"/>
    <w:rsid w:val="0057391D"/>
    <w:rsid w:val="005742E2"/>
    <w:rsid w:val="005751E6"/>
    <w:rsid w:val="0057586E"/>
    <w:rsid w:val="00575D5C"/>
    <w:rsid w:val="0057683F"/>
    <w:rsid w:val="00577FED"/>
    <w:rsid w:val="005801D2"/>
    <w:rsid w:val="005803C0"/>
    <w:rsid w:val="0058057C"/>
    <w:rsid w:val="005805FD"/>
    <w:rsid w:val="00580B9C"/>
    <w:rsid w:val="00580D22"/>
    <w:rsid w:val="005813EF"/>
    <w:rsid w:val="00581676"/>
    <w:rsid w:val="005818DB"/>
    <w:rsid w:val="0058199C"/>
    <w:rsid w:val="0058202F"/>
    <w:rsid w:val="005833C6"/>
    <w:rsid w:val="005834D3"/>
    <w:rsid w:val="0058357B"/>
    <w:rsid w:val="00583836"/>
    <w:rsid w:val="0058450E"/>
    <w:rsid w:val="005846C5"/>
    <w:rsid w:val="0058549F"/>
    <w:rsid w:val="00585CDD"/>
    <w:rsid w:val="00585CE2"/>
    <w:rsid w:val="0058625B"/>
    <w:rsid w:val="00586F67"/>
    <w:rsid w:val="005874B9"/>
    <w:rsid w:val="0058758B"/>
    <w:rsid w:val="00587B8E"/>
    <w:rsid w:val="005935E2"/>
    <w:rsid w:val="00593B35"/>
    <w:rsid w:val="00593C97"/>
    <w:rsid w:val="00593D15"/>
    <w:rsid w:val="00594D3A"/>
    <w:rsid w:val="005968AE"/>
    <w:rsid w:val="00597174"/>
    <w:rsid w:val="005A00F1"/>
    <w:rsid w:val="005A08C6"/>
    <w:rsid w:val="005A0D34"/>
    <w:rsid w:val="005A178E"/>
    <w:rsid w:val="005A218B"/>
    <w:rsid w:val="005A3286"/>
    <w:rsid w:val="005A3816"/>
    <w:rsid w:val="005A4993"/>
    <w:rsid w:val="005A5408"/>
    <w:rsid w:val="005A57E3"/>
    <w:rsid w:val="005A6013"/>
    <w:rsid w:val="005A6355"/>
    <w:rsid w:val="005A66B9"/>
    <w:rsid w:val="005A6D1B"/>
    <w:rsid w:val="005A753D"/>
    <w:rsid w:val="005A7792"/>
    <w:rsid w:val="005A7983"/>
    <w:rsid w:val="005B0DC1"/>
    <w:rsid w:val="005B13B7"/>
    <w:rsid w:val="005B1574"/>
    <w:rsid w:val="005B184F"/>
    <w:rsid w:val="005B218B"/>
    <w:rsid w:val="005B34E9"/>
    <w:rsid w:val="005B472E"/>
    <w:rsid w:val="005B5097"/>
    <w:rsid w:val="005B50ED"/>
    <w:rsid w:val="005B621A"/>
    <w:rsid w:val="005B6688"/>
    <w:rsid w:val="005B6A8E"/>
    <w:rsid w:val="005B725E"/>
    <w:rsid w:val="005B7359"/>
    <w:rsid w:val="005C1AB3"/>
    <w:rsid w:val="005C31F6"/>
    <w:rsid w:val="005C365B"/>
    <w:rsid w:val="005C3C9D"/>
    <w:rsid w:val="005C3D1A"/>
    <w:rsid w:val="005C3F91"/>
    <w:rsid w:val="005C4BE8"/>
    <w:rsid w:val="005C5D39"/>
    <w:rsid w:val="005C7326"/>
    <w:rsid w:val="005C7556"/>
    <w:rsid w:val="005C7599"/>
    <w:rsid w:val="005D007B"/>
    <w:rsid w:val="005D01DB"/>
    <w:rsid w:val="005D0589"/>
    <w:rsid w:val="005D16E7"/>
    <w:rsid w:val="005D1EBF"/>
    <w:rsid w:val="005D2612"/>
    <w:rsid w:val="005D2978"/>
    <w:rsid w:val="005D3531"/>
    <w:rsid w:val="005D4697"/>
    <w:rsid w:val="005D48B1"/>
    <w:rsid w:val="005D4F75"/>
    <w:rsid w:val="005D53C8"/>
    <w:rsid w:val="005D541A"/>
    <w:rsid w:val="005D54CC"/>
    <w:rsid w:val="005D57FE"/>
    <w:rsid w:val="005D5BBE"/>
    <w:rsid w:val="005D5DD7"/>
    <w:rsid w:val="005D61DE"/>
    <w:rsid w:val="005D78C2"/>
    <w:rsid w:val="005D7AAE"/>
    <w:rsid w:val="005E007B"/>
    <w:rsid w:val="005E080B"/>
    <w:rsid w:val="005E21C1"/>
    <w:rsid w:val="005E2854"/>
    <w:rsid w:val="005E28E2"/>
    <w:rsid w:val="005E2E06"/>
    <w:rsid w:val="005E4245"/>
    <w:rsid w:val="005E4FDB"/>
    <w:rsid w:val="005E5156"/>
    <w:rsid w:val="005E5737"/>
    <w:rsid w:val="005E5D9F"/>
    <w:rsid w:val="005E6082"/>
    <w:rsid w:val="005E7797"/>
    <w:rsid w:val="005E79DE"/>
    <w:rsid w:val="005E7E27"/>
    <w:rsid w:val="005F04B0"/>
    <w:rsid w:val="005F0B61"/>
    <w:rsid w:val="005F0DE3"/>
    <w:rsid w:val="005F11D6"/>
    <w:rsid w:val="005F1DFC"/>
    <w:rsid w:val="005F232C"/>
    <w:rsid w:val="005F24A6"/>
    <w:rsid w:val="005F24D6"/>
    <w:rsid w:val="005F33BC"/>
    <w:rsid w:val="005F489B"/>
    <w:rsid w:val="005F49BB"/>
    <w:rsid w:val="005F4B0E"/>
    <w:rsid w:val="005F4B46"/>
    <w:rsid w:val="005F4C2D"/>
    <w:rsid w:val="005F4FA6"/>
    <w:rsid w:val="005F519A"/>
    <w:rsid w:val="005F5399"/>
    <w:rsid w:val="005F53BB"/>
    <w:rsid w:val="005F54B9"/>
    <w:rsid w:val="005F68DD"/>
    <w:rsid w:val="005F69ED"/>
    <w:rsid w:val="005F79BD"/>
    <w:rsid w:val="005F7B86"/>
    <w:rsid w:val="006009FC"/>
    <w:rsid w:val="00601EFE"/>
    <w:rsid w:val="00602C2F"/>
    <w:rsid w:val="006035B3"/>
    <w:rsid w:val="00604AD6"/>
    <w:rsid w:val="00605546"/>
    <w:rsid w:val="0060635C"/>
    <w:rsid w:val="0060712A"/>
    <w:rsid w:val="00607141"/>
    <w:rsid w:val="0060746F"/>
    <w:rsid w:val="006077B3"/>
    <w:rsid w:val="0060789F"/>
    <w:rsid w:val="00607D9D"/>
    <w:rsid w:val="006102E9"/>
    <w:rsid w:val="00610F94"/>
    <w:rsid w:val="00611037"/>
    <w:rsid w:val="00611149"/>
    <w:rsid w:val="006112D7"/>
    <w:rsid w:val="006130F0"/>
    <w:rsid w:val="00613AE9"/>
    <w:rsid w:val="00613B1F"/>
    <w:rsid w:val="00614006"/>
    <w:rsid w:val="00614DE4"/>
    <w:rsid w:val="00615019"/>
    <w:rsid w:val="0061518B"/>
    <w:rsid w:val="006154BC"/>
    <w:rsid w:val="006155AB"/>
    <w:rsid w:val="006155CC"/>
    <w:rsid w:val="006159FB"/>
    <w:rsid w:val="00615F1F"/>
    <w:rsid w:val="00616137"/>
    <w:rsid w:val="00616D0A"/>
    <w:rsid w:val="00617EA5"/>
    <w:rsid w:val="00617ED3"/>
    <w:rsid w:val="0062055F"/>
    <w:rsid w:val="0062115E"/>
    <w:rsid w:val="00621C22"/>
    <w:rsid w:val="00621FEB"/>
    <w:rsid w:val="006242D4"/>
    <w:rsid w:val="00624C14"/>
    <w:rsid w:val="00624E83"/>
    <w:rsid w:val="00625591"/>
    <w:rsid w:val="006260B9"/>
    <w:rsid w:val="006269A7"/>
    <w:rsid w:val="00626ACF"/>
    <w:rsid w:val="00626BA7"/>
    <w:rsid w:val="00627005"/>
    <w:rsid w:val="00631553"/>
    <w:rsid w:val="00631761"/>
    <w:rsid w:val="00631F7C"/>
    <w:rsid w:val="006323E4"/>
    <w:rsid w:val="00632573"/>
    <w:rsid w:val="00632907"/>
    <w:rsid w:val="00632CDA"/>
    <w:rsid w:val="00632DE5"/>
    <w:rsid w:val="00632F20"/>
    <w:rsid w:val="0063304C"/>
    <w:rsid w:val="006334EF"/>
    <w:rsid w:val="006335F4"/>
    <w:rsid w:val="006337CD"/>
    <w:rsid w:val="00633A32"/>
    <w:rsid w:val="00634D8C"/>
    <w:rsid w:val="00635459"/>
    <w:rsid w:val="00635686"/>
    <w:rsid w:val="00636BC4"/>
    <w:rsid w:val="0063783D"/>
    <w:rsid w:val="006403A6"/>
    <w:rsid w:val="00640792"/>
    <w:rsid w:val="0064096A"/>
    <w:rsid w:val="00641CB0"/>
    <w:rsid w:val="00641D6E"/>
    <w:rsid w:val="006434F4"/>
    <w:rsid w:val="00643A5C"/>
    <w:rsid w:val="00643D7D"/>
    <w:rsid w:val="00643ED1"/>
    <w:rsid w:val="00644431"/>
    <w:rsid w:val="0064627D"/>
    <w:rsid w:val="006470AF"/>
    <w:rsid w:val="00647139"/>
    <w:rsid w:val="0064773B"/>
    <w:rsid w:val="00650C5E"/>
    <w:rsid w:val="006514EF"/>
    <w:rsid w:val="00651B53"/>
    <w:rsid w:val="00652C1E"/>
    <w:rsid w:val="00652D1E"/>
    <w:rsid w:val="00652EAC"/>
    <w:rsid w:val="006536B6"/>
    <w:rsid w:val="006536DA"/>
    <w:rsid w:val="00654DCE"/>
    <w:rsid w:val="00655B0B"/>
    <w:rsid w:val="00655D97"/>
    <w:rsid w:val="00656D3C"/>
    <w:rsid w:val="006578E3"/>
    <w:rsid w:val="00657D24"/>
    <w:rsid w:val="00657F72"/>
    <w:rsid w:val="00660A23"/>
    <w:rsid w:val="00660A56"/>
    <w:rsid w:val="00661349"/>
    <w:rsid w:val="00661805"/>
    <w:rsid w:val="00661D87"/>
    <w:rsid w:val="00662001"/>
    <w:rsid w:val="00662107"/>
    <w:rsid w:val="0066234D"/>
    <w:rsid w:val="00662B64"/>
    <w:rsid w:val="0066413F"/>
    <w:rsid w:val="00664232"/>
    <w:rsid w:val="006646CC"/>
    <w:rsid w:val="00664C94"/>
    <w:rsid w:val="00664EEB"/>
    <w:rsid w:val="00665A2C"/>
    <w:rsid w:val="00665CC5"/>
    <w:rsid w:val="00666DF8"/>
    <w:rsid w:val="00667DAA"/>
    <w:rsid w:val="0067032D"/>
    <w:rsid w:val="00670FE0"/>
    <w:rsid w:val="00671376"/>
    <w:rsid w:val="006717E7"/>
    <w:rsid w:val="00671D5E"/>
    <w:rsid w:val="00671FFF"/>
    <w:rsid w:val="00672E70"/>
    <w:rsid w:val="006731D1"/>
    <w:rsid w:val="0067341D"/>
    <w:rsid w:val="00674078"/>
    <w:rsid w:val="0067441D"/>
    <w:rsid w:val="006751A6"/>
    <w:rsid w:val="006753E9"/>
    <w:rsid w:val="0067548F"/>
    <w:rsid w:val="00675E18"/>
    <w:rsid w:val="00676693"/>
    <w:rsid w:val="00676A07"/>
    <w:rsid w:val="00676D3F"/>
    <w:rsid w:val="0067713C"/>
    <w:rsid w:val="006771B7"/>
    <w:rsid w:val="00680067"/>
    <w:rsid w:val="00680C57"/>
    <w:rsid w:val="00680D03"/>
    <w:rsid w:val="00680FD2"/>
    <w:rsid w:val="0068137C"/>
    <w:rsid w:val="006816B1"/>
    <w:rsid w:val="006816E0"/>
    <w:rsid w:val="00681744"/>
    <w:rsid w:val="00681A66"/>
    <w:rsid w:val="00681D92"/>
    <w:rsid w:val="00681E6E"/>
    <w:rsid w:val="00682180"/>
    <w:rsid w:val="006825BE"/>
    <w:rsid w:val="00683EA7"/>
    <w:rsid w:val="0068449C"/>
    <w:rsid w:val="00684B09"/>
    <w:rsid w:val="00685235"/>
    <w:rsid w:val="0068583C"/>
    <w:rsid w:val="0068640A"/>
    <w:rsid w:val="00686722"/>
    <w:rsid w:val="00687E2E"/>
    <w:rsid w:val="00690106"/>
    <w:rsid w:val="00690210"/>
    <w:rsid w:val="00690262"/>
    <w:rsid w:val="00690966"/>
    <w:rsid w:val="00692126"/>
    <w:rsid w:val="00692633"/>
    <w:rsid w:val="00692BA5"/>
    <w:rsid w:val="00692D87"/>
    <w:rsid w:val="0069367D"/>
    <w:rsid w:val="00695831"/>
    <w:rsid w:val="00695AE1"/>
    <w:rsid w:val="00695E7A"/>
    <w:rsid w:val="00696789"/>
    <w:rsid w:val="0069688B"/>
    <w:rsid w:val="00696BBB"/>
    <w:rsid w:val="00696C70"/>
    <w:rsid w:val="00697339"/>
    <w:rsid w:val="00697827"/>
    <w:rsid w:val="006A01C5"/>
    <w:rsid w:val="006A09A8"/>
    <w:rsid w:val="006A0F5F"/>
    <w:rsid w:val="006A119E"/>
    <w:rsid w:val="006A1E55"/>
    <w:rsid w:val="006A2061"/>
    <w:rsid w:val="006A2A64"/>
    <w:rsid w:val="006A3189"/>
    <w:rsid w:val="006A3270"/>
    <w:rsid w:val="006A3512"/>
    <w:rsid w:val="006A378E"/>
    <w:rsid w:val="006A3C16"/>
    <w:rsid w:val="006A3DF8"/>
    <w:rsid w:val="006A41EA"/>
    <w:rsid w:val="006A4A20"/>
    <w:rsid w:val="006A4A68"/>
    <w:rsid w:val="006A5C03"/>
    <w:rsid w:val="006A5E8E"/>
    <w:rsid w:val="006A62CD"/>
    <w:rsid w:val="006A77EE"/>
    <w:rsid w:val="006A798E"/>
    <w:rsid w:val="006A79CF"/>
    <w:rsid w:val="006A7B5B"/>
    <w:rsid w:val="006A7C37"/>
    <w:rsid w:val="006A7F0D"/>
    <w:rsid w:val="006A7FE2"/>
    <w:rsid w:val="006B1A30"/>
    <w:rsid w:val="006B1A45"/>
    <w:rsid w:val="006B1C68"/>
    <w:rsid w:val="006B1D9E"/>
    <w:rsid w:val="006B1E54"/>
    <w:rsid w:val="006B2557"/>
    <w:rsid w:val="006B26D4"/>
    <w:rsid w:val="006B2909"/>
    <w:rsid w:val="006B2EB2"/>
    <w:rsid w:val="006B30B2"/>
    <w:rsid w:val="006B53CA"/>
    <w:rsid w:val="006B5904"/>
    <w:rsid w:val="006B6067"/>
    <w:rsid w:val="006B68EC"/>
    <w:rsid w:val="006B6B71"/>
    <w:rsid w:val="006B6BAE"/>
    <w:rsid w:val="006B764C"/>
    <w:rsid w:val="006B7BC7"/>
    <w:rsid w:val="006C0759"/>
    <w:rsid w:val="006C1DC9"/>
    <w:rsid w:val="006C22DB"/>
    <w:rsid w:val="006C27D5"/>
    <w:rsid w:val="006C2ADC"/>
    <w:rsid w:val="006C2DE2"/>
    <w:rsid w:val="006C3569"/>
    <w:rsid w:val="006C3DE5"/>
    <w:rsid w:val="006C40E9"/>
    <w:rsid w:val="006C4231"/>
    <w:rsid w:val="006C42DA"/>
    <w:rsid w:val="006C4DE6"/>
    <w:rsid w:val="006C517A"/>
    <w:rsid w:val="006C563F"/>
    <w:rsid w:val="006C736F"/>
    <w:rsid w:val="006C78A7"/>
    <w:rsid w:val="006C7DF1"/>
    <w:rsid w:val="006D015F"/>
    <w:rsid w:val="006D036D"/>
    <w:rsid w:val="006D04E1"/>
    <w:rsid w:val="006D057A"/>
    <w:rsid w:val="006D073D"/>
    <w:rsid w:val="006D0D96"/>
    <w:rsid w:val="006D0E0C"/>
    <w:rsid w:val="006D0FD4"/>
    <w:rsid w:val="006D13EF"/>
    <w:rsid w:val="006D1D8E"/>
    <w:rsid w:val="006D279C"/>
    <w:rsid w:val="006D2BAB"/>
    <w:rsid w:val="006D31EC"/>
    <w:rsid w:val="006D37E4"/>
    <w:rsid w:val="006D4220"/>
    <w:rsid w:val="006D5068"/>
    <w:rsid w:val="006D5456"/>
    <w:rsid w:val="006D58D0"/>
    <w:rsid w:val="006D5DDF"/>
    <w:rsid w:val="006D5E35"/>
    <w:rsid w:val="006D5E8C"/>
    <w:rsid w:val="006D604D"/>
    <w:rsid w:val="006D6070"/>
    <w:rsid w:val="006D6096"/>
    <w:rsid w:val="006D6A4C"/>
    <w:rsid w:val="006D6BEC"/>
    <w:rsid w:val="006E048F"/>
    <w:rsid w:val="006E0D45"/>
    <w:rsid w:val="006E0EFF"/>
    <w:rsid w:val="006E1CA0"/>
    <w:rsid w:val="006E2C81"/>
    <w:rsid w:val="006E2F7B"/>
    <w:rsid w:val="006E3207"/>
    <w:rsid w:val="006E35FB"/>
    <w:rsid w:val="006E46B0"/>
    <w:rsid w:val="006E4D53"/>
    <w:rsid w:val="006E4F35"/>
    <w:rsid w:val="006E5410"/>
    <w:rsid w:val="006E55F7"/>
    <w:rsid w:val="006E5824"/>
    <w:rsid w:val="006E589D"/>
    <w:rsid w:val="006E5DB1"/>
    <w:rsid w:val="006E5EFD"/>
    <w:rsid w:val="006E6A10"/>
    <w:rsid w:val="006E6AAB"/>
    <w:rsid w:val="006E725F"/>
    <w:rsid w:val="006E72B3"/>
    <w:rsid w:val="006E77AE"/>
    <w:rsid w:val="006E7F87"/>
    <w:rsid w:val="006F006F"/>
    <w:rsid w:val="006F0AEF"/>
    <w:rsid w:val="006F0FBD"/>
    <w:rsid w:val="006F14CC"/>
    <w:rsid w:val="006F1660"/>
    <w:rsid w:val="006F1F5E"/>
    <w:rsid w:val="006F2311"/>
    <w:rsid w:val="006F28F9"/>
    <w:rsid w:val="006F4B38"/>
    <w:rsid w:val="006F5C22"/>
    <w:rsid w:val="006F6620"/>
    <w:rsid w:val="006F6D3A"/>
    <w:rsid w:val="006F6FD3"/>
    <w:rsid w:val="006F7C7E"/>
    <w:rsid w:val="00700D94"/>
    <w:rsid w:val="00701031"/>
    <w:rsid w:val="0070196B"/>
    <w:rsid w:val="00702558"/>
    <w:rsid w:val="00702E8F"/>
    <w:rsid w:val="007033A0"/>
    <w:rsid w:val="007033C8"/>
    <w:rsid w:val="00703647"/>
    <w:rsid w:val="00703A3B"/>
    <w:rsid w:val="007040DF"/>
    <w:rsid w:val="00704318"/>
    <w:rsid w:val="00704AF8"/>
    <w:rsid w:val="00704B9F"/>
    <w:rsid w:val="00704CBD"/>
    <w:rsid w:val="00704D7E"/>
    <w:rsid w:val="00704EC9"/>
    <w:rsid w:val="00705922"/>
    <w:rsid w:val="007066A9"/>
    <w:rsid w:val="00707578"/>
    <w:rsid w:val="0070772B"/>
    <w:rsid w:val="00707A91"/>
    <w:rsid w:val="00711855"/>
    <w:rsid w:val="00712333"/>
    <w:rsid w:val="007126C4"/>
    <w:rsid w:val="00712FDD"/>
    <w:rsid w:val="0071328A"/>
    <w:rsid w:val="00713C28"/>
    <w:rsid w:val="007152C3"/>
    <w:rsid w:val="00715DB6"/>
    <w:rsid w:val="007162BD"/>
    <w:rsid w:val="007169BF"/>
    <w:rsid w:val="007169D0"/>
    <w:rsid w:val="007169EA"/>
    <w:rsid w:val="00716A00"/>
    <w:rsid w:val="00716F3F"/>
    <w:rsid w:val="0072103E"/>
    <w:rsid w:val="007210F2"/>
    <w:rsid w:val="0072156A"/>
    <w:rsid w:val="00721F75"/>
    <w:rsid w:val="00722D6E"/>
    <w:rsid w:val="00723144"/>
    <w:rsid w:val="00723216"/>
    <w:rsid w:val="0072396E"/>
    <w:rsid w:val="00723EE7"/>
    <w:rsid w:val="00724FAA"/>
    <w:rsid w:val="007251D2"/>
    <w:rsid w:val="007251DC"/>
    <w:rsid w:val="007256BB"/>
    <w:rsid w:val="0072571E"/>
    <w:rsid w:val="0072587B"/>
    <w:rsid w:val="00725CB1"/>
    <w:rsid w:val="00726294"/>
    <w:rsid w:val="0073011D"/>
    <w:rsid w:val="00730AD4"/>
    <w:rsid w:val="007314FE"/>
    <w:rsid w:val="00732AE7"/>
    <w:rsid w:val="00732BFD"/>
    <w:rsid w:val="00732D3C"/>
    <w:rsid w:val="00733856"/>
    <w:rsid w:val="00733A1F"/>
    <w:rsid w:val="00733C07"/>
    <w:rsid w:val="0073545E"/>
    <w:rsid w:val="00735E70"/>
    <w:rsid w:val="0073637F"/>
    <w:rsid w:val="0073680A"/>
    <w:rsid w:val="00736D05"/>
    <w:rsid w:val="007370F1"/>
    <w:rsid w:val="007375E3"/>
    <w:rsid w:val="00737DE2"/>
    <w:rsid w:val="0074087D"/>
    <w:rsid w:val="007408A6"/>
    <w:rsid w:val="00740C3B"/>
    <w:rsid w:val="00742031"/>
    <w:rsid w:val="00742800"/>
    <w:rsid w:val="00742B20"/>
    <w:rsid w:val="00743553"/>
    <w:rsid w:val="00744F34"/>
    <w:rsid w:val="0074503C"/>
    <w:rsid w:val="007451A6"/>
    <w:rsid w:val="007451D0"/>
    <w:rsid w:val="00746277"/>
    <w:rsid w:val="00746644"/>
    <w:rsid w:val="007466C3"/>
    <w:rsid w:val="00747259"/>
    <w:rsid w:val="0074749E"/>
    <w:rsid w:val="00747589"/>
    <w:rsid w:val="00747F22"/>
    <w:rsid w:val="00750345"/>
    <w:rsid w:val="007507DA"/>
    <w:rsid w:val="007508DF"/>
    <w:rsid w:val="00750D86"/>
    <w:rsid w:val="0075215E"/>
    <w:rsid w:val="00752265"/>
    <w:rsid w:val="00752D39"/>
    <w:rsid w:val="00753223"/>
    <w:rsid w:val="0075431C"/>
    <w:rsid w:val="00754873"/>
    <w:rsid w:val="00754981"/>
    <w:rsid w:val="00755123"/>
    <w:rsid w:val="00755B33"/>
    <w:rsid w:val="00755BB0"/>
    <w:rsid w:val="00755DE9"/>
    <w:rsid w:val="00755E23"/>
    <w:rsid w:val="00755E9A"/>
    <w:rsid w:val="00756086"/>
    <w:rsid w:val="00756400"/>
    <w:rsid w:val="00756FFA"/>
    <w:rsid w:val="0075788C"/>
    <w:rsid w:val="00760129"/>
    <w:rsid w:val="00760BFC"/>
    <w:rsid w:val="00760D69"/>
    <w:rsid w:val="00760F74"/>
    <w:rsid w:val="007619EC"/>
    <w:rsid w:val="00761CCA"/>
    <w:rsid w:val="00761FB1"/>
    <w:rsid w:val="007621C7"/>
    <w:rsid w:val="00763913"/>
    <w:rsid w:val="00763CD1"/>
    <w:rsid w:val="007640BF"/>
    <w:rsid w:val="0076431C"/>
    <w:rsid w:val="00765BC4"/>
    <w:rsid w:val="007666D9"/>
    <w:rsid w:val="00766712"/>
    <w:rsid w:val="007670BC"/>
    <w:rsid w:val="00767141"/>
    <w:rsid w:val="00767261"/>
    <w:rsid w:val="0076751F"/>
    <w:rsid w:val="00767690"/>
    <w:rsid w:val="007701F5"/>
    <w:rsid w:val="0077052E"/>
    <w:rsid w:val="00770CE8"/>
    <w:rsid w:val="00771785"/>
    <w:rsid w:val="0077229C"/>
    <w:rsid w:val="00772501"/>
    <w:rsid w:val="007727FE"/>
    <w:rsid w:val="007729CC"/>
    <w:rsid w:val="0077311E"/>
    <w:rsid w:val="00773202"/>
    <w:rsid w:val="007734B6"/>
    <w:rsid w:val="007740EA"/>
    <w:rsid w:val="007743F7"/>
    <w:rsid w:val="00775466"/>
    <w:rsid w:val="0077554F"/>
    <w:rsid w:val="0077556D"/>
    <w:rsid w:val="00775DE0"/>
    <w:rsid w:val="0077613C"/>
    <w:rsid w:val="0077645A"/>
    <w:rsid w:val="007764D8"/>
    <w:rsid w:val="00776999"/>
    <w:rsid w:val="00776A90"/>
    <w:rsid w:val="00777284"/>
    <w:rsid w:val="00777416"/>
    <w:rsid w:val="0077798D"/>
    <w:rsid w:val="00777BC0"/>
    <w:rsid w:val="00780788"/>
    <w:rsid w:val="0078154F"/>
    <w:rsid w:val="00781A95"/>
    <w:rsid w:val="00781EC9"/>
    <w:rsid w:val="0078245C"/>
    <w:rsid w:val="00784BA7"/>
    <w:rsid w:val="00784C40"/>
    <w:rsid w:val="00785E08"/>
    <w:rsid w:val="007867F2"/>
    <w:rsid w:val="00786A9E"/>
    <w:rsid w:val="00786EA3"/>
    <w:rsid w:val="0079188B"/>
    <w:rsid w:val="00792150"/>
    <w:rsid w:val="00792A57"/>
    <w:rsid w:val="00792A83"/>
    <w:rsid w:val="00792F52"/>
    <w:rsid w:val="00793018"/>
    <w:rsid w:val="00793BD7"/>
    <w:rsid w:val="00794347"/>
    <w:rsid w:val="007946A0"/>
    <w:rsid w:val="00794965"/>
    <w:rsid w:val="00794FEB"/>
    <w:rsid w:val="0079521B"/>
    <w:rsid w:val="007957DB"/>
    <w:rsid w:val="007969A5"/>
    <w:rsid w:val="00796E47"/>
    <w:rsid w:val="007976E6"/>
    <w:rsid w:val="00797B0F"/>
    <w:rsid w:val="007A1082"/>
    <w:rsid w:val="007A1204"/>
    <w:rsid w:val="007A13DE"/>
    <w:rsid w:val="007A1C0E"/>
    <w:rsid w:val="007A26A2"/>
    <w:rsid w:val="007A2906"/>
    <w:rsid w:val="007A2A83"/>
    <w:rsid w:val="007A2C05"/>
    <w:rsid w:val="007A3485"/>
    <w:rsid w:val="007A3D27"/>
    <w:rsid w:val="007A446B"/>
    <w:rsid w:val="007A4937"/>
    <w:rsid w:val="007A4CE3"/>
    <w:rsid w:val="007A5C09"/>
    <w:rsid w:val="007A6130"/>
    <w:rsid w:val="007A6734"/>
    <w:rsid w:val="007A6812"/>
    <w:rsid w:val="007A6BC7"/>
    <w:rsid w:val="007A7590"/>
    <w:rsid w:val="007A78A5"/>
    <w:rsid w:val="007B017C"/>
    <w:rsid w:val="007B10BF"/>
    <w:rsid w:val="007B1373"/>
    <w:rsid w:val="007B15F4"/>
    <w:rsid w:val="007B16ED"/>
    <w:rsid w:val="007B1869"/>
    <w:rsid w:val="007B299D"/>
    <w:rsid w:val="007B2AAB"/>
    <w:rsid w:val="007B3182"/>
    <w:rsid w:val="007B3228"/>
    <w:rsid w:val="007B38E0"/>
    <w:rsid w:val="007B3905"/>
    <w:rsid w:val="007B3DAA"/>
    <w:rsid w:val="007B4EE2"/>
    <w:rsid w:val="007B534B"/>
    <w:rsid w:val="007B534D"/>
    <w:rsid w:val="007B66D4"/>
    <w:rsid w:val="007B70D6"/>
    <w:rsid w:val="007B7196"/>
    <w:rsid w:val="007B72C6"/>
    <w:rsid w:val="007B72F0"/>
    <w:rsid w:val="007B7DA7"/>
    <w:rsid w:val="007B7DF9"/>
    <w:rsid w:val="007C072C"/>
    <w:rsid w:val="007C0AB0"/>
    <w:rsid w:val="007C14A1"/>
    <w:rsid w:val="007C1A31"/>
    <w:rsid w:val="007C1D8C"/>
    <w:rsid w:val="007C2EAC"/>
    <w:rsid w:val="007C391A"/>
    <w:rsid w:val="007C39DF"/>
    <w:rsid w:val="007C4DD0"/>
    <w:rsid w:val="007C5319"/>
    <w:rsid w:val="007C6678"/>
    <w:rsid w:val="007C6DA6"/>
    <w:rsid w:val="007C6E52"/>
    <w:rsid w:val="007C6E95"/>
    <w:rsid w:val="007C6EAF"/>
    <w:rsid w:val="007C7305"/>
    <w:rsid w:val="007C75B9"/>
    <w:rsid w:val="007C7A62"/>
    <w:rsid w:val="007C7B06"/>
    <w:rsid w:val="007D0245"/>
    <w:rsid w:val="007D0A08"/>
    <w:rsid w:val="007D10C5"/>
    <w:rsid w:val="007D1979"/>
    <w:rsid w:val="007D34D9"/>
    <w:rsid w:val="007D6AB0"/>
    <w:rsid w:val="007D6EAC"/>
    <w:rsid w:val="007D750F"/>
    <w:rsid w:val="007D7658"/>
    <w:rsid w:val="007D776A"/>
    <w:rsid w:val="007E0A55"/>
    <w:rsid w:val="007E0B8D"/>
    <w:rsid w:val="007E1AE8"/>
    <w:rsid w:val="007E1CB1"/>
    <w:rsid w:val="007E1E3A"/>
    <w:rsid w:val="007E1ECE"/>
    <w:rsid w:val="007E2037"/>
    <w:rsid w:val="007E236B"/>
    <w:rsid w:val="007E259E"/>
    <w:rsid w:val="007E269C"/>
    <w:rsid w:val="007E271D"/>
    <w:rsid w:val="007E3762"/>
    <w:rsid w:val="007E3A71"/>
    <w:rsid w:val="007E3C87"/>
    <w:rsid w:val="007E3EE4"/>
    <w:rsid w:val="007E4100"/>
    <w:rsid w:val="007E4FBE"/>
    <w:rsid w:val="007E5337"/>
    <w:rsid w:val="007E534C"/>
    <w:rsid w:val="007E53F5"/>
    <w:rsid w:val="007E5D54"/>
    <w:rsid w:val="007E5FA5"/>
    <w:rsid w:val="007E6075"/>
    <w:rsid w:val="007E6164"/>
    <w:rsid w:val="007E7A26"/>
    <w:rsid w:val="007F0413"/>
    <w:rsid w:val="007F4092"/>
    <w:rsid w:val="007F4282"/>
    <w:rsid w:val="007F4E09"/>
    <w:rsid w:val="007F585F"/>
    <w:rsid w:val="007F5A1E"/>
    <w:rsid w:val="007F60A2"/>
    <w:rsid w:val="007F62C7"/>
    <w:rsid w:val="007F6FA2"/>
    <w:rsid w:val="007F7043"/>
    <w:rsid w:val="008003BF"/>
    <w:rsid w:val="008026F0"/>
    <w:rsid w:val="00802775"/>
    <w:rsid w:val="00803429"/>
    <w:rsid w:val="00803D1E"/>
    <w:rsid w:val="0080505C"/>
    <w:rsid w:val="008059E3"/>
    <w:rsid w:val="00805BB3"/>
    <w:rsid w:val="008060B6"/>
    <w:rsid w:val="008063A8"/>
    <w:rsid w:val="00806D37"/>
    <w:rsid w:val="0080706B"/>
    <w:rsid w:val="00807439"/>
    <w:rsid w:val="00807EC2"/>
    <w:rsid w:val="00810A59"/>
    <w:rsid w:val="00811A56"/>
    <w:rsid w:val="00813925"/>
    <w:rsid w:val="00813D24"/>
    <w:rsid w:val="00813FB7"/>
    <w:rsid w:val="00814AA2"/>
    <w:rsid w:val="00814D15"/>
    <w:rsid w:val="008157C4"/>
    <w:rsid w:val="0081787C"/>
    <w:rsid w:val="00820013"/>
    <w:rsid w:val="00821AF4"/>
    <w:rsid w:val="00821B5D"/>
    <w:rsid w:val="0082348D"/>
    <w:rsid w:val="008238C6"/>
    <w:rsid w:val="00825B8C"/>
    <w:rsid w:val="00826D6F"/>
    <w:rsid w:val="00826EDC"/>
    <w:rsid w:val="00827025"/>
    <w:rsid w:val="008270B5"/>
    <w:rsid w:val="00827BA1"/>
    <w:rsid w:val="00830136"/>
    <w:rsid w:val="008305B7"/>
    <w:rsid w:val="00831D97"/>
    <w:rsid w:val="008320D3"/>
    <w:rsid w:val="008327E1"/>
    <w:rsid w:val="00832FAA"/>
    <w:rsid w:val="008330A6"/>
    <w:rsid w:val="008330D7"/>
    <w:rsid w:val="00833344"/>
    <w:rsid w:val="0083354F"/>
    <w:rsid w:val="00833AAA"/>
    <w:rsid w:val="008342FD"/>
    <w:rsid w:val="008349A1"/>
    <w:rsid w:val="008353BF"/>
    <w:rsid w:val="00835B6D"/>
    <w:rsid w:val="00835D87"/>
    <w:rsid w:val="00835FA2"/>
    <w:rsid w:val="00836F4E"/>
    <w:rsid w:val="0083782F"/>
    <w:rsid w:val="00837AAD"/>
    <w:rsid w:val="00837BF6"/>
    <w:rsid w:val="00837C7D"/>
    <w:rsid w:val="008410C4"/>
    <w:rsid w:val="0084165A"/>
    <w:rsid w:val="00841B49"/>
    <w:rsid w:val="00842B0D"/>
    <w:rsid w:val="00842DE8"/>
    <w:rsid w:val="008435C2"/>
    <w:rsid w:val="008438FB"/>
    <w:rsid w:val="00843982"/>
    <w:rsid w:val="00843E7E"/>
    <w:rsid w:val="0084470C"/>
    <w:rsid w:val="008447FD"/>
    <w:rsid w:val="00844B64"/>
    <w:rsid w:val="00844DC2"/>
    <w:rsid w:val="0084519A"/>
    <w:rsid w:val="00845A04"/>
    <w:rsid w:val="00846450"/>
    <w:rsid w:val="008466B6"/>
    <w:rsid w:val="00846864"/>
    <w:rsid w:val="00846AC7"/>
    <w:rsid w:val="008474F7"/>
    <w:rsid w:val="008479AC"/>
    <w:rsid w:val="00847B42"/>
    <w:rsid w:val="00847BDD"/>
    <w:rsid w:val="008500C9"/>
    <w:rsid w:val="008501CA"/>
    <w:rsid w:val="00850D5D"/>
    <w:rsid w:val="008515A2"/>
    <w:rsid w:val="00851864"/>
    <w:rsid w:val="00851B72"/>
    <w:rsid w:val="00851F05"/>
    <w:rsid w:val="008523F6"/>
    <w:rsid w:val="00852F3E"/>
    <w:rsid w:val="0085328B"/>
    <w:rsid w:val="0085369C"/>
    <w:rsid w:val="00853F95"/>
    <w:rsid w:val="00854AE8"/>
    <w:rsid w:val="00854CED"/>
    <w:rsid w:val="008563C3"/>
    <w:rsid w:val="0085668C"/>
    <w:rsid w:val="00856B71"/>
    <w:rsid w:val="00856DF9"/>
    <w:rsid w:val="00860368"/>
    <w:rsid w:val="00860C27"/>
    <w:rsid w:val="00861BED"/>
    <w:rsid w:val="00862F7D"/>
    <w:rsid w:val="00863656"/>
    <w:rsid w:val="008649B4"/>
    <w:rsid w:val="00864EDC"/>
    <w:rsid w:val="00864F63"/>
    <w:rsid w:val="00865477"/>
    <w:rsid w:val="008656DB"/>
    <w:rsid w:val="00865E45"/>
    <w:rsid w:val="00866556"/>
    <w:rsid w:val="00866C78"/>
    <w:rsid w:val="00866F6A"/>
    <w:rsid w:val="0086714B"/>
    <w:rsid w:val="008672AE"/>
    <w:rsid w:val="008674D1"/>
    <w:rsid w:val="0086767E"/>
    <w:rsid w:val="0087034B"/>
    <w:rsid w:val="00870B30"/>
    <w:rsid w:val="00871081"/>
    <w:rsid w:val="0087167F"/>
    <w:rsid w:val="00871780"/>
    <w:rsid w:val="00872898"/>
    <w:rsid w:val="00873322"/>
    <w:rsid w:val="00873804"/>
    <w:rsid w:val="00874158"/>
    <w:rsid w:val="008741AC"/>
    <w:rsid w:val="008742D5"/>
    <w:rsid w:val="00874BB2"/>
    <w:rsid w:val="00874C40"/>
    <w:rsid w:val="00874E2E"/>
    <w:rsid w:val="008757EF"/>
    <w:rsid w:val="00875E2B"/>
    <w:rsid w:val="0087706A"/>
    <w:rsid w:val="008773C9"/>
    <w:rsid w:val="00877699"/>
    <w:rsid w:val="0087782A"/>
    <w:rsid w:val="00880550"/>
    <w:rsid w:val="008805C1"/>
    <w:rsid w:val="0088072C"/>
    <w:rsid w:val="00880835"/>
    <w:rsid w:val="00880FB7"/>
    <w:rsid w:val="0088302E"/>
    <w:rsid w:val="0088311E"/>
    <w:rsid w:val="0088318C"/>
    <w:rsid w:val="0088337B"/>
    <w:rsid w:val="00883589"/>
    <w:rsid w:val="00884737"/>
    <w:rsid w:val="00884D18"/>
    <w:rsid w:val="0088546D"/>
    <w:rsid w:val="0088596B"/>
    <w:rsid w:val="00885C0A"/>
    <w:rsid w:val="00885E86"/>
    <w:rsid w:val="0088645F"/>
    <w:rsid w:val="0088649C"/>
    <w:rsid w:val="00886653"/>
    <w:rsid w:val="008866DF"/>
    <w:rsid w:val="00886D04"/>
    <w:rsid w:val="00886D4B"/>
    <w:rsid w:val="0088770D"/>
    <w:rsid w:val="00890876"/>
    <w:rsid w:val="0089088B"/>
    <w:rsid w:val="00890EE3"/>
    <w:rsid w:val="00891772"/>
    <w:rsid w:val="008918AF"/>
    <w:rsid w:val="00891922"/>
    <w:rsid w:val="0089276B"/>
    <w:rsid w:val="00892B5E"/>
    <w:rsid w:val="00892E6C"/>
    <w:rsid w:val="0089334A"/>
    <w:rsid w:val="008937F0"/>
    <w:rsid w:val="00893BC7"/>
    <w:rsid w:val="0089401F"/>
    <w:rsid w:val="0089454F"/>
    <w:rsid w:val="0089473E"/>
    <w:rsid w:val="008948E9"/>
    <w:rsid w:val="00894E92"/>
    <w:rsid w:val="00896A93"/>
    <w:rsid w:val="00896DF9"/>
    <w:rsid w:val="008973F3"/>
    <w:rsid w:val="00897846"/>
    <w:rsid w:val="00897920"/>
    <w:rsid w:val="00897AA9"/>
    <w:rsid w:val="008A04B4"/>
    <w:rsid w:val="008A0734"/>
    <w:rsid w:val="008A0FEC"/>
    <w:rsid w:val="008A1420"/>
    <w:rsid w:val="008A17F9"/>
    <w:rsid w:val="008A1854"/>
    <w:rsid w:val="008A2C6C"/>
    <w:rsid w:val="008A2C9A"/>
    <w:rsid w:val="008A3855"/>
    <w:rsid w:val="008A462D"/>
    <w:rsid w:val="008A491C"/>
    <w:rsid w:val="008A4D8A"/>
    <w:rsid w:val="008A62F4"/>
    <w:rsid w:val="008A6D84"/>
    <w:rsid w:val="008A76BF"/>
    <w:rsid w:val="008B05C6"/>
    <w:rsid w:val="008B07F7"/>
    <w:rsid w:val="008B0AF4"/>
    <w:rsid w:val="008B0B16"/>
    <w:rsid w:val="008B118B"/>
    <w:rsid w:val="008B11A1"/>
    <w:rsid w:val="008B131D"/>
    <w:rsid w:val="008B14D7"/>
    <w:rsid w:val="008B1515"/>
    <w:rsid w:val="008B1563"/>
    <w:rsid w:val="008B2B66"/>
    <w:rsid w:val="008B2F08"/>
    <w:rsid w:val="008B310D"/>
    <w:rsid w:val="008B3590"/>
    <w:rsid w:val="008B3D64"/>
    <w:rsid w:val="008B3F0D"/>
    <w:rsid w:val="008B4355"/>
    <w:rsid w:val="008B4791"/>
    <w:rsid w:val="008B47DE"/>
    <w:rsid w:val="008B4BB6"/>
    <w:rsid w:val="008B51ED"/>
    <w:rsid w:val="008B52A2"/>
    <w:rsid w:val="008B5F7F"/>
    <w:rsid w:val="008B601E"/>
    <w:rsid w:val="008B6A82"/>
    <w:rsid w:val="008B78AD"/>
    <w:rsid w:val="008B7D4D"/>
    <w:rsid w:val="008B7F6E"/>
    <w:rsid w:val="008C069B"/>
    <w:rsid w:val="008C0783"/>
    <w:rsid w:val="008C0B81"/>
    <w:rsid w:val="008C11C5"/>
    <w:rsid w:val="008C23E5"/>
    <w:rsid w:val="008C24FC"/>
    <w:rsid w:val="008C2BC5"/>
    <w:rsid w:val="008C33DC"/>
    <w:rsid w:val="008C3963"/>
    <w:rsid w:val="008C45F6"/>
    <w:rsid w:val="008C4D04"/>
    <w:rsid w:val="008C54E4"/>
    <w:rsid w:val="008C5E4D"/>
    <w:rsid w:val="008C63F8"/>
    <w:rsid w:val="008C73C0"/>
    <w:rsid w:val="008C7D45"/>
    <w:rsid w:val="008D0991"/>
    <w:rsid w:val="008D1135"/>
    <w:rsid w:val="008D1299"/>
    <w:rsid w:val="008D14FC"/>
    <w:rsid w:val="008D1814"/>
    <w:rsid w:val="008D1F77"/>
    <w:rsid w:val="008D2124"/>
    <w:rsid w:val="008D221A"/>
    <w:rsid w:val="008D2443"/>
    <w:rsid w:val="008D2C89"/>
    <w:rsid w:val="008D4774"/>
    <w:rsid w:val="008D5A4D"/>
    <w:rsid w:val="008D5F1D"/>
    <w:rsid w:val="008D62B0"/>
    <w:rsid w:val="008D669E"/>
    <w:rsid w:val="008D684E"/>
    <w:rsid w:val="008D72A3"/>
    <w:rsid w:val="008D73CD"/>
    <w:rsid w:val="008E0306"/>
    <w:rsid w:val="008E0605"/>
    <w:rsid w:val="008E065D"/>
    <w:rsid w:val="008E075B"/>
    <w:rsid w:val="008E07C5"/>
    <w:rsid w:val="008E096E"/>
    <w:rsid w:val="008E0EBF"/>
    <w:rsid w:val="008E1F0B"/>
    <w:rsid w:val="008E2322"/>
    <w:rsid w:val="008E252A"/>
    <w:rsid w:val="008E3F97"/>
    <w:rsid w:val="008E4F62"/>
    <w:rsid w:val="008E5116"/>
    <w:rsid w:val="008E5335"/>
    <w:rsid w:val="008E561F"/>
    <w:rsid w:val="008E56E7"/>
    <w:rsid w:val="008E5E46"/>
    <w:rsid w:val="008E754D"/>
    <w:rsid w:val="008E7E38"/>
    <w:rsid w:val="008F03D7"/>
    <w:rsid w:val="008F040E"/>
    <w:rsid w:val="008F1A01"/>
    <w:rsid w:val="008F1AAC"/>
    <w:rsid w:val="008F23C2"/>
    <w:rsid w:val="008F268C"/>
    <w:rsid w:val="008F2DA4"/>
    <w:rsid w:val="008F31C5"/>
    <w:rsid w:val="008F39D4"/>
    <w:rsid w:val="008F3D8E"/>
    <w:rsid w:val="008F4DBD"/>
    <w:rsid w:val="008F4E0D"/>
    <w:rsid w:val="008F56F2"/>
    <w:rsid w:val="008F62BC"/>
    <w:rsid w:val="008F63F9"/>
    <w:rsid w:val="008F7253"/>
    <w:rsid w:val="008F74C5"/>
    <w:rsid w:val="008F7E25"/>
    <w:rsid w:val="00900216"/>
    <w:rsid w:val="009004CB"/>
    <w:rsid w:val="00900D99"/>
    <w:rsid w:val="00900FEC"/>
    <w:rsid w:val="0090199F"/>
    <w:rsid w:val="009019BF"/>
    <w:rsid w:val="00901D3E"/>
    <w:rsid w:val="0090222A"/>
    <w:rsid w:val="00902849"/>
    <w:rsid w:val="009030E6"/>
    <w:rsid w:val="00904490"/>
    <w:rsid w:val="00904833"/>
    <w:rsid w:val="00904FF2"/>
    <w:rsid w:val="0090551F"/>
    <w:rsid w:val="00905BB1"/>
    <w:rsid w:val="00906041"/>
    <w:rsid w:val="00906265"/>
    <w:rsid w:val="009063D1"/>
    <w:rsid w:val="00906441"/>
    <w:rsid w:val="00906FDB"/>
    <w:rsid w:val="009070E2"/>
    <w:rsid w:val="009072BA"/>
    <w:rsid w:val="009076B4"/>
    <w:rsid w:val="0090776F"/>
    <w:rsid w:val="009078F9"/>
    <w:rsid w:val="00907B58"/>
    <w:rsid w:val="00907D56"/>
    <w:rsid w:val="009101D6"/>
    <w:rsid w:val="00910CC2"/>
    <w:rsid w:val="009112AC"/>
    <w:rsid w:val="00911328"/>
    <w:rsid w:val="00911BBB"/>
    <w:rsid w:val="00911DA0"/>
    <w:rsid w:val="00911DA2"/>
    <w:rsid w:val="00912116"/>
    <w:rsid w:val="00912ABD"/>
    <w:rsid w:val="00912B49"/>
    <w:rsid w:val="009135B1"/>
    <w:rsid w:val="0091407B"/>
    <w:rsid w:val="009152F6"/>
    <w:rsid w:val="00915C77"/>
    <w:rsid w:val="00915E94"/>
    <w:rsid w:val="0091613C"/>
    <w:rsid w:val="00916519"/>
    <w:rsid w:val="00917AF6"/>
    <w:rsid w:val="00920835"/>
    <w:rsid w:val="00922547"/>
    <w:rsid w:val="009225B4"/>
    <w:rsid w:val="00923316"/>
    <w:rsid w:val="00923FCA"/>
    <w:rsid w:val="00924B84"/>
    <w:rsid w:val="00924BEF"/>
    <w:rsid w:val="00925CFF"/>
    <w:rsid w:val="009263D0"/>
    <w:rsid w:val="0092677F"/>
    <w:rsid w:val="0092734B"/>
    <w:rsid w:val="00927A1B"/>
    <w:rsid w:val="0093006D"/>
    <w:rsid w:val="0093083B"/>
    <w:rsid w:val="00931BE4"/>
    <w:rsid w:val="00931EA5"/>
    <w:rsid w:val="0093253E"/>
    <w:rsid w:val="009332A4"/>
    <w:rsid w:val="009334DB"/>
    <w:rsid w:val="009336FB"/>
    <w:rsid w:val="00933EEE"/>
    <w:rsid w:val="00933FC5"/>
    <w:rsid w:val="0093455D"/>
    <w:rsid w:val="0093624C"/>
    <w:rsid w:val="009364E1"/>
    <w:rsid w:val="009366D8"/>
    <w:rsid w:val="00937000"/>
    <w:rsid w:val="009374F9"/>
    <w:rsid w:val="009377B7"/>
    <w:rsid w:val="00940A3A"/>
    <w:rsid w:val="0094152D"/>
    <w:rsid w:val="00942B92"/>
    <w:rsid w:val="0094319F"/>
    <w:rsid w:val="009431D5"/>
    <w:rsid w:val="009446B4"/>
    <w:rsid w:val="00944BE9"/>
    <w:rsid w:val="009457CA"/>
    <w:rsid w:val="00945A0D"/>
    <w:rsid w:val="00946906"/>
    <w:rsid w:val="00946F4D"/>
    <w:rsid w:val="0095091C"/>
    <w:rsid w:val="00951047"/>
    <w:rsid w:val="009518AA"/>
    <w:rsid w:val="00951BCD"/>
    <w:rsid w:val="00952249"/>
    <w:rsid w:val="009523DE"/>
    <w:rsid w:val="009525DA"/>
    <w:rsid w:val="00952FCC"/>
    <w:rsid w:val="00953144"/>
    <w:rsid w:val="009531B9"/>
    <w:rsid w:val="009539E3"/>
    <w:rsid w:val="00954025"/>
    <w:rsid w:val="009546E3"/>
    <w:rsid w:val="00954D9C"/>
    <w:rsid w:val="009550D5"/>
    <w:rsid w:val="009553D2"/>
    <w:rsid w:val="00955EDD"/>
    <w:rsid w:val="00955FFE"/>
    <w:rsid w:val="0095622A"/>
    <w:rsid w:val="00956588"/>
    <w:rsid w:val="00956678"/>
    <w:rsid w:val="0095699E"/>
    <w:rsid w:val="009573AD"/>
    <w:rsid w:val="009574E1"/>
    <w:rsid w:val="00957FE0"/>
    <w:rsid w:val="00960297"/>
    <w:rsid w:val="00961B35"/>
    <w:rsid w:val="00961C45"/>
    <w:rsid w:val="009622E7"/>
    <w:rsid w:val="0096312C"/>
    <w:rsid w:val="0096325E"/>
    <w:rsid w:val="0096334A"/>
    <w:rsid w:val="00963392"/>
    <w:rsid w:val="00963BB7"/>
    <w:rsid w:val="00963E31"/>
    <w:rsid w:val="0096433E"/>
    <w:rsid w:val="00964C53"/>
    <w:rsid w:val="009661A6"/>
    <w:rsid w:val="009661DD"/>
    <w:rsid w:val="0096680A"/>
    <w:rsid w:val="00966C3B"/>
    <w:rsid w:val="00967A2C"/>
    <w:rsid w:val="00970136"/>
    <w:rsid w:val="009708B7"/>
    <w:rsid w:val="00971792"/>
    <w:rsid w:val="00972837"/>
    <w:rsid w:val="009731E8"/>
    <w:rsid w:val="009737D2"/>
    <w:rsid w:val="00973C39"/>
    <w:rsid w:val="00974F84"/>
    <w:rsid w:val="00975ED0"/>
    <w:rsid w:val="0097705E"/>
    <w:rsid w:val="00977643"/>
    <w:rsid w:val="00980404"/>
    <w:rsid w:val="00980FC3"/>
    <w:rsid w:val="00981549"/>
    <w:rsid w:val="00981E55"/>
    <w:rsid w:val="00982CB7"/>
    <w:rsid w:val="00982CEA"/>
    <w:rsid w:val="00982DB4"/>
    <w:rsid w:val="00983E99"/>
    <w:rsid w:val="009866E4"/>
    <w:rsid w:val="00986E72"/>
    <w:rsid w:val="0098766C"/>
    <w:rsid w:val="00990CC3"/>
    <w:rsid w:val="00991B83"/>
    <w:rsid w:val="0099238C"/>
    <w:rsid w:val="00992414"/>
    <w:rsid w:val="0099310E"/>
    <w:rsid w:val="00993D3D"/>
    <w:rsid w:val="0099542E"/>
    <w:rsid w:val="009962D4"/>
    <w:rsid w:val="0099687F"/>
    <w:rsid w:val="00996AC0"/>
    <w:rsid w:val="0099730D"/>
    <w:rsid w:val="0099799C"/>
    <w:rsid w:val="009A115F"/>
    <w:rsid w:val="009A1172"/>
    <w:rsid w:val="009A3825"/>
    <w:rsid w:val="009A3B55"/>
    <w:rsid w:val="009A3EA4"/>
    <w:rsid w:val="009A4155"/>
    <w:rsid w:val="009A4D3E"/>
    <w:rsid w:val="009A52FF"/>
    <w:rsid w:val="009A5377"/>
    <w:rsid w:val="009A55DB"/>
    <w:rsid w:val="009A5A2E"/>
    <w:rsid w:val="009A5DED"/>
    <w:rsid w:val="009A608F"/>
    <w:rsid w:val="009B0390"/>
    <w:rsid w:val="009B0A02"/>
    <w:rsid w:val="009B0B16"/>
    <w:rsid w:val="009B0C5E"/>
    <w:rsid w:val="009B0C62"/>
    <w:rsid w:val="009B12E6"/>
    <w:rsid w:val="009B14A5"/>
    <w:rsid w:val="009B2526"/>
    <w:rsid w:val="009B2914"/>
    <w:rsid w:val="009B3345"/>
    <w:rsid w:val="009B3F95"/>
    <w:rsid w:val="009B4189"/>
    <w:rsid w:val="009B4313"/>
    <w:rsid w:val="009B4516"/>
    <w:rsid w:val="009B79DB"/>
    <w:rsid w:val="009B7A0A"/>
    <w:rsid w:val="009C009F"/>
    <w:rsid w:val="009C0588"/>
    <w:rsid w:val="009C05CC"/>
    <w:rsid w:val="009C0E01"/>
    <w:rsid w:val="009C1F20"/>
    <w:rsid w:val="009C35DC"/>
    <w:rsid w:val="009C3BD9"/>
    <w:rsid w:val="009C4B6B"/>
    <w:rsid w:val="009C5CD0"/>
    <w:rsid w:val="009C61AC"/>
    <w:rsid w:val="009C6731"/>
    <w:rsid w:val="009C7383"/>
    <w:rsid w:val="009D03DB"/>
    <w:rsid w:val="009D0E09"/>
    <w:rsid w:val="009D0F1C"/>
    <w:rsid w:val="009D150B"/>
    <w:rsid w:val="009D1CE9"/>
    <w:rsid w:val="009D2289"/>
    <w:rsid w:val="009D24AE"/>
    <w:rsid w:val="009D29E0"/>
    <w:rsid w:val="009D2A84"/>
    <w:rsid w:val="009D2AC7"/>
    <w:rsid w:val="009D30D4"/>
    <w:rsid w:val="009D38E6"/>
    <w:rsid w:val="009D39DC"/>
    <w:rsid w:val="009D3F71"/>
    <w:rsid w:val="009D4759"/>
    <w:rsid w:val="009D4CFD"/>
    <w:rsid w:val="009D51BF"/>
    <w:rsid w:val="009D540C"/>
    <w:rsid w:val="009D5537"/>
    <w:rsid w:val="009D5542"/>
    <w:rsid w:val="009D5EAD"/>
    <w:rsid w:val="009D677F"/>
    <w:rsid w:val="009D6FD7"/>
    <w:rsid w:val="009D78A8"/>
    <w:rsid w:val="009D7927"/>
    <w:rsid w:val="009D7C64"/>
    <w:rsid w:val="009D7D0E"/>
    <w:rsid w:val="009E061B"/>
    <w:rsid w:val="009E0FDF"/>
    <w:rsid w:val="009E609D"/>
    <w:rsid w:val="009E629E"/>
    <w:rsid w:val="009E669B"/>
    <w:rsid w:val="009E6B16"/>
    <w:rsid w:val="009E713D"/>
    <w:rsid w:val="009E78AA"/>
    <w:rsid w:val="009F0637"/>
    <w:rsid w:val="009F118D"/>
    <w:rsid w:val="009F12E7"/>
    <w:rsid w:val="009F1C73"/>
    <w:rsid w:val="009F20B5"/>
    <w:rsid w:val="009F2360"/>
    <w:rsid w:val="009F27E1"/>
    <w:rsid w:val="009F3174"/>
    <w:rsid w:val="009F3246"/>
    <w:rsid w:val="009F33DA"/>
    <w:rsid w:val="009F38EB"/>
    <w:rsid w:val="009F43A2"/>
    <w:rsid w:val="009F465E"/>
    <w:rsid w:val="009F4AD3"/>
    <w:rsid w:val="009F4F20"/>
    <w:rsid w:val="009F5707"/>
    <w:rsid w:val="009F674F"/>
    <w:rsid w:val="009F7222"/>
    <w:rsid w:val="00A00124"/>
    <w:rsid w:val="00A0116A"/>
    <w:rsid w:val="00A01260"/>
    <w:rsid w:val="00A01755"/>
    <w:rsid w:val="00A019EE"/>
    <w:rsid w:val="00A01F9B"/>
    <w:rsid w:val="00A01FF7"/>
    <w:rsid w:val="00A02317"/>
    <w:rsid w:val="00A03611"/>
    <w:rsid w:val="00A038AD"/>
    <w:rsid w:val="00A04747"/>
    <w:rsid w:val="00A049E4"/>
    <w:rsid w:val="00A051D5"/>
    <w:rsid w:val="00A056A5"/>
    <w:rsid w:val="00A061CF"/>
    <w:rsid w:val="00A06646"/>
    <w:rsid w:val="00A06A3B"/>
    <w:rsid w:val="00A0789E"/>
    <w:rsid w:val="00A1030E"/>
    <w:rsid w:val="00A1091B"/>
    <w:rsid w:val="00A1158D"/>
    <w:rsid w:val="00A117AF"/>
    <w:rsid w:val="00A12166"/>
    <w:rsid w:val="00A12615"/>
    <w:rsid w:val="00A1298E"/>
    <w:rsid w:val="00A12DF1"/>
    <w:rsid w:val="00A135DA"/>
    <w:rsid w:val="00A13DE6"/>
    <w:rsid w:val="00A140EB"/>
    <w:rsid w:val="00A16A5A"/>
    <w:rsid w:val="00A17BE6"/>
    <w:rsid w:val="00A17D90"/>
    <w:rsid w:val="00A2006D"/>
    <w:rsid w:val="00A200C0"/>
    <w:rsid w:val="00A209B2"/>
    <w:rsid w:val="00A219B9"/>
    <w:rsid w:val="00A21D88"/>
    <w:rsid w:val="00A21F2F"/>
    <w:rsid w:val="00A22E90"/>
    <w:rsid w:val="00A23596"/>
    <w:rsid w:val="00A23DC4"/>
    <w:rsid w:val="00A24456"/>
    <w:rsid w:val="00A252D2"/>
    <w:rsid w:val="00A25A41"/>
    <w:rsid w:val="00A274D2"/>
    <w:rsid w:val="00A27BB7"/>
    <w:rsid w:val="00A31177"/>
    <w:rsid w:val="00A31E8A"/>
    <w:rsid w:val="00A321BB"/>
    <w:rsid w:val="00A32566"/>
    <w:rsid w:val="00A32737"/>
    <w:rsid w:val="00A32976"/>
    <w:rsid w:val="00A335DD"/>
    <w:rsid w:val="00A33FE1"/>
    <w:rsid w:val="00A3494D"/>
    <w:rsid w:val="00A34CED"/>
    <w:rsid w:val="00A34E2A"/>
    <w:rsid w:val="00A3506A"/>
    <w:rsid w:val="00A3531F"/>
    <w:rsid w:val="00A35885"/>
    <w:rsid w:val="00A36AC9"/>
    <w:rsid w:val="00A36F31"/>
    <w:rsid w:val="00A36F5E"/>
    <w:rsid w:val="00A37E0D"/>
    <w:rsid w:val="00A37E39"/>
    <w:rsid w:val="00A400D1"/>
    <w:rsid w:val="00A40292"/>
    <w:rsid w:val="00A4066C"/>
    <w:rsid w:val="00A40712"/>
    <w:rsid w:val="00A40CFC"/>
    <w:rsid w:val="00A417E1"/>
    <w:rsid w:val="00A420EC"/>
    <w:rsid w:val="00A42821"/>
    <w:rsid w:val="00A43213"/>
    <w:rsid w:val="00A436F3"/>
    <w:rsid w:val="00A4394D"/>
    <w:rsid w:val="00A43AAE"/>
    <w:rsid w:val="00A44418"/>
    <w:rsid w:val="00A44DB6"/>
    <w:rsid w:val="00A4648A"/>
    <w:rsid w:val="00A46DA7"/>
    <w:rsid w:val="00A474FD"/>
    <w:rsid w:val="00A47865"/>
    <w:rsid w:val="00A47A77"/>
    <w:rsid w:val="00A507F3"/>
    <w:rsid w:val="00A50A41"/>
    <w:rsid w:val="00A51C2A"/>
    <w:rsid w:val="00A5256B"/>
    <w:rsid w:val="00A526AC"/>
    <w:rsid w:val="00A52847"/>
    <w:rsid w:val="00A52C9D"/>
    <w:rsid w:val="00A52D10"/>
    <w:rsid w:val="00A5312A"/>
    <w:rsid w:val="00A532E7"/>
    <w:rsid w:val="00A5349E"/>
    <w:rsid w:val="00A54A22"/>
    <w:rsid w:val="00A54FA3"/>
    <w:rsid w:val="00A55442"/>
    <w:rsid w:val="00A55805"/>
    <w:rsid w:val="00A56428"/>
    <w:rsid w:val="00A56A12"/>
    <w:rsid w:val="00A611B1"/>
    <w:rsid w:val="00A612F4"/>
    <w:rsid w:val="00A61712"/>
    <w:rsid w:val="00A619CA"/>
    <w:rsid w:val="00A62112"/>
    <w:rsid w:val="00A62451"/>
    <w:rsid w:val="00A627C5"/>
    <w:rsid w:val="00A62B83"/>
    <w:rsid w:val="00A63026"/>
    <w:rsid w:val="00A63CDE"/>
    <w:rsid w:val="00A640DE"/>
    <w:rsid w:val="00A64114"/>
    <w:rsid w:val="00A65622"/>
    <w:rsid w:val="00A66D1B"/>
    <w:rsid w:val="00A67053"/>
    <w:rsid w:val="00A674D3"/>
    <w:rsid w:val="00A67B38"/>
    <w:rsid w:val="00A67CC1"/>
    <w:rsid w:val="00A70EB5"/>
    <w:rsid w:val="00A70F01"/>
    <w:rsid w:val="00A71021"/>
    <w:rsid w:val="00A717B8"/>
    <w:rsid w:val="00A72219"/>
    <w:rsid w:val="00A72417"/>
    <w:rsid w:val="00A72F4D"/>
    <w:rsid w:val="00A7338F"/>
    <w:rsid w:val="00A7357D"/>
    <w:rsid w:val="00A73DB5"/>
    <w:rsid w:val="00A7465E"/>
    <w:rsid w:val="00A75889"/>
    <w:rsid w:val="00A76085"/>
    <w:rsid w:val="00A769AB"/>
    <w:rsid w:val="00A76B0F"/>
    <w:rsid w:val="00A7793B"/>
    <w:rsid w:val="00A80820"/>
    <w:rsid w:val="00A80A82"/>
    <w:rsid w:val="00A80D44"/>
    <w:rsid w:val="00A80DF3"/>
    <w:rsid w:val="00A80E58"/>
    <w:rsid w:val="00A80EF9"/>
    <w:rsid w:val="00A82501"/>
    <w:rsid w:val="00A82659"/>
    <w:rsid w:val="00A829F9"/>
    <w:rsid w:val="00A83565"/>
    <w:rsid w:val="00A83C29"/>
    <w:rsid w:val="00A84E52"/>
    <w:rsid w:val="00A850A6"/>
    <w:rsid w:val="00A851D6"/>
    <w:rsid w:val="00A852F5"/>
    <w:rsid w:val="00A85554"/>
    <w:rsid w:val="00A907AD"/>
    <w:rsid w:val="00A915E0"/>
    <w:rsid w:val="00A920E7"/>
    <w:rsid w:val="00A9222D"/>
    <w:rsid w:val="00A925E3"/>
    <w:rsid w:val="00A93EDE"/>
    <w:rsid w:val="00A94532"/>
    <w:rsid w:val="00A94C4C"/>
    <w:rsid w:val="00A953D5"/>
    <w:rsid w:val="00A96402"/>
    <w:rsid w:val="00A96A1F"/>
    <w:rsid w:val="00AA0594"/>
    <w:rsid w:val="00AA06E8"/>
    <w:rsid w:val="00AA0898"/>
    <w:rsid w:val="00AA0F8F"/>
    <w:rsid w:val="00AA1AB8"/>
    <w:rsid w:val="00AA21BD"/>
    <w:rsid w:val="00AA23D1"/>
    <w:rsid w:val="00AA2FF9"/>
    <w:rsid w:val="00AA3E35"/>
    <w:rsid w:val="00AA4516"/>
    <w:rsid w:val="00AA520E"/>
    <w:rsid w:val="00AA641C"/>
    <w:rsid w:val="00AA7152"/>
    <w:rsid w:val="00AA74E3"/>
    <w:rsid w:val="00AA7DA6"/>
    <w:rsid w:val="00AA7DED"/>
    <w:rsid w:val="00AB02A0"/>
    <w:rsid w:val="00AB04C6"/>
    <w:rsid w:val="00AB084B"/>
    <w:rsid w:val="00AB162E"/>
    <w:rsid w:val="00AB186F"/>
    <w:rsid w:val="00AB1C92"/>
    <w:rsid w:val="00AB1C99"/>
    <w:rsid w:val="00AB1EBC"/>
    <w:rsid w:val="00AB20E9"/>
    <w:rsid w:val="00AB241C"/>
    <w:rsid w:val="00AB2B0F"/>
    <w:rsid w:val="00AB333A"/>
    <w:rsid w:val="00AB37F5"/>
    <w:rsid w:val="00AB3C02"/>
    <w:rsid w:val="00AB60CC"/>
    <w:rsid w:val="00AB6522"/>
    <w:rsid w:val="00AB6711"/>
    <w:rsid w:val="00AB73F7"/>
    <w:rsid w:val="00AC1971"/>
    <w:rsid w:val="00AC1EB5"/>
    <w:rsid w:val="00AC1F3C"/>
    <w:rsid w:val="00AC2834"/>
    <w:rsid w:val="00AC37DB"/>
    <w:rsid w:val="00AC48F3"/>
    <w:rsid w:val="00AC4C24"/>
    <w:rsid w:val="00AC4C2B"/>
    <w:rsid w:val="00AC5041"/>
    <w:rsid w:val="00AC559B"/>
    <w:rsid w:val="00AC561D"/>
    <w:rsid w:val="00AC5625"/>
    <w:rsid w:val="00AC5832"/>
    <w:rsid w:val="00AC67D8"/>
    <w:rsid w:val="00AC6E67"/>
    <w:rsid w:val="00AC7899"/>
    <w:rsid w:val="00AC7D49"/>
    <w:rsid w:val="00AC7F14"/>
    <w:rsid w:val="00AD2B97"/>
    <w:rsid w:val="00AD2CA8"/>
    <w:rsid w:val="00AD3F45"/>
    <w:rsid w:val="00AD3FDD"/>
    <w:rsid w:val="00AD423E"/>
    <w:rsid w:val="00AD456C"/>
    <w:rsid w:val="00AD4A50"/>
    <w:rsid w:val="00AD50A3"/>
    <w:rsid w:val="00AD54F3"/>
    <w:rsid w:val="00AD6028"/>
    <w:rsid w:val="00AD6D89"/>
    <w:rsid w:val="00AD711B"/>
    <w:rsid w:val="00AD796F"/>
    <w:rsid w:val="00AE063D"/>
    <w:rsid w:val="00AE0D60"/>
    <w:rsid w:val="00AE3461"/>
    <w:rsid w:val="00AE4027"/>
    <w:rsid w:val="00AE417F"/>
    <w:rsid w:val="00AE48C1"/>
    <w:rsid w:val="00AE4C33"/>
    <w:rsid w:val="00AE4C6D"/>
    <w:rsid w:val="00AE4D0D"/>
    <w:rsid w:val="00AE5110"/>
    <w:rsid w:val="00AE570A"/>
    <w:rsid w:val="00AE5827"/>
    <w:rsid w:val="00AE5B44"/>
    <w:rsid w:val="00AE62C9"/>
    <w:rsid w:val="00AE6803"/>
    <w:rsid w:val="00AE7838"/>
    <w:rsid w:val="00AF0032"/>
    <w:rsid w:val="00AF264E"/>
    <w:rsid w:val="00AF5FAE"/>
    <w:rsid w:val="00AF6548"/>
    <w:rsid w:val="00AF7277"/>
    <w:rsid w:val="00B00187"/>
    <w:rsid w:val="00B0040E"/>
    <w:rsid w:val="00B00FB0"/>
    <w:rsid w:val="00B00FCA"/>
    <w:rsid w:val="00B016C0"/>
    <w:rsid w:val="00B01D40"/>
    <w:rsid w:val="00B01DB5"/>
    <w:rsid w:val="00B02087"/>
    <w:rsid w:val="00B02123"/>
    <w:rsid w:val="00B03DCF"/>
    <w:rsid w:val="00B05BFD"/>
    <w:rsid w:val="00B06A6C"/>
    <w:rsid w:val="00B06E84"/>
    <w:rsid w:val="00B07EB6"/>
    <w:rsid w:val="00B10143"/>
    <w:rsid w:val="00B109BF"/>
    <w:rsid w:val="00B13EAC"/>
    <w:rsid w:val="00B14083"/>
    <w:rsid w:val="00B141BC"/>
    <w:rsid w:val="00B142C5"/>
    <w:rsid w:val="00B147DF"/>
    <w:rsid w:val="00B14914"/>
    <w:rsid w:val="00B14AA4"/>
    <w:rsid w:val="00B14C48"/>
    <w:rsid w:val="00B14EAC"/>
    <w:rsid w:val="00B15F06"/>
    <w:rsid w:val="00B16087"/>
    <w:rsid w:val="00B165B7"/>
    <w:rsid w:val="00B177B5"/>
    <w:rsid w:val="00B17C99"/>
    <w:rsid w:val="00B20567"/>
    <w:rsid w:val="00B20C5A"/>
    <w:rsid w:val="00B20D81"/>
    <w:rsid w:val="00B23F30"/>
    <w:rsid w:val="00B23FD3"/>
    <w:rsid w:val="00B24A97"/>
    <w:rsid w:val="00B25509"/>
    <w:rsid w:val="00B25A5B"/>
    <w:rsid w:val="00B25FAA"/>
    <w:rsid w:val="00B2680D"/>
    <w:rsid w:val="00B269E8"/>
    <w:rsid w:val="00B26ACB"/>
    <w:rsid w:val="00B27499"/>
    <w:rsid w:val="00B2783D"/>
    <w:rsid w:val="00B2784B"/>
    <w:rsid w:val="00B27F71"/>
    <w:rsid w:val="00B301E4"/>
    <w:rsid w:val="00B3064E"/>
    <w:rsid w:val="00B309A8"/>
    <w:rsid w:val="00B3204E"/>
    <w:rsid w:val="00B320F7"/>
    <w:rsid w:val="00B324A9"/>
    <w:rsid w:val="00B324E9"/>
    <w:rsid w:val="00B32A8B"/>
    <w:rsid w:val="00B33415"/>
    <w:rsid w:val="00B33D4C"/>
    <w:rsid w:val="00B33FEE"/>
    <w:rsid w:val="00B3422C"/>
    <w:rsid w:val="00B34693"/>
    <w:rsid w:val="00B34720"/>
    <w:rsid w:val="00B35825"/>
    <w:rsid w:val="00B35B2C"/>
    <w:rsid w:val="00B36478"/>
    <w:rsid w:val="00B36E8D"/>
    <w:rsid w:val="00B37AA1"/>
    <w:rsid w:val="00B37FD4"/>
    <w:rsid w:val="00B41C8B"/>
    <w:rsid w:val="00B424E8"/>
    <w:rsid w:val="00B4273D"/>
    <w:rsid w:val="00B43C7E"/>
    <w:rsid w:val="00B44160"/>
    <w:rsid w:val="00B44BAC"/>
    <w:rsid w:val="00B44E4C"/>
    <w:rsid w:val="00B450D6"/>
    <w:rsid w:val="00B45150"/>
    <w:rsid w:val="00B459B4"/>
    <w:rsid w:val="00B45C2F"/>
    <w:rsid w:val="00B45D77"/>
    <w:rsid w:val="00B45E32"/>
    <w:rsid w:val="00B468D8"/>
    <w:rsid w:val="00B47785"/>
    <w:rsid w:val="00B4797B"/>
    <w:rsid w:val="00B5011B"/>
    <w:rsid w:val="00B5185F"/>
    <w:rsid w:val="00B52344"/>
    <w:rsid w:val="00B52F77"/>
    <w:rsid w:val="00B53B52"/>
    <w:rsid w:val="00B54228"/>
    <w:rsid w:val="00B546CE"/>
    <w:rsid w:val="00B55C98"/>
    <w:rsid w:val="00B56073"/>
    <w:rsid w:val="00B561FD"/>
    <w:rsid w:val="00B5690F"/>
    <w:rsid w:val="00B56956"/>
    <w:rsid w:val="00B56F50"/>
    <w:rsid w:val="00B57CD1"/>
    <w:rsid w:val="00B61995"/>
    <w:rsid w:val="00B62822"/>
    <w:rsid w:val="00B6286D"/>
    <w:rsid w:val="00B62A87"/>
    <w:rsid w:val="00B632AC"/>
    <w:rsid w:val="00B6333A"/>
    <w:rsid w:val="00B63703"/>
    <w:rsid w:val="00B637EF"/>
    <w:rsid w:val="00B63B2A"/>
    <w:rsid w:val="00B63CAE"/>
    <w:rsid w:val="00B64273"/>
    <w:rsid w:val="00B643CF"/>
    <w:rsid w:val="00B64FF6"/>
    <w:rsid w:val="00B6633A"/>
    <w:rsid w:val="00B664FD"/>
    <w:rsid w:val="00B66FE0"/>
    <w:rsid w:val="00B67E20"/>
    <w:rsid w:val="00B70030"/>
    <w:rsid w:val="00B70136"/>
    <w:rsid w:val="00B7018D"/>
    <w:rsid w:val="00B7178F"/>
    <w:rsid w:val="00B717BD"/>
    <w:rsid w:val="00B7188B"/>
    <w:rsid w:val="00B71929"/>
    <w:rsid w:val="00B722D5"/>
    <w:rsid w:val="00B72D89"/>
    <w:rsid w:val="00B72E80"/>
    <w:rsid w:val="00B72EB9"/>
    <w:rsid w:val="00B7344F"/>
    <w:rsid w:val="00B7358D"/>
    <w:rsid w:val="00B74379"/>
    <w:rsid w:val="00B745E5"/>
    <w:rsid w:val="00B746FA"/>
    <w:rsid w:val="00B74CCF"/>
    <w:rsid w:val="00B74CF6"/>
    <w:rsid w:val="00B75437"/>
    <w:rsid w:val="00B75561"/>
    <w:rsid w:val="00B76E13"/>
    <w:rsid w:val="00B76EB7"/>
    <w:rsid w:val="00B777A4"/>
    <w:rsid w:val="00B77931"/>
    <w:rsid w:val="00B80D1E"/>
    <w:rsid w:val="00B8197C"/>
    <w:rsid w:val="00B82733"/>
    <w:rsid w:val="00B828B4"/>
    <w:rsid w:val="00B829C4"/>
    <w:rsid w:val="00B82A20"/>
    <w:rsid w:val="00B82BC6"/>
    <w:rsid w:val="00B8331E"/>
    <w:rsid w:val="00B83A17"/>
    <w:rsid w:val="00B84022"/>
    <w:rsid w:val="00B86312"/>
    <w:rsid w:val="00B87675"/>
    <w:rsid w:val="00B87875"/>
    <w:rsid w:val="00B87B69"/>
    <w:rsid w:val="00B87BE9"/>
    <w:rsid w:val="00B87C57"/>
    <w:rsid w:val="00B90151"/>
    <w:rsid w:val="00B904FD"/>
    <w:rsid w:val="00B907D1"/>
    <w:rsid w:val="00B90C1F"/>
    <w:rsid w:val="00B91278"/>
    <w:rsid w:val="00B918A4"/>
    <w:rsid w:val="00B91EC8"/>
    <w:rsid w:val="00B92722"/>
    <w:rsid w:val="00B928A7"/>
    <w:rsid w:val="00B93959"/>
    <w:rsid w:val="00B93B8A"/>
    <w:rsid w:val="00B944E9"/>
    <w:rsid w:val="00B94628"/>
    <w:rsid w:val="00B9473D"/>
    <w:rsid w:val="00B94742"/>
    <w:rsid w:val="00B947C2"/>
    <w:rsid w:val="00B94ABA"/>
    <w:rsid w:val="00B95639"/>
    <w:rsid w:val="00B958B4"/>
    <w:rsid w:val="00B962E6"/>
    <w:rsid w:val="00B966B0"/>
    <w:rsid w:val="00B96986"/>
    <w:rsid w:val="00B97382"/>
    <w:rsid w:val="00BA0A3A"/>
    <w:rsid w:val="00BA2245"/>
    <w:rsid w:val="00BA2310"/>
    <w:rsid w:val="00BA2762"/>
    <w:rsid w:val="00BA357D"/>
    <w:rsid w:val="00BA3607"/>
    <w:rsid w:val="00BA4626"/>
    <w:rsid w:val="00BA5189"/>
    <w:rsid w:val="00BA5874"/>
    <w:rsid w:val="00BA5AB6"/>
    <w:rsid w:val="00BA5DBD"/>
    <w:rsid w:val="00BA5F58"/>
    <w:rsid w:val="00BA7ACE"/>
    <w:rsid w:val="00BB03FD"/>
    <w:rsid w:val="00BB04AF"/>
    <w:rsid w:val="00BB0EA5"/>
    <w:rsid w:val="00BB15A6"/>
    <w:rsid w:val="00BB19FA"/>
    <w:rsid w:val="00BB1D19"/>
    <w:rsid w:val="00BB1FBB"/>
    <w:rsid w:val="00BB2415"/>
    <w:rsid w:val="00BB258B"/>
    <w:rsid w:val="00BB27D1"/>
    <w:rsid w:val="00BB30F9"/>
    <w:rsid w:val="00BB355B"/>
    <w:rsid w:val="00BB3B29"/>
    <w:rsid w:val="00BB41CB"/>
    <w:rsid w:val="00BB4C94"/>
    <w:rsid w:val="00BB5477"/>
    <w:rsid w:val="00BB54EF"/>
    <w:rsid w:val="00BB558C"/>
    <w:rsid w:val="00BB64AC"/>
    <w:rsid w:val="00BB67E4"/>
    <w:rsid w:val="00BB7826"/>
    <w:rsid w:val="00BB7868"/>
    <w:rsid w:val="00BB7B55"/>
    <w:rsid w:val="00BC128B"/>
    <w:rsid w:val="00BC133C"/>
    <w:rsid w:val="00BC1723"/>
    <w:rsid w:val="00BC195D"/>
    <w:rsid w:val="00BC1EFE"/>
    <w:rsid w:val="00BC22CD"/>
    <w:rsid w:val="00BC396D"/>
    <w:rsid w:val="00BC4287"/>
    <w:rsid w:val="00BC4428"/>
    <w:rsid w:val="00BC44A2"/>
    <w:rsid w:val="00BC4D25"/>
    <w:rsid w:val="00BC62E8"/>
    <w:rsid w:val="00BC673E"/>
    <w:rsid w:val="00BC7AE0"/>
    <w:rsid w:val="00BC7E33"/>
    <w:rsid w:val="00BD011B"/>
    <w:rsid w:val="00BD017E"/>
    <w:rsid w:val="00BD0A6A"/>
    <w:rsid w:val="00BD1014"/>
    <w:rsid w:val="00BD1250"/>
    <w:rsid w:val="00BD1A58"/>
    <w:rsid w:val="00BD1E03"/>
    <w:rsid w:val="00BD2307"/>
    <w:rsid w:val="00BD2382"/>
    <w:rsid w:val="00BD2AEA"/>
    <w:rsid w:val="00BD2FC6"/>
    <w:rsid w:val="00BD4A21"/>
    <w:rsid w:val="00BD4AAF"/>
    <w:rsid w:val="00BD4F57"/>
    <w:rsid w:val="00BD50A5"/>
    <w:rsid w:val="00BD5197"/>
    <w:rsid w:val="00BD5863"/>
    <w:rsid w:val="00BD59E5"/>
    <w:rsid w:val="00BD5BF1"/>
    <w:rsid w:val="00BD5F87"/>
    <w:rsid w:val="00BD62B9"/>
    <w:rsid w:val="00BD71F6"/>
    <w:rsid w:val="00BD7340"/>
    <w:rsid w:val="00BD75A5"/>
    <w:rsid w:val="00BD7722"/>
    <w:rsid w:val="00BD7BE9"/>
    <w:rsid w:val="00BD7E16"/>
    <w:rsid w:val="00BE0244"/>
    <w:rsid w:val="00BE0744"/>
    <w:rsid w:val="00BE0D6D"/>
    <w:rsid w:val="00BE0F6F"/>
    <w:rsid w:val="00BE1704"/>
    <w:rsid w:val="00BE1B6D"/>
    <w:rsid w:val="00BE2C20"/>
    <w:rsid w:val="00BE341C"/>
    <w:rsid w:val="00BE3646"/>
    <w:rsid w:val="00BE3C67"/>
    <w:rsid w:val="00BE3EB5"/>
    <w:rsid w:val="00BE403D"/>
    <w:rsid w:val="00BE4551"/>
    <w:rsid w:val="00BE4B52"/>
    <w:rsid w:val="00BE5817"/>
    <w:rsid w:val="00BE587E"/>
    <w:rsid w:val="00BE60B3"/>
    <w:rsid w:val="00BE6216"/>
    <w:rsid w:val="00BE7E27"/>
    <w:rsid w:val="00BF0026"/>
    <w:rsid w:val="00BF0027"/>
    <w:rsid w:val="00BF0746"/>
    <w:rsid w:val="00BF0A04"/>
    <w:rsid w:val="00BF0D28"/>
    <w:rsid w:val="00BF22CD"/>
    <w:rsid w:val="00BF3384"/>
    <w:rsid w:val="00BF3E3C"/>
    <w:rsid w:val="00BF5341"/>
    <w:rsid w:val="00BF6FD5"/>
    <w:rsid w:val="00BF7F6A"/>
    <w:rsid w:val="00C00867"/>
    <w:rsid w:val="00C00E1C"/>
    <w:rsid w:val="00C01507"/>
    <w:rsid w:val="00C01BAA"/>
    <w:rsid w:val="00C02453"/>
    <w:rsid w:val="00C02838"/>
    <w:rsid w:val="00C0283D"/>
    <w:rsid w:val="00C03338"/>
    <w:rsid w:val="00C036A6"/>
    <w:rsid w:val="00C039E6"/>
    <w:rsid w:val="00C03EF6"/>
    <w:rsid w:val="00C03EFA"/>
    <w:rsid w:val="00C03F4A"/>
    <w:rsid w:val="00C0449E"/>
    <w:rsid w:val="00C045CD"/>
    <w:rsid w:val="00C046A7"/>
    <w:rsid w:val="00C04C40"/>
    <w:rsid w:val="00C04F0C"/>
    <w:rsid w:val="00C0539E"/>
    <w:rsid w:val="00C05ABB"/>
    <w:rsid w:val="00C05F49"/>
    <w:rsid w:val="00C06062"/>
    <w:rsid w:val="00C061E4"/>
    <w:rsid w:val="00C06A60"/>
    <w:rsid w:val="00C071A8"/>
    <w:rsid w:val="00C07C48"/>
    <w:rsid w:val="00C07DD0"/>
    <w:rsid w:val="00C07E89"/>
    <w:rsid w:val="00C10336"/>
    <w:rsid w:val="00C10F8C"/>
    <w:rsid w:val="00C11150"/>
    <w:rsid w:val="00C12652"/>
    <w:rsid w:val="00C128D4"/>
    <w:rsid w:val="00C12C91"/>
    <w:rsid w:val="00C132AF"/>
    <w:rsid w:val="00C13300"/>
    <w:rsid w:val="00C1354B"/>
    <w:rsid w:val="00C1384D"/>
    <w:rsid w:val="00C13B80"/>
    <w:rsid w:val="00C149E6"/>
    <w:rsid w:val="00C160F6"/>
    <w:rsid w:val="00C16DA8"/>
    <w:rsid w:val="00C16E18"/>
    <w:rsid w:val="00C1726C"/>
    <w:rsid w:val="00C2073C"/>
    <w:rsid w:val="00C2105D"/>
    <w:rsid w:val="00C23235"/>
    <w:rsid w:val="00C24230"/>
    <w:rsid w:val="00C243C1"/>
    <w:rsid w:val="00C247EE"/>
    <w:rsid w:val="00C2492E"/>
    <w:rsid w:val="00C250C1"/>
    <w:rsid w:val="00C2590D"/>
    <w:rsid w:val="00C26F96"/>
    <w:rsid w:val="00C27B97"/>
    <w:rsid w:val="00C30341"/>
    <w:rsid w:val="00C3086A"/>
    <w:rsid w:val="00C30C9C"/>
    <w:rsid w:val="00C31216"/>
    <w:rsid w:val="00C32024"/>
    <w:rsid w:val="00C3219E"/>
    <w:rsid w:val="00C322FD"/>
    <w:rsid w:val="00C32841"/>
    <w:rsid w:val="00C32C45"/>
    <w:rsid w:val="00C3321E"/>
    <w:rsid w:val="00C34107"/>
    <w:rsid w:val="00C341C8"/>
    <w:rsid w:val="00C342E4"/>
    <w:rsid w:val="00C34E82"/>
    <w:rsid w:val="00C35896"/>
    <w:rsid w:val="00C36220"/>
    <w:rsid w:val="00C3660C"/>
    <w:rsid w:val="00C367C9"/>
    <w:rsid w:val="00C36DE3"/>
    <w:rsid w:val="00C373E3"/>
    <w:rsid w:val="00C37F42"/>
    <w:rsid w:val="00C37FAB"/>
    <w:rsid w:val="00C40339"/>
    <w:rsid w:val="00C411FD"/>
    <w:rsid w:val="00C424E9"/>
    <w:rsid w:val="00C426A8"/>
    <w:rsid w:val="00C427CA"/>
    <w:rsid w:val="00C427FE"/>
    <w:rsid w:val="00C42E84"/>
    <w:rsid w:val="00C42FC5"/>
    <w:rsid w:val="00C430E8"/>
    <w:rsid w:val="00C4359E"/>
    <w:rsid w:val="00C43AF8"/>
    <w:rsid w:val="00C43D3D"/>
    <w:rsid w:val="00C44081"/>
    <w:rsid w:val="00C4428E"/>
    <w:rsid w:val="00C44844"/>
    <w:rsid w:val="00C448E0"/>
    <w:rsid w:val="00C44DDE"/>
    <w:rsid w:val="00C452D6"/>
    <w:rsid w:val="00C454E4"/>
    <w:rsid w:val="00C460AD"/>
    <w:rsid w:val="00C465CE"/>
    <w:rsid w:val="00C46F4B"/>
    <w:rsid w:val="00C475A4"/>
    <w:rsid w:val="00C47676"/>
    <w:rsid w:val="00C50283"/>
    <w:rsid w:val="00C504C8"/>
    <w:rsid w:val="00C508CF"/>
    <w:rsid w:val="00C516F3"/>
    <w:rsid w:val="00C51BA5"/>
    <w:rsid w:val="00C51D1E"/>
    <w:rsid w:val="00C51FCF"/>
    <w:rsid w:val="00C52A75"/>
    <w:rsid w:val="00C53749"/>
    <w:rsid w:val="00C53F82"/>
    <w:rsid w:val="00C542D2"/>
    <w:rsid w:val="00C543E7"/>
    <w:rsid w:val="00C57DB9"/>
    <w:rsid w:val="00C60320"/>
    <w:rsid w:val="00C60342"/>
    <w:rsid w:val="00C6192B"/>
    <w:rsid w:val="00C62118"/>
    <w:rsid w:val="00C6295D"/>
    <w:rsid w:val="00C63995"/>
    <w:rsid w:val="00C63E65"/>
    <w:rsid w:val="00C64106"/>
    <w:rsid w:val="00C649C2"/>
    <w:rsid w:val="00C65473"/>
    <w:rsid w:val="00C65DD8"/>
    <w:rsid w:val="00C6611B"/>
    <w:rsid w:val="00C701FB"/>
    <w:rsid w:val="00C7057D"/>
    <w:rsid w:val="00C7108E"/>
    <w:rsid w:val="00C71271"/>
    <w:rsid w:val="00C71416"/>
    <w:rsid w:val="00C71C24"/>
    <w:rsid w:val="00C72344"/>
    <w:rsid w:val="00C72888"/>
    <w:rsid w:val="00C73281"/>
    <w:rsid w:val="00C732E9"/>
    <w:rsid w:val="00C7447C"/>
    <w:rsid w:val="00C749AD"/>
    <w:rsid w:val="00C7500E"/>
    <w:rsid w:val="00C75F0B"/>
    <w:rsid w:val="00C77CAF"/>
    <w:rsid w:val="00C8003B"/>
    <w:rsid w:val="00C80507"/>
    <w:rsid w:val="00C8095F"/>
    <w:rsid w:val="00C80CA6"/>
    <w:rsid w:val="00C8174F"/>
    <w:rsid w:val="00C81B58"/>
    <w:rsid w:val="00C82251"/>
    <w:rsid w:val="00C82CC9"/>
    <w:rsid w:val="00C82D0C"/>
    <w:rsid w:val="00C83568"/>
    <w:rsid w:val="00C83C62"/>
    <w:rsid w:val="00C84412"/>
    <w:rsid w:val="00C84626"/>
    <w:rsid w:val="00C846DC"/>
    <w:rsid w:val="00C85286"/>
    <w:rsid w:val="00C853B6"/>
    <w:rsid w:val="00C8546B"/>
    <w:rsid w:val="00C85D6C"/>
    <w:rsid w:val="00C8688C"/>
    <w:rsid w:val="00C86F6E"/>
    <w:rsid w:val="00C8731B"/>
    <w:rsid w:val="00C873FF"/>
    <w:rsid w:val="00C87680"/>
    <w:rsid w:val="00C876A5"/>
    <w:rsid w:val="00C87917"/>
    <w:rsid w:val="00C87D54"/>
    <w:rsid w:val="00C87DFB"/>
    <w:rsid w:val="00C9062A"/>
    <w:rsid w:val="00C9074D"/>
    <w:rsid w:val="00C90F0F"/>
    <w:rsid w:val="00C919A8"/>
    <w:rsid w:val="00C919CC"/>
    <w:rsid w:val="00C93350"/>
    <w:rsid w:val="00C935E5"/>
    <w:rsid w:val="00C93C04"/>
    <w:rsid w:val="00C94860"/>
    <w:rsid w:val="00C948DF"/>
    <w:rsid w:val="00C9509A"/>
    <w:rsid w:val="00C956BC"/>
    <w:rsid w:val="00C957F3"/>
    <w:rsid w:val="00C95A52"/>
    <w:rsid w:val="00C95B21"/>
    <w:rsid w:val="00C967F4"/>
    <w:rsid w:val="00C96DEC"/>
    <w:rsid w:val="00C96FB8"/>
    <w:rsid w:val="00C97BA1"/>
    <w:rsid w:val="00CA15D0"/>
    <w:rsid w:val="00CA2DD4"/>
    <w:rsid w:val="00CA3536"/>
    <w:rsid w:val="00CA4F10"/>
    <w:rsid w:val="00CA53F5"/>
    <w:rsid w:val="00CA5B22"/>
    <w:rsid w:val="00CA679E"/>
    <w:rsid w:val="00CA7712"/>
    <w:rsid w:val="00CB0A39"/>
    <w:rsid w:val="00CB0B6F"/>
    <w:rsid w:val="00CB0E39"/>
    <w:rsid w:val="00CB0FDE"/>
    <w:rsid w:val="00CB24B6"/>
    <w:rsid w:val="00CB2902"/>
    <w:rsid w:val="00CB2F3F"/>
    <w:rsid w:val="00CB2F72"/>
    <w:rsid w:val="00CB3022"/>
    <w:rsid w:val="00CB3871"/>
    <w:rsid w:val="00CB5942"/>
    <w:rsid w:val="00CB63FB"/>
    <w:rsid w:val="00CB6810"/>
    <w:rsid w:val="00CB7618"/>
    <w:rsid w:val="00CB7690"/>
    <w:rsid w:val="00CC113E"/>
    <w:rsid w:val="00CC158A"/>
    <w:rsid w:val="00CC15C9"/>
    <w:rsid w:val="00CC1874"/>
    <w:rsid w:val="00CC1B95"/>
    <w:rsid w:val="00CC1BAD"/>
    <w:rsid w:val="00CC1D79"/>
    <w:rsid w:val="00CC20C8"/>
    <w:rsid w:val="00CC31C7"/>
    <w:rsid w:val="00CC34C0"/>
    <w:rsid w:val="00CC38E3"/>
    <w:rsid w:val="00CC3A1A"/>
    <w:rsid w:val="00CC40A2"/>
    <w:rsid w:val="00CC4231"/>
    <w:rsid w:val="00CC4509"/>
    <w:rsid w:val="00CC4544"/>
    <w:rsid w:val="00CC4C5C"/>
    <w:rsid w:val="00CC5090"/>
    <w:rsid w:val="00CC558E"/>
    <w:rsid w:val="00CC57DB"/>
    <w:rsid w:val="00CC619D"/>
    <w:rsid w:val="00CC76F1"/>
    <w:rsid w:val="00CC7CB8"/>
    <w:rsid w:val="00CD0AF4"/>
    <w:rsid w:val="00CD1419"/>
    <w:rsid w:val="00CD1549"/>
    <w:rsid w:val="00CD1C2B"/>
    <w:rsid w:val="00CD262B"/>
    <w:rsid w:val="00CD3291"/>
    <w:rsid w:val="00CD39D3"/>
    <w:rsid w:val="00CD3C1A"/>
    <w:rsid w:val="00CD3D06"/>
    <w:rsid w:val="00CD3D99"/>
    <w:rsid w:val="00CD4871"/>
    <w:rsid w:val="00CD50EC"/>
    <w:rsid w:val="00CD5AEC"/>
    <w:rsid w:val="00CD5C59"/>
    <w:rsid w:val="00CD6149"/>
    <w:rsid w:val="00CD667A"/>
    <w:rsid w:val="00CD6C7B"/>
    <w:rsid w:val="00CD6C88"/>
    <w:rsid w:val="00CD6D88"/>
    <w:rsid w:val="00CD70D9"/>
    <w:rsid w:val="00CE017F"/>
    <w:rsid w:val="00CE0620"/>
    <w:rsid w:val="00CE16E6"/>
    <w:rsid w:val="00CE1D61"/>
    <w:rsid w:val="00CE2AAE"/>
    <w:rsid w:val="00CE2DBF"/>
    <w:rsid w:val="00CE3552"/>
    <w:rsid w:val="00CE3692"/>
    <w:rsid w:val="00CE36A1"/>
    <w:rsid w:val="00CE4D28"/>
    <w:rsid w:val="00CE532E"/>
    <w:rsid w:val="00CE5C78"/>
    <w:rsid w:val="00CE6ED0"/>
    <w:rsid w:val="00CE7835"/>
    <w:rsid w:val="00CE7C3B"/>
    <w:rsid w:val="00CE7E91"/>
    <w:rsid w:val="00CF05D7"/>
    <w:rsid w:val="00CF0D5F"/>
    <w:rsid w:val="00CF26AE"/>
    <w:rsid w:val="00CF3414"/>
    <w:rsid w:val="00CF3637"/>
    <w:rsid w:val="00CF44BE"/>
    <w:rsid w:val="00CF5F49"/>
    <w:rsid w:val="00CF692C"/>
    <w:rsid w:val="00CF6A39"/>
    <w:rsid w:val="00CF6E1B"/>
    <w:rsid w:val="00CF7632"/>
    <w:rsid w:val="00CF7893"/>
    <w:rsid w:val="00CF7A1F"/>
    <w:rsid w:val="00D005B2"/>
    <w:rsid w:val="00D00687"/>
    <w:rsid w:val="00D0211B"/>
    <w:rsid w:val="00D02987"/>
    <w:rsid w:val="00D02B1C"/>
    <w:rsid w:val="00D03026"/>
    <w:rsid w:val="00D0381E"/>
    <w:rsid w:val="00D03C34"/>
    <w:rsid w:val="00D045A3"/>
    <w:rsid w:val="00D04695"/>
    <w:rsid w:val="00D05178"/>
    <w:rsid w:val="00D05867"/>
    <w:rsid w:val="00D05935"/>
    <w:rsid w:val="00D05EE0"/>
    <w:rsid w:val="00D06BBC"/>
    <w:rsid w:val="00D070F8"/>
    <w:rsid w:val="00D07574"/>
    <w:rsid w:val="00D07FBA"/>
    <w:rsid w:val="00D10B55"/>
    <w:rsid w:val="00D11ADC"/>
    <w:rsid w:val="00D12D02"/>
    <w:rsid w:val="00D14A94"/>
    <w:rsid w:val="00D156B0"/>
    <w:rsid w:val="00D156C3"/>
    <w:rsid w:val="00D159D4"/>
    <w:rsid w:val="00D1791B"/>
    <w:rsid w:val="00D17C62"/>
    <w:rsid w:val="00D20256"/>
    <w:rsid w:val="00D20B8B"/>
    <w:rsid w:val="00D2172F"/>
    <w:rsid w:val="00D22149"/>
    <w:rsid w:val="00D227FC"/>
    <w:rsid w:val="00D22B43"/>
    <w:rsid w:val="00D231D7"/>
    <w:rsid w:val="00D24E66"/>
    <w:rsid w:val="00D255B4"/>
    <w:rsid w:val="00D25A40"/>
    <w:rsid w:val="00D25AE4"/>
    <w:rsid w:val="00D25C99"/>
    <w:rsid w:val="00D25F7C"/>
    <w:rsid w:val="00D26BF6"/>
    <w:rsid w:val="00D27847"/>
    <w:rsid w:val="00D27E6B"/>
    <w:rsid w:val="00D27FF2"/>
    <w:rsid w:val="00D30978"/>
    <w:rsid w:val="00D31342"/>
    <w:rsid w:val="00D31396"/>
    <w:rsid w:val="00D31FED"/>
    <w:rsid w:val="00D3219D"/>
    <w:rsid w:val="00D324BC"/>
    <w:rsid w:val="00D332EB"/>
    <w:rsid w:val="00D337CA"/>
    <w:rsid w:val="00D348C9"/>
    <w:rsid w:val="00D35B84"/>
    <w:rsid w:val="00D365D4"/>
    <w:rsid w:val="00D36A1E"/>
    <w:rsid w:val="00D36C50"/>
    <w:rsid w:val="00D3748D"/>
    <w:rsid w:val="00D37775"/>
    <w:rsid w:val="00D3783E"/>
    <w:rsid w:val="00D3788A"/>
    <w:rsid w:val="00D408F0"/>
    <w:rsid w:val="00D4117A"/>
    <w:rsid w:val="00D413AD"/>
    <w:rsid w:val="00D41BB5"/>
    <w:rsid w:val="00D41C03"/>
    <w:rsid w:val="00D4244C"/>
    <w:rsid w:val="00D427D1"/>
    <w:rsid w:val="00D43484"/>
    <w:rsid w:val="00D434DC"/>
    <w:rsid w:val="00D43893"/>
    <w:rsid w:val="00D4424B"/>
    <w:rsid w:val="00D44CEC"/>
    <w:rsid w:val="00D45113"/>
    <w:rsid w:val="00D45A96"/>
    <w:rsid w:val="00D45B3A"/>
    <w:rsid w:val="00D50187"/>
    <w:rsid w:val="00D5037F"/>
    <w:rsid w:val="00D50973"/>
    <w:rsid w:val="00D50B31"/>
    <w:rsid w:val="00D50C51"/>
    <w:rsid w:val="00D50C9D"/>
    <w:rsid w:val="00D512D3"/>
    <w:rsid w:val="00D5142E"/>
    <w:rsid w:val="00D51824"/>
    <w:rsid w:val="00D52775"/>
    <w:rsid w:val="00D52D7A"/>
    <w:rsid w:val="00D52FA6"/>
    <w:rsid w:val="00D53094"/>
    <w:rsid w:val="00D538B8"/>
    <w:rsid w:val="00D540B1"/>
    <w:rsid w:val="00D550EB"/>
    <w:rsid w:val="00D56783"/>
    <w:rsid w:val="00D56EDA"/>
    <w:rsid w:val="00D570B0"/>
    <w:rsid w:val="00D6035D"/>
    <w:rsid w:val="00D60A75"/>
    <w:rsid w:val="00D60D80"/>
    <w:rsid w:val="00D60E49"/>
    <w:rsid w:val="00D61182"/>
    <w:rsid w:val="00D61A0D"/>
    <w:rsid w:val="00D61AA0"/>
    <w:rsid w:val="00D61AD4"/>
    <w:rsid w:val="00D61BAA"/>
    <w:rsid w:val="00D61BBE"/>
    <w:rsid w:val="00D621E2"/>
    <w:rsid w:val="00D621F8"/>
    <w:rsid w:val="00D628BE"/>
    <w:rsid w:val="00D62986"/>
    <w:rsid w:val="00D629FC"/>
    <w:rsid w:val="00D62D41"/>
    <w:rsid w:val="00D62F45"/>
    <w:rsid w:val="00D63091"/>
    <w:rsid w:val="00D64751"/>
    <w:rsid w:val="00D64B19"/>
    <w:rsid w:val="00D64B8E"/>
    <w:rsid w:val="00D64CC5"/>
    <w:rsid w:val="00D650B7"/>
    <w:rsid w:val="00D65318"/>
    <w:rsid w:val="00D655A4"/>
    <w:rsid w:val="00D65842"/>
    <w:rsid w:val="00D664D4"/>
    <w:rsid w:val="00D66980"/>
    <w:rsid w:val="00D670C0"/>
    <w:rsid w:val="00D678AE"/>
    <w:rsid w:val="00D67E27"/>
    <w:rsid w:val="00D67E46"/>
    <w:rsid w:val="00D71562"/>
    <w:rsid w:val="00D7349B"/>
    <w:rsid w:val="00D73E16"/>
    <w:rsid w:val="00D75DC8"/>
    <w:rsid w:val="00D760F5"/>
    <w:rsid w:val="00D7709D"/>
    <w:rsid w:val="00D80E26"/>
    <w:rsid w:val="00D81326"/>
    <w:rsid w:val="00D815BE"/>
    <w:rsid w:val="00D819D4"/>
    <w:rsid w:val="00D8231D"/>
    <w:rsid w:val="00D8261D"/>
    <w:rsid w:val="00D83046"/>
    <w:rsid w:val="00D84916"/>
    <w:rsid w:val="00D85231"/>
    <w:rsid w:val="00D866C3"/>
    <w:rsid w:val="00D86A54"/>
    <w:rsid w:val="00D86AA9"/>
    <w:rsid w:val="00D87203"/>
    <w:rsid w:val="00D87868"/>
    <w:rsid w:val="00D87F95"/>
    <w:rsid w:val="00D900AC"/>
    <w:rsid w:val="00D90874"/>
    <w:rsid w:val="00D90A20"/>
    <w:rsid w:val="00D90DEA"/>
    <w:rsid w:val="00D911E1"/>
    <w:rsid w:val="00D9189D"/>
    <w:rsid w:val="00D91BD1"/>
    <w:rsid w:val="00D92073"/>
    <w:rsid w:val="00D925DA"/>
    <w:rsid w:val="00D92B2F"/>
    <w:rsid w:val="00D92D44"/>
    <w:rsid w:val="00D92EB5"/>
    <w:rsid w:val="00D94249"/>
    <w:rsid w:val="00D94382"/>
    <w:rsid w:val="00D95069"/>
    <w:rsid w:val="00D961ED"/>
    <w:rsid w:val="00DA08BA"/>
    <w:rsid w:val="00DA1409"/>
    <w:rsid w:val="00DA19D6"/>
    <w:rsid w:val="00DA19F9"/>
    <w:rsid w:val="00DA1AF2"/>
    <w:rsid w:val="00DA1FF0"/>
    <w:rsid w:val="00DA261F"/>
    <w:rsid w:val="00DA2BB9"/>
    <w:rsid w:val="00DA315E"/>
    <w:rsid w:val="00DA3236"/>
    <w:rsid w:val="00DA337F"/>
    <w:rsid w:val="00DA457C"/>
    <w:rsid w:val="00DA4712"/>
    <w:rsid w:val="00DA4E7E"/>
    <w:rsid w:val="00DA747B"/>
    <w:rsid w:val="00DA782B"/>
    <w:rsid w:val="00DB0A09"/>
    <w:rsid w:val="00DB0A36"/>
    <w:rsid w:val="00DB0E68"/>
    <w:rsid w:val="00DB1A41"/>
    <w:rsid w:val="00DB2098"/>
    <w:rsid w:val="00DB22E7"/>
    <w:rsid w:val="00DB27FD"/>
    <w:rsid w:val="00DB2D92"/>
    <w:rsid w:val="00DB3651"/>
    <w:rsid w:val="00DB3841"/>
    <w:rsid w:val="00DB3B33"/>
    <w:rsid w:val="00DB3D0A"/>
    <w:rsid w:val="00DB4010"/>
    <w:rsid w:val="00DB4C4A"/>
    <w:rsid w:val="00DB4DD1"/>
    <w:rsid w:val="00DB50C7"/>
    <w:rsid w:val="00DB51E2"/>
    <w:rsid w:val="00DB520D"/>
    <w:rsid w:val="00DB56BB"/>
    <w:rsid w:val="00DB5CC9"/>
    <w:rsid w:val="00DB664C"/>
    <w:rsid w:val="00DB7C53"/>
    <w:rsid w:val="00DB7D10"/>
    <w:rsid w:val="00DC12D8"/>
    <w:rsid w:val="00DC1B7D"/>
    <w:rsid w:val="00DC2B6F"/>
    <w:rsid w:val="00DC2C5D"/>
    <w:rsid w:val="00DC36B0"/>
    <w:rsid w:val="00DC393D"/>
    <w:rsid w:val="00DC3A00"/>
    <w:rsid w:val="00DC40E7"/>
    <w:rsid w:val="00DC4313"/>
    <w:rsid w:val="00DC486B"/>
    <w:rsid w:val="00DC4F25"/>
    <w:rsid w:val="00DC54ED"/>
    <w:rsid w:val="00DC58D4"/>
    <w:rsid w:val="00DC5F8E"/>
    <w:rsid w:val="00DC6EBC"/>
    <w:rsid w:val="00DC7422"/>
    <w:rsid w:val="00DC77CB"/>
    <w:rsid w:val="00DD0AC2"/>
    <w:rsid w:val="00DD0D19"/>
    <w:rsid w:val="00DD0D57"/>
    <w:rsid w:val="00DD0ED4"/>
    <w:rsid w:val="00DD1248"/>
    <w:rsid w:val="00DD19A1"/>
    <w:rsid w:val="00DD2F6A"/>
    <w:rsid w:val="00DD3543"/>
    <w:rsid w:val="00DD35E2"/>
    <w:rsid w:val="00DD394A"/>
    <w:rsid w:val="00DD3C1F"/>
    <w:rsid w:val="00DD5F15"/>
    <w:rsid w:val="00DD5FE4"/>
    <w:rsid w:val="00DD613C"/>
    <w:rsid w:val="00DD6379"/>
    <w:rsid w:val="00DD66D7"/>
    <w:rsid w:val="00DD7385"/>
    <w:rsid w:val="00DD7658"/>
    <w:rsid w:val="00DD7AE1"/>
    <w:rsid w:val="00DE02E2"/>
    <w:rsid w:val="00DE0CFE"/>
    <w:rsid w:val="00DE1573"/>
    <w:rsid w:val="00DE28B4"/>
    <w:rsid w:val="00DE3379"/>
    <w:rsid w:val="00DE3885"/>
    <w:rsid w:val="00DE3C89"/>
    <w:rsid w:val="00DE3EAF"/>
    <w:rsid w:val="00DE4678"/>
    <w:rsid w:val="00DE499A"/>
    <w:rsid w:val="00DE4B38"/>
    <w:rsid w:val="00DE4F7B"/>
    <w:rsid w:val="00DE53FB"/>
    <w:rsid w:val="00DE6C08"/>
    <w:rsid w:val="00DE6FCA"/>
    <w:rsid w:val="00DE78EA"/>
    <w:rsid w:val="00DF0849"/>
    <w:rsid w:val="00DF0927"/>
    <w:rsid w:val="00DF10C9"/>
    <w:rsid w:val="00DF1558"/>
    <w:rsid w:val="00DF22D3"/>
    <w:rsid w:val="00DF29A5"/>
    <w:rsid w:val="00DF30E4"/>
    <w:rsid w:val="00DF401D"/>
    <w:rsid w:val="00DF46E4"/>
    <w:rsid w:val="00DF4707"/>
    <w:rsid w:val="00DF52C9"/>
    <w:rsid w:val="00DF541B"/>
    <w:rsid w:val="00DF5F6D"/>
    <w:rsid w:val="00DF770E"/>
    <w:rsid w:val="00DF771B"/>
    <w:rsid w:val="00DF7ABF"/>
    <w:rsid w:val="00DF7E7D"/>
    <w:rsid w:val="00E0022E"/>
    <w:rsid w:val="00E00B85"/>
    <w:rsid w:val="00E02155"/>
    <w:rsid w:val="00E02334"/>
    <w:rsid w:val="00E025F7"/>
    <w:rsid w:val="00E02B11"/>
    <w:rsid w:val="00E0321E"/>
    <w:rsid w:val="00E03C57"/>
    <w:rsid w:val="00E03C9A"/>
    <w:rsid w:val="00E04063"/>
    <w:rsid w:val="00E04570"/>
    <w:rsid w:val="00E04E32"/>
    <w:rsid w:val="00E04E97"/>
    <w:rsid w:val="00E0555F"/>
    <w:rsid w:val="00E0559C"/>
    <w:rsid w:val="00E05748"/>
    <w:rsid w:val="00E05957"/>
    <w:rsid w:val="00E06295"/>
    <w:rsid w:val="00E079ED"/>
    <w:rsid w:val="00E07C40"/>
    <w:rsid w:val="00E12C1F"/>
    <w:rsid w:val="00E13146"/>
    <w:rsid w:val="00E13197"/>
    <w:rsid w:val="00E131E2"/>
    <w:rsid w:val="00E139C3"/>
    <w:rsid w:val="00E13BF6"/>
    <w:rsid w:val="00E13E10"/>
    <w:rsid w:val="00E13E65"/>
    <w:rsid w:val="00E13EEA"/>
    <w:rsid w:val="00E141CD"/>
    <w:rsid w:val="00E147FB"/>
    <w:rsid w:val="00E14DFB"/>
    <w:rsid w:val="00E155EF"/>
    <w:rsid w:val="00E15616"/>
    <w:rsid w:val="00E15D20"/>
    <w:rsid w:val="00E15FA0"/>
    <w:rsid w:val="00E16431"/>
    <w:rsid w:val="00E16475"/>
    <w:rsid w:val="00E178B1"/>
    <w:rsid w:val="00E17FF0"/>
    <w:rsid w:val="00E205A8"/>
    <w:rsid w:val="00E20CA5"/>
    <w:rsid w:val="00E20DE6"/>
    <w:rsid w:val="00E20EA2"/>
    <w:rsid w:val="00E2107D"/>
    <w:rsid w:val="00E21679"/>
    <w:rsid w:val="00E21730"/>
    <w:rsid w:val="00E2208E"/>
    <w:rsid w:val="00E221D5"/>
    <w:rsid w:val="00E226B8"/>
    <w:rsid w:val="00E22ABC"/>
    <w:rsid w:val="00E23079"/>
    <w:rsid w:val="00E231FA"/>
    <w:rsid w:val="00E2358D"/>
    <w:rsid w:val="00E23678"/>
    <w:rsid w:val="00E241DB"/>
    <w:rsid w:val="00E24298"/>
    <w:rsid w:val="00E2440A"/>
    <w:rsid w:val="00E249B7"/>
    <w:rsid w:val="00E249E0"/>
    <w:rsid w:val="00E24FAA"/>
    <w:rsid w:val="00E26A27"/>
    <w:rsid w:val="00E26ABB"/>
    <w:rsid w:val="00E26DF1"/>
    <w:rsid w:val="00E27985"/>
    <w:rsid w:val="00E27BF6"/>
    <w:rsid w:val="00E30603"/>
    <w:rsid w:val="00E30C4C"/>
    <w:rsid w:val="00E32B40"/>
    <w:rsid w:val="00E32D02"/>
    <w:rsid w:val="00E3348C"/>
    <w:rsid w:val="00E337C7"/>
    <w:rsid w:val="00E33B66"/>
    <w:rsid w:val="00E3434B"/>
    <w:rsid w:val="00E353C9"/>
    <w:rsid w:val="00E35567"/>
    <w:rsid w:val="00E356B5"/>
    <w:rsid w:val="00E3586C"/>
    <w:rsid w:val="00E35CD5"/>
    <w:rsid w:val="00E35FCF"/>
    <w:rsid w:val="00E3678F"/>
    <w:rsid w:val="00E372C8"/>
    <w:rsid w:val="00E373A8"/>
    <w:rsid w:val="00E3783B"/>
    <w:rsid w:val="00E37FFD"/>
    <w:rsid w:val="00E40899"/>
    <w:rsid w:val="00E40E95"/>
    <w:rsid w:val="00E41124"/>
    <w:rsid w:val="00E412CA"/>
    <w:rsid w:val="00E415FC"/>
    <w:rsid w:val="00E416D7"/>
    <w:rsid w:val="00E42360"/>
    <w:rsid w:val="00E4295A"/>
    <w:rsid w:val="00E42A5C"/>
    <w:rsid w:val="00E43046"/>
    <w:rsid w:val="00E432FB"/>
    <w:rsid w:val="00E435A0"/>
    <w:rsid w:val="00E45394"/>
    <w:rsid w:val="00E4591F"/>
    <w:rsid w:val="00E45A8F"/>
    <w:rsid w:val="00E462BC"/>
    <w:rsid w:val="00E4649E"/>
    <w:rsid w:val="00E47888"/>
    <w:rsid w:val="00E47939"/>
    <w:rsid w:val="00E47945"/>
    <w:rsid w:val="00E47B5E"/>
    <w:rsid w:val="00E47B72"/>
    <w:rsid w:val="00E47F5B"/>
    <w:rsid w:val="00E50561"/>
    <w:rsid w:val="00E5082C"/>
    <w:rsid w:val="00E51BBB"/>
    <w:rsid w:val="00E51BFA"/>
    <w:rsid w:val="00E51C7E"/>
    <w:rsid w:val="00E51E54"/>
    <w:rsid w:val="00E53A49"/>
    <w:rsid w:val="00E552E8"/>
    <w:rsid w:val="00E55486"/>
    <w:rsid w:val="00E55DB8"/>
    <w:rsid w:val="00E55EB5"/>
    <w:rsid w:val="00E57875"/>
    <w:rsid w:val="00E603C8"/>
    <w:rsid w:val="00E60589"/>
    <w:rsid w:val="00E60AE9"/>
    <w:rsid w:val="00E60E82"/>
    <w:rsid w:val="00E61842"/>
    <w:rsid w:val="00E619DA"/>
    <w:rsid w:val="00E61F1E"/>
    <w:rsid w:val="00E62F82"/>
    <w:rsid w:val="00E63AC2"/>
    <w:rsid w:val="00E63C0E"/>
    <w:rsid w:val="00E63D08"/>
    <w:rsid w:val="00E63D91"/>
    <w:rsid w:val="00E6421E"/>
    <w:rsid w:val="00E64AA6"/>
    <w:rsid w:val="00E64D34"/>
    <w:rsid w:val="00E65CE2"/>
    <w:rsid w:val="00E65D02"/>
    <w:rsid w:val="00E660BE"/>
    <w:rsid w:val="00E66BE0"/>
    <w:rsid w:val="00E66C54"/>
    <w:rsid w:val="00E67AB1"/>
    <w:rsid w:val="00E67B04"/>
    <w:rsid w:val="00E7015F"/>
    <w:rsid w:val="00E709BE"/>
    <w:rsid w:val="00E71372"/>
    <w:rsid w:val="00E714A7"/>
    <w:rsid w:val="00E721D7"/>
    <w:rsid w:val="00E72577"/>
    <w:rsid w:val="00E72A48"/>
    <w:rsid w:val="00E73AB8"/>
    <w:rsid w:val="00E740E2"/>
    <w:rsid w:val="00E7431C"/>
    <w:rsid w:val="00E7444C"/>
    <w:rsid w:val="00E7472E"/>
    <w:rsid w:val="00E74A61"/>
    <w:rsid w:val="00E74FD3"/>
    <w:rsid w:val="00E75563"/>
    <w:rsid w:val="00E772A7"/>
    <w:rsid w:val="00E80628"/>
    <w:rsid w:val="00E809AD"/>
    <w:rsid w:val="00E81B82"/>
    <w:rsid w:val="00E825F7"/>
    <w:rsid w:val="00E82983"/>
    <w:rsid w:val="00E82A37"/>
    <w:rsid w:val="00E83B32"/>
    <w:rsid w:val="00E84175"/>
    <w:rsid w:val="00E84733"/>
    <w:rsid w:val="00E85571"/>
    <w:rsid w:val="00E85FC4"/>
    <w:rsid w:val="00E86341"/>
    <w:rsid w:val="00E86541"/>
    <w:rsid w:val="00E87D67"/>
    <w:rsid w:val="00E90235"/>
    <w:rsid w:val="00E921BA"/>
    <w:rsid w:val="00E928BF"/>
    <w:rsid w:val="00E92C9A"/>
    <w:rsid w:val="00E92E92"/>
    <w:rsid w:val="00E92EB4"/>
    <w:rsid w:val="00E9362F"/>
    <w:rsid w:val="00E94C22"/>
    <w:rsid w:val="00E94E1E"/>
    <w:rsid w:val="00E9546C"/>
    <w:rsid w:val="00E956DB"/>
    <w:rsid w:val="00E95A45"/>
    <w:rsid w:val="00E96FF0"/>
    <w:rsid w:val="00E972BB"/>
    <w:rsid w:val="00E9771A"/>
    <w:rsid w:val="00E979C7"/>
    <w:rsid w:val="00E97AAF"/>
    <w:rsid w:val="00E97B41"/>
    <w:rsid w:val="00E97CFC"/>
    <w:rsid w:val="00EA0461"/>
    <w:rsid w:val="00EA0A8C"/>
    <w:rsid w:val="00EA3282"/>
    <w:rsid w:val="00EA3690"/>
    <w:rsid w:val="00EA3C1E"/>
    <w:rsid w:val="00EA3CD4"/>
    <w:rsid w:val="00EA3F1C"/>
    <w:rsid w:val="00EA4058"/>
    <w:rsid w:val="00EA469E"/>
    <w:rsid w:val="00EA47B0"/>
    <w:rsid w:val="00EA630B"/>
    <w:rsid w:val="00EA6A35"/>
    <w:rsid w:val="00EA6F1E"/>
    <w:rsid w:val="00EA74E5"/>
    <w:rsid w:val="00EB17D7"/>
    <w:rsid w:val="00EB1CF5"/>
    <w:rsid w:val="00EB27C1"/>
    <w:rsid w:val="00EB2BF1"/>
    <w:rsid w:val="00EB490E"/>
    <w:rsid w:val="00EB582A"/>
    <w:rsid w:val="00EB5DC6"/>
    <w:rsid w:val="00EB60FA"/>
    <w:rsid w:val="00EB6593"/>
    <w:rsid w:val="00EB6B1E"/>
    <w:rsid w:val="00EB6C10"/>
    <w:rsid w:val="00EB6CFE"/>
    <w:rsid w:val="00EB7320"/>
    <w:rsid w:val="00EC0252"/>
    <w:rsid w:val="00EC039A"/>
    <w:rsid w:val="00EC05A8"/>
    <w:rsid w:val="00EC097E"/>
    <w:rsid w:val="00EC0CF8"/>
    <w:rsid w:val="00EC1CD4"/>
    <w:rsid w:val="00EC249A"/>
    <w:rsid w:val="00EC24DB"/>
    <w:rsid w:val="00EC28E9"/>
    <w:rsid w:val="00EC28F5"/>
    <w:rsid w:val="00EC2F3E"/>
    <w:rsid w:val="00EC3265"/>
    <w:rsid w:val="00EC3443"/>
    <w:rsid w:val="00EC3728"/>
    <w:rsid w:val="00EC4255"/>
    <w:rsid w:val="00EC44E1"/>
    <w:rsid w:val="00EC45A6"/>
    <w:rsid w:val="00EC579C"/>
    <w:rsid w:val="00EC67CC"/>
    <w:rsid w:val="00EC67FB"/>
    <w:rsid w:val="00ED0429"/>
    <w:rsid w:val="00ED0589"/>
    <w:rsid w:val="00ED09E8"/>
    <w:rsid w:val="00ED106A"/>
    <w:rsid w:val="00ED199D"/>
    <w:rsid w:val="00ED1AFB"/>
    <w:rsid w:val="00ED2069"/>
    <w:rsid w:val="00ED22FB"/>
    <w:rsid w:val="00ED306F"/>
    <w:rsid w:val="00ED332F"/>
    <w:rsid w:val="00ED33ED"/>
    <w:rsid w:val="00ED34A2"/>
    <w:rsid w:val="00ED3E4B"/>
    <w:rsid w:val="00ED3E62"/>
    <w:rsid w:val="00ED4A17"/>
    <w:rsid w:val="00ED4D58"/>
    <w:rsid w:val="00ED5536"/>
    <w:rsid w:val="00ED558C"/>
    <w:rsid w:val="00ED6B30"/>
    <w:rsid w:val="00ED6BE6"/>
    <w:rsid w:val="00ED6C19"/>
    <w:rsid w:val="00ED7062"/>
    <w:rsid w:val="00ED7DA3"/>
    <w:rsid w:val="00EE10FC"/>
    <w:rsid w:val="00EE111B"/>
    <w:rsid w:val="00EE12A9"/>
    <w:rsid w:val="00EE1F16"/>
    <w:rsid w:val="00EE2F02"/>
    <w:rsid w:val="00EE313C"/>
    <w:rsid w:val="00EE48C7"/>
    <w:rsid w:val="00EE499A"/>
    <w:rsid w:val="00EE525E"/>
    <w:rsid w:val="00EE658E"/>
    <w:rsid w:val="00EE6761"/>
    <w:rsid w:val="00EE6FCD"/>
    <w:rsid w:val="00EF013F"/>
    <w:rsid w:val="00EF0CDD"/>
    <w:rsid w:val="00EF0E46"/>
    <w:rsid w:val="00EF128F"/>
    <w:rsid w:val="00EF17C8"/>
    <w:rsid w:val="00EF19EB"/>
    <w:rsid w:val="00EF24C7"/>
    <w:rsid w:val="00EF3780"/>
    <w:rsid w:val="00EF3997"/>
    <w:rsid w:val="00EF3A97"/>
    <w:rsid w:val="00EF4CC8"/>
    <w:rsid w:val="00EF5596"/>
    <w:rsid w:val="00EF5D0C"/>
    <w:rsid w:val="00EF5EA5"/>
    <w:rsid w:val="00EF6398"/>
    <w:rsid w:val="00EF6DC7"/>
    <w:rsid w:val="00EF743D"/>
    <w:rsid w:val="00F016A3"/>
    <w:rsid w:val="00F01AF9"/>
    <w:rsid w:val="00F01DED"/>
    <w:rsid w:val="00F01DF9"/>
    <w:rsid w:val="00F0327B"/>
    <w:rsid w:val="00F04120"/>
    <w:rsid w:val="00F04306"/>
    <w:rsid w:val="00F04405"/>
    <w:rsid w:val="00F05CC2"/>
    <w:rsid w:val="00F070B8"/>
    <w:rsid w:val="00F07658"/>
    <w:rsid w:val="00F076B3"/>
    <w:rsid w:val="00F10478"/>
    <w:rsid w:val="00F107AB"/>
    <w:rsid w:val="00F109F4"/>
    <w:rsid w:val="00F1100F"/>
    <w:rsid w:val="00F110C6"/>
    <w:rsid w:val="00F114EB"/>
    <w:rsid w:val="00F12056"/>
    <w:rsid w:val="00F12570"/>
    <w:rsid w:val="00F127A4"/>
    <w:rsid w:val="00F13495"/>
    <w:rsid w:val="00F146FC"/>
    <w:rsid w:val="00F147C4"/>
    <w:rsid w:val="00F151B1"/>
    <w:rsid w:val="00F15B8D"/>
    <w:rsid w:val="00F15C4A"/>
    <w:rsid w:val="00F15C9F"/>
    <w:rsid w:val="00F16DAA"/>
    <w:rsid w:val="00F1718F"/>
    <w:rsid w:val="00F20482"/>
    <w:rsid w:val="00F20654"/>
    <w:rsid w:val="00F20865"/>
    <w:rsid w:val="00F2175F"/>
    <w:rsid w:val="00F21939"/>
    <w:rsid w:val="00F21AEA"/>
    <w:rsid w:val="00F21E13"/>
    <w:rsid w:val="00F22839"/>
    <w:rsid w:val="00F22C56"/>
    <w:rsid w:val="00F237D7"/>
    <w:rsid w:val="00F23EBC"/>
    <w:rsid w:val="00F253A5"/>
    <w:rsid w:val="00F26357"/>
    <w:rsid w:val="00F263DF"/>
    <w:rsid w:val="00F266CF"/>
    <w:rsid w:val="00F26B16"/>
    <w:rsid w:val="00F26BB5"/>
    <w:rsid w:val="00F26C28"/>
    <w:rsid w:val="00F274AD"/>
    <w:rsid w:val="00F275C1"/>
    <w:rsid w:val="00F2772F"/>
    <w:rsid w:val="00F30899"/>
    <w:rsid w:val="00F3103B"/>
    <w:rsid w:val="00F3130B"/>
    <w:rsid w:val="00F31534"/>
    <w:rsid w:val="00F315BC"/>
    <w:rsid w:val="00F3171D"/>
    <w:rsid w:val="00F31875"/>
    <w:rsid w:val="00F3207B"/>
    <w:rsid w:val="00F3212F"/>
    <w:rsid w:val="00F32AC4"/>
    <w:rsid w:val="00F33287"/>
    <w:rsid w:val="00F33356"/>
    <w:rsid w:val="00F3384F"/>
    <w:rsid w:val="00F33F05"/>
    <w:rsid w:val="00F34171"/>
    <w:rsid w:val="00F349C3"/>
    <w:rsid w:val="00F34C89"/>
    <w:rsid w:val="00F35462"/>
    <w:rsid w:val="00F35C5C"/>
    <w:rsid w:val="00F369B7"/>
    <w:rsid w:val="00F40EFD"/>
    <w:rsid w:val="00F418FF"/>
    <w:rsid w:val="00F42960"/>
    <w:rsid w:val="00F42CC1"/>
    <w:rsid w:val="00F42F12"/>
    <w:rsid w:val="00F4318A"/>
    <w:rsid w:val="00F44CA0"/>
    <w:rsid w:val="00F44F6A"/>
    <w:rsid w:val="00F45342"/>
    <w:rsid w:val="00F453F1"/>
    <w:rsid w:val="00F46020"/>
    <w:rsid w:val="00F46745"/>
    <w:rsid w:val="00F47ACB"/>
    <w:rsid w:val="00F47E1D"/>
    <w:rsid w:val="00F50157"/>
    <w:rsid w:val="00F50298"/>
    <w:rsid w:val="00F502C1"/>
    <w:rsid w:val="00F50A3E"/>
    <w:rsid w:val="00F50D54"/>
    <w:rsid w:val="00F50D8E"/>
    <w:rsid w:val="00F515AD"/>
    <w:rsid w:val="00F51B0F"/>
    <w:rsid w:val="00F51B8D"/>
    <w:rsid w:val="00F51D09"/>
    <w:rsid w:val="00F5286C"/>
    <w:rsid w:val="00F52E5B"/>
    <w:rsid w:val="00F53A6B"/>
    <w:rsid w:val="00F53F1C"/>
    <w:rsid w:val="00F54061"/>
    <w:rsid w:val="00F54718"/>
    <w:rsid w:val="00F54B07"/>
    <w:rsid w:val="00F54F13"/>
    <w:rsid w:val="00F55DC7"/>
    <w:rsid w:val="00F5660A"/>
    <w:rsid w:val="00F575ED"/>
    <w:rsid w:val="00F57AD6"/>
    <w:rsid w:val="00F57AF2"/>
    <w:rsid w:val="00F600EB"/>
    <w:rsid w:val="00F606FB"/>
    <w:rsid w:val="00F612E0"/>
    <w:rsid w:val="00F61767"/>
    <w:rsid w:val="00F617BD"/>
    <w:rsid w:val="00F620E7"/>
    <w:rsid w:val="00F62346"/>
    <w:rsid w:val="00F62550"/>
    <w:rsid w:val="00F625E5"/>
    <w:rsid w:val="00F632BB"/>
    <w:rsid w:val="00F649A5"/>
    <w:rsid w:val="00F649B2"/>
    <w:rsid w:val="00F64ACC"/>
    <w:rsid w:val="00F64DB7"/>
    <w:rsid w:val="00F65234"/>
    <w:rsid w:val="00F6554B"/>
    <w:rsid w:val="00F659E2"/>
    <w:rsid w:val="00F67DE1"/>
    <w:rsid w:val="00F70013"/>
    <w:rsid w:val="00F70478"/>
    <w:rsid w:val="00F7109B"/>
    <w:rsid w:val="00F72271"/>
    <w:rsid w:val="00F72F5D"/>
    <w:rsid w:val="00F72FDB"/>
    <w:rsid w:val="00F74355"/>
    <w:rsid w:val="00F74561"/>
    <w:rsid w:val="00F75CAF"/>
    <w:rsid w:val="00F760A1"/>
    <w:rsid w:val="00F766F3"/>
    <w:rsid w:val="00F76704"/>
    <w:rsid w:val="00F76861"/>
    <w:rsid w:val="00F778C1"/>
    <w:rsid w:val="00F77B3A"/>
    <w:rsid w:val="00F77C39"/>
    <w:rsid w:val="00F77ECF"/>
    <w:rsid w:val="00F80C96"/>
    <w:rsid w:val="00F81652"/>
    <w:rsid w:val="00F81B19"/>
    <w:rsid w:val="00F81C39"/>
    <w:rsid w:val="00F82098"/>
    <w:rsid w:val="00F828A8"/>
    <w:rsid w:val="00F8369B"/>
    <w:rsid w:val="00F838E2"/>
    <w:rsid w:val="00F83BB7"/>
    <w:rsid w:val="00F840D8"/>
    <w:rsid w:val="00F84E02"/>
    <w:rsid w:val="00F84E37"/>
    <w:rsid w:val="00F84F86"/>
    <w:rsid w:val="00F8602A"/>
    <w:rsid w:val="00F86A9E"/>
    <w:rsid w:val="00F87E37"/>
    <w:rsid w:val="00F901B7"/>
    <w:rsid w:val="00F9027B"/>
    <w:rsid w:val="00F90282"/>
    <w:rsid w:val="00F909F2"/>
    <w:rsid w:val="00F90A89"/>
    <w:rsid w:val="00F915BA"/>
    <w:rsid w:val="00F91D72"/>
    <w:rsid w:val="00F92495"/>
    <w:rsid w:val="00F92BB4"/>
    <w:rsid w:val="00F92F17"/>
    <w:rsid w:val="00F93431"/>
    <w:rsid w:val="00F93835"/>
    <w:rsid w:val="00F941D1"/>
    <w:rsid w:val="00F9442D"/>
    <w:rsid w:val="00F9451E"/>
    <w:rsid w:val="00F94BF4"/>
    <w:rsid w:val="00F94CBF"/>
    <w:rsid w:val="00F966DC"/>
    <w:rsid w:val="00F96915"/>
    <w:rsid w:val="00F96E6A"/>
    <w:rsid w:val="00F97774"/>
    <w:rsid w:val="00F97EE8"/>
    <w:rsid w:val="00F97FDD"/>
    <w:rsid w:val="00FA01FF"/>
    <w:rsid w:val="00FA0AC3"/>
    <w:rsid w:val="00FA0CF5"/>
    <w:rsid w:val="00FA0D93"/>
    <w:rsid w:val="00FA0F42"/>
    <w:rsid w:val="00FA1688"/>
    <w:rsid w:val="00FA1900"/>
    <w:rsid w:val="00FA2A35"/>
    <w:rsid w:val="00FA3121"/>
    <w:rsid w:val="00FA3D5A"/>
    <w:rsid w:val="00FA4776"/>
    <w:rsid w:val="00FA4B4F"/>
    <w:rsid w:val="00FA5496"/>
    <w:rsid w:val="00FA5FDA"/>
    <w:rsid w:val="00FA6363"/>
    <w:rsid w:val="00FA649E"/>
    <w:rsid w:val="00FA73EC"/>
    <w:rsid w:val="00FA7849"/>
    <w:rsid w:val="00FB005B"/>
    <w:rsid w:val="00FB0F1B"/>
    <w:rsid w:val="00FB10E0"/>
    <w:rsid w:val="00FB1899"/>
    <w:rsid w:val="00FB18A7"/>
    <w:rsid w:val="00FB21C1"/>
    <w:rsid w:val="00FB21D6"/>
    <w:rsid w:val="00FB2661"/>
    <w:rsid w:val="00FB294C"/>
    <w:rsid w:val="00FB29BD"/>
    <w:rsid w:val="00FB2EBC"/>
    <w:rsid w:val="00FB3FB3"/>
    <w:rsid w:val="00FB4326"/>
    <w:rsid w:val="00FB57CE"/>
    <w:rsid w:val="00FB6041"/>
    <w:rsid w:val="00FB622D"/>
    <w:rsid w:val="00FB6E27"/>
    <w:rsid w:val="00FB6EBD"/>
    <w:rsid w:val="00FB7468"/>
    <w:rsid w:val="00FC0453"/>
    <w:rsid w:val="00FC06FB"/>
    <w:rsid w:val="00FC07C1"/>
    <w:rsid w:val="00FC109A"/>
    <w:rsid w:val="00FC143A"/>
    <w:rsid w:val="00FC1665"/>
    <w:rsid w:val="00FC1766"/>
    <w:rsid w:val="00FC1ACA"/>
    <w:rsid w:val="00FC345A"/>
    <w:rsid w:val="00FC34FC"/>
    <w:rsid w:val="00FC3BE4"/>
    <w:rsid w:val="00FC3DCF"/>
    <w:rsid w:val="00FC458B"/>
    <w:rsid w:val="00FC498D"/>
    <w:rsid w:val="00FC4AE6"/>
    <w:rsid w:val="00FC4C5D"/>
    <w:rsid w:val="00FC4FD7"/>
    <w:rsid w:val="00FC525B"/>
    <w:rsid w:val="00FC59E2"/>
    <w:rsid w:val="00FC634A"/>
    <w:rsid w:val="00FD0A58"/>
    <w:rsid w:val="00FD1416"/>
    <w:rsid w:val="00FD1526"/>
    <w:rsid w:val="00FD1844"/>
    <w:rsid w:val="00FD21F7"/>
    <w:rsid w:val="00FD24DF"/>
    <w:rsid w:val="00FD30AA"/>
    <w:rsid w:val="00FD3AEA"/>
    <w:rsid w:val="00FD4313"/>
    <w:rsid w:val="00FD4C3C"/>
    <w:rsid w:val="00FD4EEF"/>
    <w:rsid w:val="00FD5733"/>
    <w:rsid w:val="00FD5822"/>
    <w:rsid w:val="00FD5A0B"/>
    <w:rsid w:val="00FD5AA7"/>
    <w:rsid w:val="00FD650C"/>
    <w:rsid w:val="00FD6AAB"/>
    <w:rsid w:val="00FD6E0A"/>
    <w:rsid w:val="00FD7B59"/>
    <w:rsid w:val="00FE0898"/>
    <w:rsid w:val="00FE122D"/>
    <w:rsid w:val="00FE13DC"/>
    <w:rsid w:val="00FE2658"/>
    <w:rsid w:val="00FE28A0"/>
    <w:rsid w:val="00FE34EB"/>
    <w:rsid w:val="00FE35E1"/>
    <w:rsid w:val="00FE3642"/>
    <w:rsid w:val="00FE4CDF"/>
    <w:rsid w:val="00FE5AAC"/>
    <w:rsid w:val="00FE6B1B"/>
    <w:rsid w:val="00FE6B72"/>
    <w:rsid w:val="00FE6F7B"/>
    <w:rsid w:val="00FE7647"/>
    <w:rsid w:val="00FE7A84"/>
    <w:rsid w:val="00FF190D"/>
    <w:rsid w:val="00FF23D5"/>
    <w:rsid w:val="00FF2721"/>
    <w:rsid w:val="00FF2B61"/>
    <w:rsid w:val="00FF2D1E"/>
    <w:rsid w:val="00FF4026"/>
    <w:rsid w:val="00FF48AD"/>
    <w:rsid w:val="00FF55BB"/>
    <w:rsid w:val="00FF59E3"/>
    <w:rsid w:val="00FF59E5"/>
    <w:rsid w:val="00FF62D7"/>
    <w:rsid w:val="00FF6989"/>
    <w:rsid w:val="00FF6A99"/>
    <w:rsid w:val="00FF6D94"/>
    <w:rsid w:val="00FF76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139D6F89-563F-44E2-BCDF-433D1C1BDD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63CD8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1392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13925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012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85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1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9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5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33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7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EF52847-7BE6-42A4-B8A9-8D7A21F09C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1</Pages>
  <Words>189</Words>
  <Characters>108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radekey</Company>
  <LinksUpToDate>false</LinksUpToDate>
  <CharactersWithSpaces>12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mer.masood</dc:creator>
  <cp:lastModifiedBy>Hamza Khan</cp:lastModifiedBy>
  <cp:revision>8</cp:revision>
  <cp:lastPrinted>2020-01-06T06:29:00Z</cp:lastPrinted>
  <dcterms:created xsi:type="dcterms:W3CDTF">2021-10-14T14:32:00Z</dcterms:created>
  <dcterms:modified xsi:type="dcterms:W3CDTF">2021-10-26T22:29:00Z</dcterms:modified>
</cp:coreProperties>
</file>